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93500" w14:textId="77777777" w:rsidR="00162756" w:rsidRPr="00F56DBB" w:rsidRDefault="00162756" w:rsidP="00162756">
      <w:pPr>
        <w:ind w:left="-426" w:right="-144"/>
        <w:jc w:val="center"/>
        <w:rPr>
          <w:rFonts w:ascii="Arial Narrow" w:hAnsi="Arial Narrow"/>
          <w:b/>
          <w:caps/>
          <w:szCs w:val="20"/>
        </w:rPr>
      </w:pPr>
    </w:p>
    <w:p w14:paraId="1AB31E70" w14:textId="77777777" w:rsidR="00162756" w:rsidRPr="00894F24" w:rsidRDefault="00162756" w:rsidP="00162756">
      <w:pPr>
        <w:ind w:left="-426" w:right="-144"/>
        <w:jc w:val="center"/>
        <w:rPr>
          <w:rFonts w:ascii="Roboto Medium" w:hAnsi="Roboto Medium"/>
          <w:sz w:val="32"/>
        </w:rPr>
      </w:pPr>
      <w:bookmarkStart w:id="0" w:name="_Hlk90536151"/>
      <w:r w:rsidRPr="00894F24">
        <w:rPr>
          <w:rFonts w:ascii="Roboto Medium" w:hAnsi="Roboto Medium"/>
          <w:sz w:val="32"/>
        </w:rPr>
        <w:t>Recognised Community-developed programs</w:t>
      </w:r>
    </w:p>
    <w:p w14:paraId="64A37591" w14:textId="77777777" w:rsidR="00162756" w:rsidRPr="00894F24" w:rsidRDefault="00162756" w:rsidP="00162756">
      <w:pPr>
        <w:ind w:left="-426" w:right="-144"/>
        <w:jc w:val="center"/>
        <w:rPr>
          <w:rFonts w:asciiTheme="minorBidi" w:hAnsiTheme="minorBidi" w:cstheme="minorBidi"/>
          <w:b/>
          <w:caps/>
          <w:sz w:val="16"/>
          <w:szCs w:val="16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3118"/>
        <w:gridCol w:w="1134"/>
        <w:gridCol w:w="993"/>
        <w:gridCol w:w="1701"/>
      </w:tblGrid>
      <w:tr w:rsidR="00162756" w:rsidRPr="00894F24" w14:paraId="467E23EF" w14:textId="77777777" w:rsidTr="00F964B8">
        <w:trPr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6DE2356F" w14:textId="77777777" w:rsidR="00162756" w:rsidRPr="00894F24" w:rsidRDefault="00162756" w:rsidP="00682138">
            <w:pPr>
              <w:pStyle w:val="Title"/>
              <w:spacing w:before="120"/>
              <w:ind w:right="-24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Organis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28C389" w14:textId="77777777" w:rsidR="00162756" w:rsidRPr="00894F24" w:rsidRDefault="00162756" w:rsidP="00682138">
            <w:pPr>
              <w:pStyle w:val="Title"/>
              <w:spacing w:before="120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Start dat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8E21AF0" w14:textId="77777777" w:rsidR="00162756" w:rsidRPr="00894F24" w:rsidRDefault="00162756" w:rsidP="00F964B8">
            <w:pPr>
              <w:pStyle w:val="Title"/>
              <w:spacing w:before="120"/>
              <w:ind w:left="-162" w:right="-108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Award/Progra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303D90" w14:textId="77777777" w:rsidR="00162756" w:rsidRPr="00894F24" w:rsidRDefault="00162756" w:rsidP="00682138">
            <w:pPr>
              <w:pStyle w:val="Title"/>
              <w:spacing w:before="120"/>
              <w:ind w:left="-54" w:right="-108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SACE Stag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6B65EA8" w14:textId="77777777" w:rsidR="00162756" w:rsidRPr="00894F24" w:rsidRDefault="00162756" w:rsidP="00682138">
            <w:pPr>
              <w:pStyle w:val="Title"/>
              <w:spacing w:before="120"/>
              <w:ind w:left="-108" w:right="-136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SACE Credit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5A265A" w14:textId="77777777" w:rsidR="00162756" w:rsidRPr="00894F24" w:rsidRDefault="00162756" w:rsidP="00F964B8">
            <w:pPr>
              <w:pStyle w:val="Title"/>
              <w:spacing w:before="120"/>
              <w:ind w:left="-108" w:right="-108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 xml:space="preserve">Area of </w:t>
            </w:r>
            <w:r w:rsidRPr="00894F24">
              <w:rPr>
                <w:rFonts w:ascii="Roboto Light" w:hAnsi="Roboto Light"/>
                <w:sz w:val="16"/>
                <w:szCs w:val="16"/>
              </w:rPr>
              <w:br/>
              <w:t>Community</w:t>
            </w:r>
            <w:r w:rsidRPr="00894F24">
              <w:rPr>
                <w:rFonts w:ascii="Roboto Light" w:hAnsi="Roboto Light"/>
                <w:sz w:val="16"/>
                <w:szCs w:val="16"/>
              </w:rPr>
              <w:br/>
              <w:t>Learning</w:t>
            </w:r>
          </w:p>
        </w:tc>
      </w:tr>
      <w:tr w:rsidR="008D432B" w:rsidRPr="00894F24" w14:paraId="3427BFA0" w14:textId="77777777" w:rsidTr="00E825B2">
        <w:trPr>
          <w:cantSplit/>
          <w:trHeight w:val="473"/>
        </w:trPr>
        <w:tc>
          <w:tcPr>
            <w:tcW w:w="1843" w:type="dxa"/>
            <w:shd w:val="clear" w:color="auto" w:fill="auto"/>
          </w:tcPr>
          <w:p w14:paraId="3B52E0B3" w14:textId="358936CF" w:rsidR="008D432B" w:rsidRPr="00894F24" w:rsidRDefault="008D432B" w:rsidP="0068213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ACE </w:t>
            </w:r>
            <w:r w:rsidR="0058361D">
              <w:rPr>
                <w:rFonts w:ascii="Roboto Light" w:hAnsi="Roboto Light" w:cs="Arial"/>
                <w:szCs w:val="16"/>
              </w:rPr>
              <w:t xml:space="preserve">Gallery </w:t>
            </w:r>
            <w:r>
              <w:rPr>
                <w:rFonts w:ascii="Roboto Light" w:hAnsi="Roboto Light" w:cs="Arial"/>
                <w:szCs w:val="16"/>
              </w:rPr>
              <w:t>– Adelaide Contemporary Experimental</w:t>
            </w:r>
          </w:p>
        </w:tc>
        <w:tc>
          <w:tcPr>
            <w:tcW w:w="1559" w:type="dxa"/>
            <w:shd w:val="clear" w:color="auto" w:fill="auto"/>
          </w:tcPr>
          <w:p w14:paraId="75830825" w14:textId="5BDECC60" w:rsidR="008D432B" w:rsidRPr="00894F24" w:rsidRDefault="008D432B" w:rsidP="00682138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6</w:t>
            </w:r>
          </w:p>
        </w:tc>
        <w:tc>
          <w:tcPr>
            <w:tcW w:w="3118" w:type="dxa"/>
            <w:shd w:val="clear" w:color="auto" w:fill="auto"/>
          </w:tcPr>
          <w:p w14:paraId="3EDC5A78" w14:textId="019DD044" w:rsidR="008D432B" w:rsidRPr="00894F24" w:rsidRDefault="008D432B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Future Studios Progr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77E25" w14:textId="5348CD5A" w:rsidR="008D432B" w:rsidRPr="00894F24" w:rsidRDefault="008D432B" w:rsidP="0068213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FF0F09" w14:textId="71DED91D" w:rsidR="008D432B" w:rsidRPr="00894F24" w:rsidRDefault="008D432B" w:rsidP="0068213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1F08B95" w14:textId="61E646A9" w:rsidR="008D432B" w:rsidRPr="00894F24" w:rsidRDefault="008D432B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162756" w:rsidRPr="00894F24" w14:paraId="02536B1D" w14:textId="77777777" w:rsidTr="00F964B8">
        <w:trPr>
          <w:cantSplit/>
          <w:trHeight w:val="473"/>
        </w:trPr>
        <w:tc>
          <w:tcPr>
            <w:tcW w:w="1843" w:type="dxa"/>
          </w:tcPr>
          <w:p w14:paraId="70356E79" w14:textId="77777777" w:rsidR="00162756" w:rsidRPr="00894F24" w:rsidRDefault="00162756" w:rsidP="0068213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delaide Basketball Pty. Ltd.</w:t>
            </w:r>
          </w:p>
        </w:tc>
        <w:tc>
          <w:tcPr>
            <w:tcW w:w="1559" w:type="dxa"/>
          </w:tcPr>
          <w:p w14:paraId="4CDC1251" w14:textId="77777777" w:rsidR="00162756" w:rsidRPr="00894F24" w:rsidRDefault="00162756" w:rsidP="00682138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1</w:t>
            </w:r>
          </w:p>
        </w:tc>
        <w:tc>
          <w:tcPr>
            <w:tcW w:w="3118" w:type="dxa"/>
          </w:tcPr>
          <w:p w14:paraId="31B778BB" w14:textId="77777777" w:rsidR="00162756" w:rsidRPr="00894F24" w:rsidRDefault="00162756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delaide 36ers Academy Schools Program with XVenture</w:t>
            </w:r>
          </w:p>
          <w:p w14:paraId="669F6676" w14:textId="77777777" w:rsidR="00162756" w:rsidRPr="00894F24" w:rsidRDefault="00162756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2AB67B" w14:textId="77777777" w:rsidR="00162756" w:rsidRPr="00894F24" w:rsidRDefault="00162756" w:rsidP="0068213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DA73897" w14:textId="77777777" w:rsidR="00162756" w:rsidRPr="00894F24" w:rsidRDefault="00162756" w:rsidP="0068213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7332E3A0" w14:textId="77777777" w:rsidR="00162756" w:rsidRPr="00894F24" w:rsidRDefault="00162756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8D432B" w:rsidRPr="00894F24" w14:paraId="1959CB78" w14:textId="77777777" w:rsidTr="00E825B2">
        <w:trPr>
          <w:cantSplit/>
          <w:trHeight w:val="473"/>
        </w:trPr>
        <w:tc>
          <w:tcPr>
            <w:tcW w:w="1843" w:type="dxa"/>
            <w:shd w:val="clear" w:color="auto" w:fill="auto"/>
          </w:tcPr>
          <w:p w14:paraId="47BB2700" w14:textId="78130C9E" w:rsidR="008D432B" w:rsidRPr="00894F24" w:rsidRDefault="008D432B" w:rsidP="0068213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Athletics SA</w:t>
            </w:r>
          </w:p>
        </w:tc>
        <w:tc>
          <w:tcPr>
            <w:tcW w:w="1559" w:type="dxa"/>
            <w:shd w:val="clear" w:color="auto" w:fill="auto"/>
          </w:tcPr>
          <w:p w14:paraId="71D3FE2B" w14:textId="78C9A99C" w:rsidR="008D432B" w:rsidRPr="00894F24" w:rsidRDefault="008D432B" w:rsidP="00682138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6</w:t>
            </w:r>
          </w:p>
        </w:tc>
        <w:tc>
          <w:tcPr>
            <w:tcW w:w="3118" w:type="dxa"/>
            <w:shd w:val="clear" w:color="auto" w:fill="auto"/>
          </w:tcPr>
          <w:p w14:paraId="6CCAA949" w14:textId="1F5260AA" w:rsidR="008D432B" w:rsidRPr="00894F24" w:rsidRDefault="008D432B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ld Athletics Officia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D447D" w14:textId="1870E7FC" w:rsidR="008D432B" w:rsidRPr="00894F24" w:rsidRDefault="008D432B" w:rsidP="0068213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C949B3" w14:textId="5ECA2B83" w:rsidR="008D432B" w:rsidRPr="00894F24" w:rsidRDefault="008D432B" w:rsidP="0068213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2B1D2D26" w14:textId="5A6468E7" w:rsidR="008D432B" w:rsidRPr="00894F24" w:rsidRDefault="008D432B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bookmarkEnd w:id="0"/>
      <w:tr w:rsidR="001274BC" w:rsidRPr="00894F24" w14:paraId="058E9B0A" w14:textId="77777777" w:rsidTr="00F964B8">
        <w:trPr>
          <w:cantSplit/>
          <w:trHeight w:val="473"/>
        </w:trPr>
        <w:tc>
          <w:tcPr>
            <w:tcW w:w="1843" w:type="dxa"/>
            <w:vMerge w:val="restart"/>
          </w:tcPr>
          <w:p w14:paraId="5540DFE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ir Force Cadets</w:t>
            </w:r>
          </w:p>
        </w:tc>
        <w:tc>
          <w:tcPr>
            <w:tcW w:w="1559" w:type="dxa"/>
            <w:vMerge w:val="restart"/>
          </w:tcPr>
          <w:p w14:paraId="34DB36E8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4</w:t>
            </w:r>
          </w:p>
        </w:tc>
        <w:tc>
          <w:tcPr>
            <w:tcW w:w="3118" w:type="dxa"/>
          </w:tcPr>
          <w:p w14:paraId="58D6286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ome Training – Proficiency course</w:t>
            </w:r>
          </w:p>
        </w:tc>
        <w:tc>
          <w:tcPr>
            <w:tcW w:w="1134" w:type="dxa"/>
            <w:vAlign w:val="center"/>
          </w:tcPr>
          <w:p w14:paraId="2AD944F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C36DAF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0F7B3AE2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</w:t>
            </w:r>
            <w:r w:rsidRPr="00894F24">
              <w:rPr>
                <w:rFonts w:ascii="Roboto Light" w:eastAsiaTheme="minorHAnsi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64234350" w14:textId="77777777" w:rsidTr="00F964B8">
        <w:trPr>
          <w:trHeight w:val="445"/>
        </w:trPr>
        <w:tc>
          <w:tcPr>
            <w:tcW w:w="1843" w:type="dxa"/>
            <w:vMerge/>
          </w:tcPr>
          <w:p w14:paraId="4ADE852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5A8188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CC2566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ome Training – Advanced course</w:t>
            </w:r>
          </w:p>
        </w:tc>
        <w:tc>
          <w:tcPr>
            <w:tcW w:w="1134" w:type="dxa"/>
            <w:vAlign w:val="center"/>
          </w:tcPr>
          <w:p w14:paraId="36787E7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79849B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84FB017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7F0837D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37DA2F8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85F05B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06C3BD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ome Training – Qualified course</w:t>
            </w:r>
          </w:p>
        </w:tc>
        <w:tc>
          <w:tcPr>
            <w:tcW w:w="1134" w:type="dxa"/>
            <w:vAlign w:val="center"/>
          </w:tcPr>
          <w:p w14:paraId="53407D9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C1E3B6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5ED9E344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40BC42CF" w14:textId="77777777" w:rsidTr="00F964B8">
        <w:trPr>
          <w:trHeight w:val="329"/>
        </w:trPr>
        <w:tc>
          <w:tcPr>
            <w:tcW w:w="1843" w:type="dxa"/>
            <w:vMerge w:val="restart"/>
          </w:tcPr>
          <w:p w14:paraId="10F13FC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nd New Zealand Cultural Arts Limited</w:t>
            </w:r>
          </w:p>
        </w:tc>
        <w:tc>
          <w:tcPr>
            <w:tcW w:w="1559" w:type="dxa"/>
            <w:vMerge w:val="restart"/>
          </w:tcPr>
          <w:p w14:paraId="1229A32C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3</w:t>
            </w:r>
          </w:p>
        </w:tc>
        <w:tc>
          <w:tcPr>
            <w:tcW w:w="3118" w:type="dxa"/>
          </w:tcPr>
          <w:p w14:paraId="62658096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5</w:t>
            </w:r>
          </w:p>
        </w:tc>
        <w:tc>
          <w:tcPr>
            <w:tcW w:w="1134" w:type="dxa"/>
            <w:vAlign w:val="center"/>
          </w:tcPr>
          <w:p w14:paraId="6B02DDC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802C24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CE322D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1116DF7A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115BDB9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C03E1E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BFE680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6</w:t>
            </w:r>
          </w:p>
        </w:tc>
        <w:tc>
          <w:tcPr>
            <w:tcW w:w="1134" w:type="dxa"/>
            <w:vAlign w:val="center"/>
          </w:tcPr>
          <w:p w14:paraId="39E8EFB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840206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F281E16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50BAFE67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3588089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EBF38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8F466B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7</w:t>
            </w:r>
          </w:p>
        </w:tc>
        <w:tc>
          <w:tcPr>
            <w:tcW w:w="1134" w:type="dxa"/>
            <w:vAlign w:val="center"/>
          </w:tcPr>
          <w:p w14:paraId="6315A02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FAD9C9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25CE49B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51890AF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30BE85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803BA3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20C809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8</w:t>
            </w:r>
          </w:p>
        </w:tc>
        <w:tc>
          <w:tcPr>
            <w:tcW w:w="1134" w:type="dxa"/>
            <w:vAlign w:val="center"/>
          </w:tcPr>
          <w:p w14:paraId="14ACFC5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B58676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98381D5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3D518B5D" w14:textId="77777777" w:rsidTr="00F964B8">
        <w:tc>
          <w:tcPr>
            <w:tcW w:w="1843" w:type="dxa"/>
            <w:vMerge w:val="restart"/>
          </w:tcPr>
          <w:p w14:paraId="7A736E4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rmy Cadets</w:t>
            </w:r>
          </w:p>
        </w:tc>
        <w:tc>
          <w:tcPr>
            <w:tcW w:w="1559" w:type="dxa"/>
            <w:vMerge w:val="restart"/>
          </w:tcPr>
          <w:p w14:paraId="395A786E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4</w:t>
            </w:r>
          </w:p>
        </w:tc>
        <w:tc>
          <w:tcPr>
            <w:tcW w:w="3118" w:type="dxa"/>
          </w:tcPr>
          <w:p w14:paraId="5ECAD75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Cadet Training Unit Course </w:t>
            </w:r>
          </w:p>
        </w:tc>
        <w:tc>
          <w:tcPr>
            <w:tcW w:w="1134" w:type="dxa"/>
            <w:vAlign w:val="center"/>
          </w:tcPr>
          <w:p w14:paraId="26B349F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72884A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78750BC5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</w:t>
            </w:r>
            <w:r w:rsidRPr="00894F24">
              <w:rPr>
                <w:rFonts w:ascii="Roboto Light" w:eastAsiaTheme="minorHAnsi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406576C9" w14:textId="77777777" w:rsidTr="00F964B8">
        <w:trPr>
          <w:trHeight w:val="428"/>
        </w:trPr>
        <w:tc>
          <w:tcPr>
            <w:tcW w:w="1843" w:type="dxa"/>
            <w:vMerge/>
          </w:tcPr>
          <w:p w14:paraId="7C5C3FE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A0D82C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35FB754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unior Leaders Course (Corporal)</w:t>
            </w:r>
          </w:p>
        </w:tc>
        <w:tc>
          <w:tcPr>
            <w:tcW w:w="1134" w:type="dxa"/>
            <w:vAlign w:val="center"/>
          </w:tcPr>
          <w:p w14:paraId="3A090F0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892164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76C4A26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782F7DA" w14:textId="77777777" w:rsidTr="00F964B8">
        <w:trPr>
          <w:cantSplit/>
        </w:trPr>
        <w:tc>
          <w:tcPr>
            <w:tcW w:w="1843" w:type="dxa"/>
            <w:vMerge w:val="restart"/>
          </w:tcPr>
          <w:p w14:paraId="0F8AD4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rmy Cadets</w:t>
            </w:r>
          </w:p>
        </w:tc>
        <w:tc>
          <w:tcPr>
            <w:tcW w:w="1559" w:type="dxa"/>
            <w:vMerge w:val="restart"/>
          </w:tcPr>
          <w:p w14:paraId="5C13EB1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</w:tcPr>
          <w:p w14:paraId="032E809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adet Level 2</w:t>
            </w:r>
          </w:p>
        </w:tc>
        <w:tc>
          <w:tcPr>
            <w:tcW w:w="1134" w:type="dxa"/>
            <w:vAlign w:val="center"/>
          </w:tcPr>
          <w:p w14:paraId="2A06D86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3A9855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796D773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elf-development</w:t>
            </w:r>
          </w:p>
        </w:tc>
      </w:tr>
      <w:tr w:rsidR="001274BC" w:rsidRPr="00894F24" w14:paraId="0F0D784A" w14:textId="77777777" w:rsidTr="00F964B8">
        <w:trPr>
          <w:cantSplit/>
        </w:trPr>
        <w:tc>
          <w:tcPr>
            <w:tcW w:w="1843" w:type="dxa"/>
            <w:vMerge/>
          </w:tcPr>
          <w:p w14:paraId="766B710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2DC5671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9ECDD6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adet Level 3</w:t>
            </w:r>
          </w:p>
        </w:tc>
        <w:tc>
          <w:tcPr>
            <w:tcW w:w="1134" w:type="dxa"/>
            <w:vAlign w:val="center"/>
          </w:tcPr>
          <w:p w14:paraId="7EF5B22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2C0227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FF6EDCD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5C6BE43" w14:textId="77777777" w:rsidTr="00F964B8">
        <w:trPr>
          <w:cantSplit/>
        </w:trPr>
        <w:tc>
          <w:tcPr>
            <w:tcW w:w="1843" w:type="dxa"/>
            <w:vMerge/>
          </w:tcPr>
          <w:p w14:paraId="12CC65C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66A6F25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C36BA1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DT Leadership – Cadet Corporal/Cadet Lance Corporal</w:t>
            </w:r>
          </w:p>
        </w:tc>
        <w:tc>
          <w:tcPr>
            <w:tcW w:w="1134" w:type="dxa"/>
            <w:vAlign w:val="center"/>
          </w:tcPr>
          <w:p w14:paraId="5A8D70B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F2A52E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5BC599E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D0565FC" w14:textId="77777777" w:rsidTr="00F964B8">
        <w:trPr>
          <w:cantSplit/>
        </w:trPr>
        <w:tc>
          <w:tcPr>
            <w:tcW w:w="1843" w:type="dxa"/>
            <w:vMerge/>
          </w:tcPr>
          <w:p w14:paraId="647E158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40E0DA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A2E9F6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DT Leadership – Cadet Sergeant</w:t>
            </w:r>
          </w:p>
        </w:tc>
        <w:tc>
          <w:tcPr>
            <w:tcW w:w="1134" w:type="dxa"/>
            <w:vAlign w:val="center"/>
          </w:tcPr>
          <w:p w14:paraId="29A6F7A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578BB4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3B68B29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24CA4127" w14:textId="77777777" w:rsidTr="00F964B8">
        <w:trPr>
          <w:cantSplit/>
        </w:trPr>
        <w:tc>
          <w:tcPr>
            <w:tcW w:w="1843" w:type="dxa"/>
            <w:vMerge/>
          </w:tcPr>
          <w:p w14:paraId="23262FF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B0AF22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DF83FFF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DT Leadership – Cadet Warrant Officer / Cadet Under Officer</w:t>
            </w:r>
          </w:p>
        </w:tc>
        <w:tc>
          <w:tcPr>
            <w:tcW w:w="1134" w:type="dxa"/>
            <w:vAlign w:val="center"/>
          </w:tcPr>
          <w:p w14:paraId="77BBE93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EEE92B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17F1EB8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36691E7" w14:textId="77777777" w:rsidTr="00F964B8">
        <w:trPr>
          <w:cantSplit/>
        </w:trPr>
        <w:tc>
          <w:tcPr>
            <w:tcW w:w="1843" w:type="dxa"/>
          </w:tcPr>
          <w:p w14:paraId="7E32338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Business Week</w:t>
            </w:r>
          </w:p>
        </w:tc>
        <w:tc>
          <w:tcPr>
            <w:tcW w:w="1559" w:type="dxa"/>
          </w:tcPr>
          <w:p w14:paraId="66EEE0DC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0</w:t>
            </w:r>
          </w:p>
        </w:tc>
        <w:tc>
          <w:tcPr>
            <w:tcW w:w="3118" w:type="dxa"/>
          </w:tcPr>
          <w:p w14:paraId="753541A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Enterprise Education Program</w:t>
            </w:r>
          </w:p>
        </w:tc>
        <w:tc>
          <w:tcPr>
            <w:tcW w:w="1134" w:type="dxa"/>
            <w:vAlign w:val="center"/>
          </w:tcPr>
          <w:p w14:paraId="17243C1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42246F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1208B72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 xml:space="preserve">Work Skills 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and Career Development</w:t>
            </w:r>
          </w:p>
        </w:tc>
      </w:tr>
      <w:tr w:rsidR="00FE340E" w:rsidRPr="00894F24" w14:paraId="1E2525D8" w14:textId="77777777" w:rsidTr="00F964B8">
        <w:trPr>
          <w:cantSplit/>
        </w:trPr>
        <w:tc>
          <w:tcPr>
            <w:tcW w:w="1843" w:type="dxa"/>
            <w:vMerge w:val="restart"/>
          </w:tcPr>
          <w:p w14:paraId="29C06FD4" w14:textId="3BB94B1A" w:rsidR="00FE340E" w:rsidRPr="00894F24" w:rsidRDefault="00FE340E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Australian Calisthenics Federation</w:t>
            </w:r>
          </w:p>
        </w:tc>
        <w:tc>
          <w:tcPr>
            <w:tcW w:w="1559" w:type="dxa"/>
            <w:vMerge w:val="restart"/>
          </w:tcPr>
          <w:p w14:paraId="568ED9A7" w14:textId="1982846F" w:rsidR="00FE340E" w:rsidRPr="00894F24" w:rsidRDefault="00FE340E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5</w:t>
            </w:r>
          </w:p>
        </w:tc>
        <w:tc>
          <w:tcPr>
            <w:tcW w:w="3118" w:type="dxa"/>
          </w:tcPr>
          <w:p w14:paraId="4140BA01" w14:textId="50CDDB2B" w:rsidR="00FE340E" w:rsidRPr="00894F24" w:rsidRDefault="00FE340E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Grade 4</w:t>
            </w:r>
          </w:p>
        </w:tc>
        <w:tc>
          <w:tcPr>
            <w:tcW w:w="1134" w:type="dxa"/>
            <w:vAlign w:val="center"/>
          </w:tcPr>
          <w:p w14:paraId="6B2C8623" w14:textId="5953F5F6" w:rsidR="00FE340E" w:rsidRPr="00894F24" w:rsidRDefault="00FE340E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622DB63" w14:textId="2AC64407" w:rsidR="00FE340E" w:rsidRPr="00894F24" w:rsidRDefault="00FE340E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2472362" w14:textId="675303DA" w:rsidR="00FE340E" w:rsidRPr="00894F24" w:rsidRDefault="00FE340E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FE340E" w:rsidRPr="00894F24" w14:paraId="04A8C9D3" w14:textId="77777777" w:rsidTr="00F964B8">
        <w:trPr>
          <w:cantSplit/>
        </w:trPr>
        <w:tc>
          <w:tcPr>
            <w:tcW w:w="1843" w:type="dxa"/>
            <w:vMerge/>
          </w:tcPr>
          <w:p w14:paraId="544C0747" w14:textId="77777777" w:rsidR="00FE340E" w:rsidRDefault="00FE340E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3C0154D" w14:textId="09F9E664" w:rsidR="00FE340E" w:rsidRPr="00894F24" w:rsidRDefault="00FE340E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AFDCAAA" w14:textId="116B36B0" w:rsidR="00FE340E" w:rsidRPr="00894F24" w:rsidRDefault="00FE340E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Bronze Medal </w:t>
            </w:r>
          </w:p>
        </w:tc>
        <w:tc>
          <w:tcPr>
            <w:tcW w:w="1134" w:type="dxa"/>
            <w:vAlign w:val="center"/>
          </w:tcPr>
          <w:p w14:paraId="7554D597" w14:textId="474A623E" w:rsidR="00FE340E" w:rsidRPr="00894F24" w:rsidRDefault="00FE340E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292E92E" w14:textId="2929F121" w:rsidR="00FE340E" w:rsidRPr="00894F24" w:rsidRDefault="00FE340E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9087621" w14:textId="77777777" w:rsidR="00FE340E" w:rsidRPr="00894F24" w:rsidRDefault="00FE340E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FE340E" w:rsidRPr="00894F24" w14:paraId="12959D5A" w14:textId="77777777" w:rsidTr="00F964B8">
        <w:trPr>
          <w:cantSplit/>
        </w:trPr>
        <w:tc>
          <w:tcPr>
            <w:tcW w:w="1843" w:type="dxa"/>
            <w:vMerge/>
          </w:tcPr>
          <w:p w14:paraId="11DCADD4" w14:textId="77777777" w:rsidR="00FE340E" w:rsidRDefault="00FE340E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A054F64" w14:textId="1E5FFC41" w:rsidR="00FE340E" w:rsidRPr="00894F24" w:rsidRDefault="00FE340E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8C3A412" w14:textId="3CB2D3A4" w:rsidR="00FE340E" w:rsidRPr="00894F24" w:rsidRDefault="00FE340E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ilver Medal</w:t>
            </w:r>
          </w:p>
        </w:tc>
        <w:tc>
          <w:tcPr>
            <w:tcW w:w="1134" w:type="dxa"/>
            <w:vAlign w:val="center"/>
          </w:tcPr>
          <w:p w14:paraId="2479F9DE" w14:textId="50F13D2C" w:rsidR="00FE340E" w:rsidRPr="00894F24" w:rsidRDefault="00FE340E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6737D61" w14:textId="5D7EC81A" w:rsidR="00FE340E" w:rsidRPr="00894F24" w:rsidRDefault="00FE340E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79DFA3C" w14:textId="77777777" w:rsidR="00FE340E" w:rsidRPr="00894F24" w:rsidRDefault="00FE340E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FE340E" w:rsidRPr="00894F24" w14:paraId="6FCFF08B" w14:textId="77777777" w:rsidTr="00F964B8">
        <w:trPr>
          <w:cantSplit/>
        </w:trPr>
        <w:tc>
          <w:tcPr>
            <w:tcW w:w="1843" w:type="dxa"/>
            <w:vMerge/>
          </w:tcPr>
          <w:p w14:paraId="4CEAD323" w14:textId="77777777" w:rsidR="00FE340E" w:rsidRDefault="00FE340E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7B2C1F3" w14:textId="77777777" w:rsidR="00FE340E" w:rsidRPr="00894F24" w:rsidRDefault="00FE340E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FC7781E" w14:textId="6A4105FE" w:rsidR="00FE340E" w:rsidRPr="00894F24" w:rsidRDefault="00FE340E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Gold Medal</w:t>
            </w:r>
          </w:p>
        </w:tc>
        <w:tc>
          <w:tcPr>
            <w:tcW w:w="1134" w:type="dxa"/>
            <w:vAlign w:val="center"/>
          </w:tcPr>
          <w:p w14:paraId="325805DE" w14:textId="2BF26DC4" w:rsidR="00FE340E" w:rsidRPr="00894F24" w:rsidRDefault="00FE340E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5E5EFDC" w14:textId="7573154A" w:rsidR="00FE340E" w:rsidRPr="00894F24" w:rsidRDefault="00FE340E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12FBF70" w14:textId="77777777" w:rsidR="00FE340E" w:rsidRPr="00894F24" w:rsidRDefault="00FE340E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FE340E" w:rsidRPr="00894F24" w14:paraId="4C6E0334" w14:textId="77777777" w:rsidTr="00F964B8">
        <w:trPr>
          <w:cantSplit/>
        </w:trPr>
        <w:tc>
          <w:tcPr>
            <w:tcW w:w="1843" w:type="dxa"/>
            <w:vMerge/>
          </w:tcPr>
          <w:p w14:paraId="305B4826" w14:textId="77777777" w:rsidR="00FE340E" w:rsidRDefault="00FE340E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8EB99B8" w14:textId="77777777" w:rsidR="00FE340E" w:rsidRPr="00894F24" w:rsidRDefault="00FE340E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174FF5C" w14:textId="0FF1E75C" w:rsidR="00FE340E" w:rsidRPr="00894F24" w:rsidRDefault="00FE340E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Gold Medal- Honors</w:t>
            </w:r>
          </w:p>
        </w:tc>
        <w:tc>
          <w:tcPr>
            <w:tcW w:w="1134" w:type="dxa"/>
            <w:vAlign w:val="center"/>
          </w:tcPr>
          <w:p w14:paraId="40754C41" w14:textId="409760C1" w:rsidR="00FE340E" w:rsidRPr="00894F24" w:rsidRDefault="00FE340E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EFB3FAA" w14:textId="4439C01E" w:rsidR="00FE340E" w:rsidRPr="00894F24" w:rsidRDefault="00FE340E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C645BC" w14:textId="77777777" w:rsidR="00FE340E" w:rsidRPr="00894F24" w:rsidRDefault="00FE340E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A8A3DC0" w14:textId="77777777" w:rsidTr="00F964B8">
        <w:trPr>
          <w:trHeight w:val="473"/>
        </w:trPr>
        <w:tc>
          <w:tcPr>
            <w:tcW w:w="1843" w:type="dxa"/>
            <w:vMerge w:val="restart"/>
          </w:tcPr>
          <w:p w14:paraId="40F8431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Guild of Music Education</w:t>
            </w:r>
          </w:p>
        </w:tc>
        <w:tc>
          <w:tcPr>
            <w:tcW w:w="1559" w:type="dxa"/>
            <w:vMerge w:val="restart"/>
          </w:tcPr>
          <w:p w14:paraId="0F3323C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1</w:t>
            </w:r>
          </w:p>
        </w:tc>
        <w:tc>
          <w:tcPr>
            <w:tcW w:w="3118" w:type="dxa"/>
          </w:tcPr>
          <w:p w14:paraId="37F028E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5</w:t>
            </w:r>
          </w:p>
        </w:tc>
        <w:tc>
          <w:tcPr>
            <w:tcW w:w="1134" w:type="dxa"/>
            <w:vAlign w:val="center"/>
          </w:tcPr>
          <w:p w14:paraId="135E658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769178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05B84DB8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06D4CDF4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746FA12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9871E8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FABF3F1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6</w:t>
            </w:r>
          </w:p>
        </w:tc>
        <w:tc>
          <w:tcPr>
            <w:tcW w:w="1134" w:type="dxa"/>
            <w:vAlign w:val="center"/>
          </w:tcPr>
          <w:p w14:paraId="12BA53F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1342EC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9F27DE7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563EF9E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2CEDC49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89C6CA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4008C7E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7</w:t>
            </w:r>
          </w:p>
        </w:tc>
        <w:tc>
          <w:tcPr>
            <w:tcW w:w="1134" w:type="dxa"/>
            <w:vAlign w:val="center"/>
          </w:tcPr>
          <w:p w14:paraId="041AB17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F16E71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CAC346B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21613728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15EC7F4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CDAA80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B6CA5A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8</w:t>
            </w:r>
          </w:p>
        </w:tc>
        <w:tc>
          <w:tcPr>
            <w:tcW w:w="1134" w:type="dxa"/>
            <w:vAlign w:val="center"/>
          </w:tcPr>
          <w:p w14:paraId="721AD4D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A646DF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9DC3EC7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3D7C0A0B" w14:textId="77777777" w:rsidTr="00F964B8">
        <w:trPr>
          <w:trHeight w:val="449"/>
        </w:trPr>
        <w:tc>
          <w:tcPr>
            <w:tcW w:w="1843" w:type="dxa"/>
            <w:vMerge w:val="restart"/>
          </w:tcPr>
          <w:p w14:paraId="7A9B3434" w14:textId="6410BBCE" w:rsidR="00BD4FE7" w:rsidRPr="00894F24" w:rsidRDefault="00D24328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 </w:t>
            </w:r>
            <w:r w:rsidR="00BD4FE7" w:rsidRPr="00894F24">
              <w:rPr>
                <w:rFonts w:ascii="Roboto Light" w:hAnsi="Roboto Light" w:cs="Arial"/>
                <w:szCs w:val="16"/>
              </w:rPr>
              <w:t>Australian Music Examinations Board</w:t>
            </w:r>
          </w:p>
          <w:p w14:paraId="298DAB5C" w14:textId="46AE0381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AF3BA3F" w14:textId="77777777" w:rsidR="00BD4FE7" w:rsidRPr="00894F24" w:rsidRDefault="00BD4FE7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9 July 2018</w:t>
            </w:r>
          </w:p>
        </w:tc>
        <w:tc>
          <w:tcPr>
            <w:tcW w:w="3118" w:type="dxa"/>
          </w:tcPr>
          <w:p w14:paraId="333CC3DA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/>
                <w:szCs w:val="16"/>
              </w:rPr>
              <w:t xml:space="preserve">Rockschool London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Performance</w:t>
            </w:r>
            <w:r w:rsidRPr="00894F24">
              <w:rPr>
                <w:rFonts w:ascii="Roboto Light" w:hAnsi="Roboto Light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Certificate</w:t>
            </w:r>
            <w:r w:rsidRPr="00894F24">
              <w:rPr>
                <w:rFonts w:ascii="Roboto Light" w:hAnsi="Roboto Light"/>
                <w:szCs w:val="16"/>
              </w:rPr>
              <w:t xml:space="preserve"> Grade 5</w:t>
            </w:r>
          </w:p>
        </w:tc>
        <w:tc>
          <w:tcPr>
            <w:tcW w:w="1134" w:type="dxa"/>
            <w:vAlign w:val="center"/>
          </w:tcPr>
          <w:p w14:paraId="3D32482E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D07D936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124D7EA" w14:textId="77777777" w:rsidR="00BD4FE7" w:rsidRPr="00894F24" w:rsidRDefault="00BD4FE7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BD4FE7" w:rsidRPr="00894F24" w14:paraId="43D872E7" w14:textId="77777777" w:rsidTr="00F964B8">
        <w:trPr>
          <w:trHeight w:val="449"/>
        </w:trPr>
        <w:tc>
          <w:tcPr>
            <w:tcW w:w="1843" w:type="dxa"/>
            <w:vMerge/>
          </w:tcPr>
          <w:p w14:paraId="5A9A2043" w14:textId="36FF48DE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5D48321" w14:textId="77777777" w:rsidR="00BD4FE7" w:rsidRPr="00894F24" w:rsidRDefault="00BD4FE7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4B76C32" w14:textId="77777777" w:rsidR="00BD4FE7" w:rsidRPr="00894F24" w:rsidRDefault="00BD4FE7" w:rsidP="00F964B8">
            <w:pPr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 xml:space="preserve">Rockschool London </w:t>
            </w:r>
            <w:r w:rsidRPr="00894F24">
              <w:rPr>
                <w:rFonts w:ascii="Roboto Light" w:hAnsi="Roboto Light"/>
                <w:i/>
                <w:iCs/>
                <w:sz w:val="16"/>
                <w:szCs w:val="16"/>
              </w:rPr>
              <w:t>Performance</w:t>
            </w:r>
            <w:r w:rsidRPr="00894F24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 w:val="16"/>
                <w:szCs w:val="16"/>
              </w:rPr>
              <w:t>Certificate</w:t>
            </w:r>
            <w:r w:rsidRPr="00894F24">
              <w:rPr>
                <w:rFonts w:ascii="Roboto Light" w:hAnsi="Roboto Light"/>
                <w:sz w:val="16"/>
                <w:szCs w:val="16"/>
              </w:rPr>
              <w:t xml:space="preserve"> Grade 6</w:t>
            </w:r>
          </w:p>
        </w:tc>
        <w:tc>
          <w:tcPr>
            <w:tcW w:w="1134" w:type="dxa"/>
            <w:vAlign w:val="center"/>
          </w:tcPr>
          <w:p w14:paraId="2BBE8086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6555DA9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3F6F316" w14:textId="77777777" w:rsidR="00BD4FE7" w:rsidRPr="00894F24" w:rsidRDefault="00BD4FE7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7BBC8CA6" w14:textId="77777777" w:rsidTr="00F964B8">
        <w:trPr>
          <w:trHeight w:val="449"/>
        </w:trPr>
        <w:tc>
          <w:tcPr>
            <w:tcW w:w="1843" w:type="dxa"/>
            <w:vMerge/>
          </w:tcPr>
          <w:p w14:paraId="61BCCE93" w14:textId="233CEB5A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34DC242" w14:textId="77777777" w:rsidR="00BD4FE7" w:rsidRPr="00894F24" w:rsidRDefault="00BD4FE7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922242E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/>
                <w:szCs w:val="16"/>
              </w:rPr>
              <w:t xml:space="preserve">Rockschool London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Performance</w:t>
            </w:r>
            <w:r w:rsidRPr="00894F24">
              <w:rPr>
                <w:rFonts w:ascii="Roboto Light" w:hAnsi="Roboto Light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Certificate</w:t>
            </w:r>
            <w:r w:rsidRPr="00894F24">
              <w:rPr>
                <w:rFonts w:ascii="Roboto Light" w:hAnsi="Roboto Light"/>
                <w:szCs w:val="16"/>
              </w:rPr>
              <w:t xml:space="preserve"> Grade 7</w:t>
            </w:r>
          </w:p>
        </w:tc>
        <w:tc>
          <w:tcPr>
            <w:tcW w:w="1134" w:type="dxa"/>
            <w:vAlign w:val="center"/>
          </w:tcPr>
          <w:p w14:paraId="2DD3007C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2C64D9F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C9C858E" w14:textId="77777777" w:rsidR="00BD4FE7" w:rsidRPr="00894F24" w:rsidRDefault="00BD4FE7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72A39E6E" w14:textId="77777777" w:rsidTr="00F964B8">
        <w:trPr>
          <w:trHeight w:val="449"/>
        </w:trPr>
        <w:tc>
          <w:tcPr>
            <w:tcW w:w="1843" w:type="dxa"/>
            <w:vMerge/>
          </w:tcPr>
          <w:p w14:paraId="0B6CA402" w14:textId="73A80DE0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1DCA330" w14:textId="77777777" w:rsidR="00BD4FE7" w:rsidRPr="00894F24" w:rsidRDefault="00BD4FE7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86D46B2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/>
                <w:szCs w:val="16"/>
              </w:rPr>
              <w:t xml:space="preserve">Rockschool London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Performance</w:t>
            </w:r>
            <w:r w:rsidRPr="00894F24">
              <w:rPr>
                <w:rFonts w:ascii="Roboto Light" w:hAnsi="Roboto Light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Certificate</w:t>
            </w:r>
            <w:r w:rsidRPr="00894F24">
              <w:rPr>
                <w:rFonts w:ascii="Roboto Light" w:hAnsi="Roboto Light"/>
                <w:szCs w:val="16"/>
              </w:rPr>
              <w:t xml:space="preserve"> Grade 8</w:t>
            </w:r>
          </w:p>
        </w:tc>
        <w:tc>
          <w:tcPr>
            <w:tcW w:w="1134" w:type="dxa"/>
            <w:vAlign w:val="center"/>
          </w:tcPr>
          <w:p w14:paraId="433E07D6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DBF692B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3327AF3" w14:textId="77777777" w:rsidR="00BD4FE7" w:rsidRPr="00894F24" w:rsidRDefault="00BD4FE7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640A8902" w14:textId="77777777" w:rsidTr="00F964B8">
        <w:trPr>
          <w:trHeight w:val="405"/>
        </w:trPr>
        <w:tc>
          <w:tcPr>
            <w:tcW w:w="1843" w:type="dxa"/>
            <w:vMerge/>
          </w:tcPr>
          <w:p w14:paraId="0A01E05E" w14:textId="0724B8DA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5093A1D" w14:textId="77777777" w:rsidR="00BD4FE7" w:rsidRPr="00894F24" w:rsidRDefault="00BD4FE7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E071458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/>
                <w:szCs w:val="16"/>
              </w:rPr>
              <w:t>Rockschool London Grade 5</w:t>
            </w:r>
          </w:p>
        </w:tc>
        <w:tc>
          <w:tcPr>
            <w:tcW w:w="1134" w:type="dxa"/>
            <w:vAlign w:val="center"/>
          </w:tcPr>
          <w:p w14:paraId="00A45B73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C54F856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2C7BF81" w14:textId="77777777" w:rsidR="00BD4FE7" w:rsidRPr="00894F24" w:rsidRDefault="00BD4FE7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74809048" w14:textId="77777777" w:rsidTr="00F964B8">
        <w:trPr>
          <w:trHeight w:val="410"/>
        </w:trPr>
        <w:tc>
          <w:tcPr>
            <w:tcW w:w="1843" w:type="dxa"/>
            <w:vMerge/>
          </w:tcPr>
          <w:p w14:paraId="03370711" w14:textId="38B7FFBE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116DBE2" w14:textId="77777777" w:rsidR="00BD4FE7" w:rsidRPr="00894F24" w:rsidRDefault="00BD4FE7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4FE5C9A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/>
                <w:szCs w:val="16"/>
              </w:rPr>
              <w:t>Rockschool London Grade 6</w:t>
            </w:r>
          </w:p>
        </w:tc>
        <w:tc>
          <w:tcPr>
            <w:tcW w:w="1134" w:type="dxa"/>
            <w:vAlign w:val="center"/>
          </w:tcPr>
          <w:p w14:paraId="7D332EEC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2F9C0FAB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111D762" w14:textId="77777777" w:rsidR="00BD4FE7" w:rsidRPr="00894F24" w:rsidRDefault="00BD4FE7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26BB1A4D" w14:textId="77777777" w:rsidTr="00F964B8">
        <w:trPr>
          <w:trHeight w:val="361"/>
        </w:trPr>
        <w:tc>
          <w:tcPr>
            <w:tcW w:w="1843" w:type="dxa"/>
            <w:vMerge/>
          </w:tcPr>
          <w:p w14:paraId="032C1784" w14:textId="2EFEFE43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D8ED215" w14:textId="77777777" w:rsidR="00BD4FE7" w:rsidRPr="00894F24" w:rsidRDefault="00BD4FE7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B1E5322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/>
                <w:szCs w:val="16"/>
              </w:rPr>
              <w:t>Rockschool London Grade 7</w:t>
            </w:r>
          </w:p>
        </w:tc>
        <w:tc>
          <w:tcPr>
            <w:tcW w:w="1134" w:type="dxa"/>
            <w:vAlign w:val="center"/>
          </w:tcPr>
          <w:p w14:paraId="55683896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A4FA870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CFD9146" w14:textId="77777777" w:rsidR="00BD4FE7" w:rsidRPr="00894F24" w:rsidRDefault="00BD4FE7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1F7A79D1" w14:textId="77777777" w:rsidTr="00F964B8">
        <w:trPr>
          <w:trHeight w:val="409"/>
        </w:trPr>
        <w:tc>
          <w:tcPr>
            <w:tcW w:w="1843" w:type="dxa"/>
            <w:vMerge/>
          </w:tcPr>
          <w:p w14:paraId="72ECB6CA" w14:textId="7B4E49CF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E2D53C6" w14:textId="77777777" w:rsidR="00BD4FE7" w:rsidRPr="00894F24" w:rsidRDefault="00BD4FE7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BF3BE74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/>
                <w:szCs w:val="16"/>
              </w:rPr>
              <w:t>Rockschool London Grade 8</w:t>
            </w:r>
          </w:p>
        </w:tc>
        <w:tc>
          <w:tcPr>
            <w:tcW w:w="1134" w:type="dxa"/>
            <w:vAlign w:val="center"/>
          </w:tcPr>
          <w:p w14:paraId="40DE34CB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279C229E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BE8DD31" w14:textId="77777777" w:rsidR="00BD4FE7" w:rsidRPr="00894F24" w:rsidRDefault="00BD4FE7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61893130" w14:textId="77777777" w:rsidTr="00F964B8">
        <w:trPr>
          <w:trHeight w:val="449"/>
        </w:trPr>
        <w:tc>
          <w:tcPr>
            <w:tcW w:w="1843" w:type="dxa"/>
            <w:vMerge/>
          </w:tcPr>
          <w:p w14:paraId="38A018AC" w14:textId="4C4DD56B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70DF5ED7" w14:textId="77777777" w:rsidR="00BD4FE7" w:rsidRPr="00894F24" w:rsidRDefault="00BD4FE7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3</w:t>
            </w:r>
          </w:p>
          <w:p w14:paraId="44464E93" w14:textId="77777777" w:rsidR="00BD4FE7" w:rsidRDefault="00BD4FE7" w:rsidP="001274BC">
            <w:pPr>
              <w:rPr>
                <w:rFonts w:ascii="Roboto Light" w:hAnsi="Roboto Light"/>
                <w:sz w:val="16"/>
                <w:szCs w:val="20"/>
              </w:rPr>
            </w:pPr>
          </w:p>
          <w:p w14:paraId="5841299A" w14:textId="77777777" w:rsidR="00BD4FE7" w:rsidRPr="00C31888" w:rsidRDefault="00BD4FE7" w:rsidP="001274BC">
            <w:pPr>
              <w:rPr>
                <w:rFonts w:ascii="Roboto Light" w:hAnsi="Roboto Light"/>
                <w:sz w:val="16"/>
                <w:szCs w:val="20"/>
              </w:rPr>
            </w:pPr>
            <w:r w:rsidRPr="00C31888">
              <w:rPr>
                <w:rFonts w:ascii="Roboto Light" w:hAnsi="Roboto Light"/>
                <w:sz w:val="16"/>
                <w:szCs w:val="20"/>
              </w:rPr>
              <w:t>(Certificate</w:t>
            </w:r>
            <w:r>
              <w:rPr>
                <w:rFonts w:ascii="Roboto Light" w:hAnsi="Roboto Light"/>
                <w:sz w:val="16"/>
                <w:szCs w:val="20"/>
              </w:rPr>
              <w:t>s</w:t>
            </w:r>
            <w:r w:rsidRPr="00C31888">
              <w:rPr>
                <w:rFonts w:ascii="Roboto Light" w:hAnsi="Roboto Light"/>
                <w:sz w:val="16"/>
                <w:szCs w:val="20"/>
              </w:rPr>
              <w:t xml:space="preserve"> awarded prior to 2018 are not required to be titled ‘Comprehensive’)</w:t>
            </w:r>
          </w:p>
          <w:p w14:paraId="56E5EEBB" w14:textId="77777777" w:rsidR="00BD4FE7" w:rsidRPr="00894F24" w:rsidRDefault="00BD4FE7" w:rsidP="001274BC"/>
        </w:tc>
        <w:tc>
          <w:tcPr>
            <w:tcW w:w="3118" w:type="dxa"/>
          </w:tcPr>
          <w:p w14:paraId="4E046A74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Practical Music Grade 5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>(Including either ‘Collaborative’ or ‘Solo’ for Piano students)</w:t>
            </w:r>
            <w:r w:rsidRPr="00894F24">
              <w:rPr>
                <w:rFonts w:ascii="Roboto Light" w:hAnsi="Roboto Light" w:cs="Arial"/>
                <w:szCs w:val="16"/>
              </w:rPr>
              <w:t xml:space="preserve"> 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5 Repertoire</w:t>
            </w:r>
          </w:p>
        </w:tc>
        <w:tc>
          <w:tcPr>
            <w:tcW w:w="1134" w:type="dxa"/>
            <w:vAlign w:val="center"/>
          </w:tcPr>
          <w:p w14:paraId="1A74BAE9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B333D29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7BE106E" w14:textId="77777777" w:rsidR="00BD4FE7" w:rsidRPr="00894F24" w:rsidRDefault="00BD4FE7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BD4FE7" w:rsidRPr="00894F24" w14:paraId="79A93688" w14:textId="77777777" w:rsidTr="00F964B8">
        <w:trPr>
          <w:trHeight w:hRule="exact" w:val="852"/>
        </w:trPr>
        <w:tc>
          <w:tcPr>
            <w:tcW w:w="1843" w:type="dxa"/>
            <w:vMerge/>
          </w:tcPr>
          <w:p w14:paraId="6730E77C" w14:textId="3F7D7DEA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A2D7336" w14:textId="77777777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CA9BF6D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Practical Music Grade 6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 xml:space="preserve">(Including either ‘Collaborative’ or ‘Solo’ for Piano students) 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6 Repertoire</w:t>
            </w:r>
          </w:p>
        </w:tc>
        <w:tc>
          <w:tcPr>
            <w:tcW w:w="1134" w:type="dxa"/>
            <w:vAlign w:val="center"/>
          </w:tcPr>
          <w:p w14:paraId="37218626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C243992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4C160BE" w14:textId="77777777" w:rsidR="00BD4FE7" w:rsidRPr="00894F24" w:rsidRDefault="00BD4FE7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0C0AC00C" w14:textId="77777777" w:rsidTr="00F964B8">
        <w:trPr>
          <w:trHeight w:hRule="exact" w:val="852"/>
        </w:trPr>
        <w:tc>
          <w:tcPr>
            <w:tcW w:w="1843" w:type="dxa"/>
            <w:vMerge/>
          </w:tcPr>
          <w:p w14:paraId="6B9DF39E" w14:textId="2AD561AD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597EA1D" w14:textId="77777777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FFD1BCC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Practical Music Grade 7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>(Including either ‘Collaborative’ or ‘Solo’ for Piano students)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7 Repertoire</w:t>
            </w:r>
          </w:p>
        </w:tc>
        <w:tc>
          <w:tcPr>
            <w:tcW w:w="1134" w:type="dxa"/>
            <w:vAlign w:val="center"/>
          </w:tcPr>
          <w:p w14:paraId="3C2042F7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CB5E01D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8637EF8" w14:textId="77777777" w:rsidR="00BD4FE7" w:rsidRPr="00894F24" w:rsidRDefault="00BD4FE7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23D79EED" w14:textId="77777777" w:rsidTr="00F964B8">
        <w:trPr>
          <w:trHeight w:hRule="exact" w:val="807"/>
        </w:trPr>
        <w:tc>
          <w:tcPr>
            <w:tcW w:w="1843" w:type="dxa"/>
            <w:vMerge/>
          </w:tcPr>
          <w:p w14:paraId="13763892" w14:textId="18AA93D4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964F2F6" w14:textId="77777777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0C98A80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Practical Music Grade 8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>(Including either ‘Collaborative’ or ‘Solo’ for Piano students)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8 Repertoire</w:t>
            </w:r>
          </w:p>
        </w:tc>
        <w:tc>
          <w:tcPr>
            <w:tcW w:w="1134" w:type="dxa"/>
            <w:vAlign w:val="center"/>
          </w:tcPr>
          <w:p w14:paraId="7ED3471C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A5BEBB2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36DBC26" w14:textId="77777777" w:rsidR="00BD4FE7" w:rsidRPr="00894F24" w:rsidRDefault="00BD4FE7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7F66163C" w14:textId="77777777" w:rsidTr="00F964B8">
        <w:trPr>
          <w:trHeight w:hRule="exact" w:val="808"/>
        </w:trPr>
        <w:tc>
          <w:tcPr>
            <w:tcW w:w="1843" w:type="dxa"/>
            <w:vMerge/>
          </w:tcPr>
          <w:p w14:paraId="21F8A884" w14:textId="024126C6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B658F31" w14:textId="77777777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2333054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5</w:t>
            </w:r>
          </w:p>
          <w:p w14:paraId="60D1E513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r Practical Music for Leisure Grade 5 Repertoire</w:t>
            </w:r>
          </w:p>
        </w:tc>
        <w:tc>
          <w:tcPr>
            <w:tcW w:w="1134" w:type="dxa"/>
            <w:vAlign w:val="center"/>
          </w:tcPr>
          <w:p w14:paraId="6F4DEC95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B79F270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0567227" w14:textId="77777777" w:rsidR="00BD4FE7" w:rsidRPr="00894F24" w:rsidRDefault="00BD4FE7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56B9B367" w14:textId="77777777" w:rsidTr="00F964B8">
        <w:trPr>
          <w:trHeight w:hRule="exact" w:val="707"/>
        </w:trPr>
        <w:tc>
          <w:tcPr>
            <w:tcW w:w="1843" w:type="dxa"/>
            <w:vMerge/>
          </w:tcPr>
          <w:p w14:paraId="0A6FF45C" w14:textId="72C45AFD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3FE2AF1" w14:textId="77777777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8C217E6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6</w:t>
            </w:r>
          </w:p>
          <w:p w14:paraId="591B9CCF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or Practical Music for Leisure Grade 6 Repertoire </w:t>
            </w:r>
          </w:p>
        </w:tc>
        <w:tc>
          <w:tcPr>
            <w:tcW w:w="1134" w:type="dxa"/>
            <w:vAlign w:val="center"/>
          </w:tcPr>
          <w:p w14:paraId="135B8B44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9FA6FEB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7A45765" w14:textId="77777777" w:rsidR="00BD4FE7" w:rsidRPr="00894F24" w:rsidRDefault="00BD4FE7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1DE3BDC0" w14:textId="77777777" w:rsidTr="00F964B8">
        <w:trPr>
          <w:trHeight w:hRule="exact" w:val="717"/>
        </w:trPr>
        <w:tc>
          <w:tcPr>
            <w:tcW w:w="1843" w:type="dxa"/>
            <w:vMerge/>
          </w:tcPr>
          <w:p w14:paraId="2D245DF8" w14:textId="11004709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735CDFB" w14:textId="77777777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62BFCB0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7</w:t>
            </w:r>
          </w:p>
          <w:p w14:paraId="3089B1FF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r Practical Music for Leisure Grade 7 Repertoire</w:t>
            </w:r>
          </w:p>
        </w:tc>
        <w:tc>
          <w:tcPr>
            <w:tcW w:w="1134" w:type="dxa"/>
            <w:vAlign w:val="center"/>
          </w:tcPr>
          <w:p w14:paraId="2D7E571C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2E08DFC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BB3DAF5" w14:textId="77777777" w:rsidR="00BD4FE7" w:rsidRPr="00894F24" w:rsidRDefault="00BD4FE7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2FA657CC" w14:textId="77777777" w:rsidTr="00F964B8">
        <w:trPr>
          <w:trHeight w:hRule="exact" w:val="699"/>
        </w:trPr>
        <w:tc>
          <w:tcPr>
            <w:tcW w:w="1843" w:type="dxa"/>
            <w:vMerge/>
          </w:tcPr>
          <w:p w14:paraId="44F332EF" w14:textId="39F10806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0F5DFE7" w14:textId="77777777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39B7C08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8</w:t>
            </w:r>
          </w:p>
          <w:p w14:paraId="6EF213F3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r Practical Music for Leisure Grade 8 Repertoire</w:t>
            </w:r>
          </w:p>
        </w:tc>
        <w:tc>
          <w:tcPr>
            <w:tcW w:w="1134" w:type="dxa"/>
            <w:vAlign w:val="center"/>
          </w:tcPr>
          <w:p w14:paraId="57F43156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E1584FC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A9BA219" w14:textId="77777777" w:rsidR="00BD4FE7" w:rsidRPr="00894F24" w:rsidRDefault="00BD4FE7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2C2A527E" w14:textId="77777777" w:rsidTr="00F964B8">
        <w:trPr>
          <w:trHeight w:hRule="exact" w:val="536"/>
        </w:trPr>
        <w:tc>
          <w:tcPr>
            <w:tcW w:w="1843" w:type="dxa"/>
            <w:vMerge/>
          </w:tcPr>
          <w:p w14:paraId="1B83083A" w14:textId="5B881A39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0CDF47C1" w14:textId="77777777" w:rsidR="00BD4FE7" w:rsidRPr="00894F24" w:rsidRDefault="00BD4FE7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8</w:t>
            </w:r>
          </w:p>
        </w:tc>
        <w:tc>
          <w:tcPr>
            <w:tcW w:w="3118" w:type="dxa"/>
          </w:tcPr>
          <w:p w14:paraId="6CD070CE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ech and Performance Grade 6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Grade 6)</w:t>
            </w:r>
          </w:p>
        </w:tc>
        <w:tc>
          <w:tcPr>
            <w:tcW w:w="1134" w:type="dxa"/>
            <w:vAlign w:val="center"/>
          </w:tcPr>
          <w:p w14:paraId="138489CC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EA70D6E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9BB2940" w14:textId="77777777" w:rsidR="00BD4FE7" w:rsidRPr="00894F24" w:rsidRDefault="00BD4FE7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BD4FE7" w:rsidRPr="00894F24" w14:paraId="382DA139" w14:textId="77777777" w:rsidTr="00F964B8">
        <w:trPr>
          <w:trHeight w:hRule="exact" w:val="431"/>
        </w:trPr>
        <w:tc>
          <w:tcPr>
            <w:tcW w:w="1843" w:type="dxa"/>
            <w:vMerge/>
          </w:tcPr>
          <w:p w14:paraId="6EAB883C" w14:textId="07E75FE7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596452E" w14:textId="77777777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0E8D865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ech and Performance Grade 7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Grade 7)</w:t>
            </w:r>
          </w:p>
        </w:tc>
        <w:tc>
          <w:tcPr>
            <w:tcW w:w="1134" w:type="dxa"/>
            <w:vAlign w:val="center"/>
          </w:tcPr>
          <w:p w14:paraId="6FC256A2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D826AAF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F43695B" w14:textId="77777777" w:rsidR="00BD4FE7" w:rsidRPr="00894F24" w:rsidRDefault="00BD4FE7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30175AF7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498EE764" w14:textId="50F13171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4FBF73" w14:textId="77777777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0704345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ice and Communication Grade 8</w:t>
            </w:r>
          </w:p>
        </w:tc>
        <w:tc>
          <w:tcPr>
            <w:tcW w:w="1134" w:type="dxa"/>
            <w:vAlign w:val="center"/>
          </w:tcPr>
          <w:p w14:paraId="5DD17326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73B64C7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C95F651" w14:textId="77777777" w:rsidR="00BD4FE7" w:rsidRPr="00894F24" w:rsidRDefault="00BD4FE7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5AC5F24A" w14:textId="77777777" w:rsidTr="00F964B8">
        <w:trPr>
          <w:trHeight w:hRule="exact" w:val="478"/>
        </w:trPr>
        <w:tc>
          <w:tcPr>
            <w:tcW w:w="1843" w:type="dxa"/>
            <w:vMerge/>
          </w:tcPr>
          <w:p w14:paraId="0B0991E5" w14:textId="2E59DBCE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092EC1B5" w14:textId="77777777" w:rsidR="00BD4FE7" w:rsidRPr="00894F24" w:rsidRDefault="00BD4FE7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1</w:t>
            </w:r>
          </w:p>
        </w:tc>
        <w:tc>
          <w:tcPr>
            <w:tcW w:w="3118" w:type="dxa"/>
          </w:tcPr>
          <w:p w14:paraId="61C9E31E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ech and Performance Grade 8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Grade 8)</w:t>
            </w:r>
          </w:p>
        </w:tc>
        <w:tc>
          <w:tcPr>
            <w:tcW w:w="1134" w:type="dxa"/>
            <w:vAlign w:val="center"/>
          </w:tcPr>
          <w:p w14:paraId="191ACFBD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4A05755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06433146" w14:textId="77777777" w:rsidR="00BD4FE7" w:rsidRPr="00894F24" w:rsidRDefault="00BD4FE7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BD4FE7" w:rsidRPr="00894F24" w14:paraId="0DDF4F31" w14:textId="77777777" w:rsidTr="00F964B8">
        <w:trPr>
          <w:trHeight w:hRule="exact" w:val="608"/>
        </w:trPr>
        <w:tc>
          <w:tcPr>
            <w:tcW w:w="1843" w:type="dxa"/>
            <w:vMerge/>
          </w:tcPr>
          <w:p w14:paraId="76ECF2FF" w14:textId="03450EDA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B3312F9" w14:textId="77777777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16BE1DA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Certificate of Speech and Performance CSPA </w:t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Certificate (CDPA))</w:t>
            </w:r>
          </w:p>
        </w:tc>
        <w:tc>
          <w:tcPr>
            <w:tcW w:w="1134" w:type="dxa"/>
            <w:vAlign w:val="center"/>
          </w:tcPr>
          <w:p w14:paraId="52C44ABA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F739604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04EE621" w14:textId="77777777" w:rsidR="00BD4FE7" w:rsidRPr="00894F24" w:rsidRDefault="00BD4FE7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25490CCB" w14:textId="77777777" w:rsidTr="00F964B8">
        <w:trPr>
          <w:trHeight w:hRule="exact" w:val="841"/>
        </w:trPr>
        <w:tc>
          <w:tcPr>
            <w:tcW w:w="1843" w:type="dxa"/>
            <w:vMerge/>
          </w:tcPr>
          <w:p w14:paraId="4AEDBE0D" w14:textId="692841F3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DA0DBDB" w14:textId="77777777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F1F1FF3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peech and Performance Associate Diploma (Performer) ASPA 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Associate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 xml:space="preserve"> D</w:t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iploma (Performer) ADPA)</w:t>
            </w:r>
          </w:p>
        </w:tc>
        <w:tc>
          <w:tcPr>
            <w:tcW w:w="1134" w:type="dxa"/>
            <w:vAlign w:val="center"/>
          </w:tcPr>
          <w:p w14:paraId="28197A61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478B18E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55407804" w14:textId="77777777" w:rsidR="00BD4FE7" w:rsidRPr="00894F24" w:rsidRDefault="00BD4FE7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7FC49963" w14:textId="77777777" w:rsidTr="00F964B8">
        <w:trPr>
          <w:trHeight w:hRule="exact" w:val="832"/>
        </w:trPr>
        <w:tc>
          <w:tcPr>
            <w:tcW w:w="1843" w:type="dxa"/>
            <w:vMerge/>
          </w:tcPr>
          <w:p w14:paraId="7E7C8B54" w14:textId="5B8C3B8D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FA0F94" w14:textId="77777777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6345032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peech and Performance Licentiate Diploma (Performa) LSPA 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Licentiate Diploma (Performer) LDPA</w:t>
            </w:r>
          </w:p>
        </w:tc>
        <w:tc>
          <w:tcPr>
            <w:tcW w:w="1134" w:type="dxa"/>
            <w:vAlign w:val="center"/>
          </w:tcPr>
          <w:p w14:paraId="0FF5672F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4842175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6C0465DC" w14:textId="77777777" w:rsidR="00BD4FE7" w:rsidRPr="00894F24" w:rsidRDefault="00BD4FE7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65E2163D" w14:textId="77777777" w:rsidTr="00F964B8">
        <w:trPr>
          <w:trHeight w:hRule="exact" w:val="570"/>
        </w:trPr>
        <w:tc>
          <w:tcPr>
            <w:tcW w:w="1843" w:type="dxa"/>
            <w:vMerge/>
          </w:tcPr>
          <w:p w14:paraId="343D5D88" w14:textId="15EAA822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139F9E8" w14:textId="77777777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8350869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ertificate in Voice and Communication Australia (CVCA)</w:t>
            </w:r>
          </w:p>
        </w:tc>
        <w:tc>
          <w:tcPr>
            <w:tcW w:w="1134" w:type="dxa"/>
            <w:vAlign w:val="center"/>
          </w:tcPr>
          <w:p w14:paraId="4590506D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C6A4CD9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5130636" w14:textId="77777777" w:rsidR="00BD4FE7" w:rsidRPr="00894F24" w:rsidRDefault="00BD4FE7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6429C776" w14:textId="77777777" w:rsidTr="00F964B8">
        <w:trPr>
          <w:trHeight w:hRule="exact" w:val="706"/>
        </w:trPr>
        <w:tc>
          <w:tcPr>
            <w:tcW w:w="1843" w:type="dxa"/>
            <w:vMerge/>
          </w:tcPr>
          <w:p w14:paraId="2D7C0D16" w14:textId="7F009C80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B0EC030" w14:textId="77777777" w:rsidR="00BD4FE7" w:rsidRPr="00894F24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FEFB7F2" w14:textId="77777777" w:rsidR="00BD4FE7" w:rsidRPr="00894F24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ice and Communication Associate Diploma in Professional Communication (APCA)</w:t>
            </w:r>
          </w:p>
        </w:tc>
        <w:tc>
          <w:tcPr>
            <w:tcW w:w="1134" w:type="dxa"/>
            <w:vAlign w:val="center"/>
          </w:tcPr>
          <w:p w14:paraId="3A7095D5" w14:textId="77777777" w:rsidR="00BD4FE7" w:rsidRPr="00894F24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C30DAD5" w14:textId="77777777" w:rsidR="00BD4FE7" w:rsidRPr="00894F24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4947D7AC" w14:textId="77777777" w:rsidR="00BD4FE7" w:rsidRPr="00894F24" w:rsidRDefault="00BD4FE7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901589" w:rsidRPr="00894F24" w14:paraId="6D2F363C" w14:textId="77777777" w:rsidTr="00F964B8">
        <w:trPr>
          <w:trHeight w:hRule="exact" w:val="706"/>
        </w:trPr>
        <w:tc>
          <w:tcPr>
            <w:tcW w:w="1843" w:type="dxa"/>
            <w:vMerge/>
          </w:tcPr>
          <w:p w14:paraId="31D5DBE0" w14:textId="5D89A7FD" w:rsidR="00901589" w:rsidRPr="00894F24" w:rsidRDefault="00901589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7460EA54" w14:textId="77777777" w:rsidR="00901589" w:rsidRPr="00894F24" w:rsidRDefault="00901589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3</w:t>
            </w:r>
          </w:p>
        </w:tc>
        <w:tc>
          <w:tcPr>
            <w:tcW w:w="3118" w:type="dxa"/>
          </w:tcPr>
          <w:p w14:paraId="450A7D12" w14:textId="77777777" w:rsidR="00901589" w:rsidRPr="00894F24" w:rsidRDefault="00901589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760546">
              <w:rPr>
                <w:rFonts w:ascii="Roboto Light" w:hAnsi="Roboto Light" w:cs="Arial"/>
                <w:szCs w:val="16"/>
              </w:rPr>
              <w:t>Practical Music Certificate of Performance</w:t>
            </w:r>
          </w:p>
        </w:tc>
        <w:tc>
          <w:tcPr>
            <w:tcW w:w="1134" w:type="dxa"/>
            <w:vAlign w:val="center"/>
          </w:tcPr>
          <w:p w14:paraId="3E6CEC63" w14:textId="77777777" w:rsidR="00901589" w:rsidRPr="00894F24" w:rsidRDefault="00901589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tage 2 </w:t>
            </w:r>
          </w:p>
        </w:tc>
        <w:tc>
          <w:tcPr>
            <w:tcW w:w="993" w:type="dxa"/>
            <w:vAlign w:val="center"/>
          </w:tcPr>
          <w:p w14:paraId="73B56B6D" w14:textId="77777777" w:rsidR="00901589" w:rsidRPr="00894F24" w:rsidRDefault="00901589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2C0C93C7" w14:textId="77777777" w:rsidR="00901589" w:rsidRPr="00894F24" w:rsidRDefault="00901589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erformance</w:t>
            </w:r>
          </w:p>
          <w:p w14:paraId="11E73028" w14:textId="1C2A6D13" w:rsidR="00901589" w:rsidRPr="00894F24" w:rsidRDefault="00901589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901589" w:rsidRPr="00894F24" w14:paraId="57D4F6CF" w14:textId="77777777" w:rsidTr="00F964B8">
        <w:trPr>
          <w:trHeight w:hRule="exact" w:val="706"/>
        </w:trPr>
        <w:tc>
          <w:tcPr>
            <w:tcW w:w="1843" w:type="dxa"/>
            <w:vMerge/>
          </w:tcPr>
          <w:p w14:paraId="4740957B" w14:textId="77777777" w:rsidR="00901589" w:rsidRDefault="00901589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3B368ED" w14:textId="77777777" w:rsidR="00901589" w:rsidRDefault="00901589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4CD0C62" w14:textId="77777777" w:rsidR="00901589" w:rsidRPr="00FD2289" w:rsidRDefault="00901589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CE4984">
              <w:rPr>
                <w:rFonts w:ascii="Roboto Light" w:hAnsi="Roboto Light" w:cs="Arial"/>
                <w:szCs w:val="16"/>
              </w:rPr>
              <w:t>Practical Music Associate Diploma (AMusA)</w:t>
            </w:r>
          </w:p>
        </w:tc>
        <w:tc>
          <w:tcPr>
            <w:tcW w:w="1134" w:type="dxa"/>
            <w:vAlign w:val="center"/>
          </w:tcPr>
          <w:p w14:paraId="296105F6" w14:textId="77777777" w:rsidR="00901589" w:rsidRDefault="00901589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A2E7999" w14:textId="77777777" w:rsidR="00901589" w:rsidRDefault="00901589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3FBA425" w14:textId="5AF9610A" w:rsidR="00901589" w:rsidRDefault="00901589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901589" w:rsidRPr="00894F24" w14:paraId="46508DDA" w14:textId="77777777" w:rsidTr="00F964B8">
        <w:trPr>
          <w:trHeight w:hRule="exact" w:val="706"/>
        </w:trPr>
        <w:tc>
          <w:tcPr>
            <w:tcW w:w="1843" w:type="dxa"/>
            <w:vMerge/>
          </w:tcPr>
          <w:p w14:paraId="200D3519" w14:textId="77777777" w:rsidR="00901589" w:rsidRDefault="00901589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5BAC804" w14:textId="77777777" w:rsidR="00901589" w:rsidRDefault="00901589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9980350" w14:textId="77777777" w:rsidR="00901589" w:rsidRPr="00CE4984" w:rsidRDefault="00901589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0C7051">
              <w:rPr>
                <w:rFonts w:ascii="Roboto Light" w:hAnsi="Roboto Light" w:cs="Arial"/>
                <w:szCs w:val="16"/>
              </w:rPr>
              <w:t>Practical Music Licentiate Diploma (LMusA)</w:t>
            </w:r>
          </w:p>
        </w:tc>
        <w:tc>
          <w:tcPr>
            <w:tcW w:w="1134" w:type="dxa"/>
            <w:vAlign w:val="center"/>
          </w:tcPr>
          <w:p w14:paraId="37C4074E" w14:textId="77777777" w:rsidR="00901589" w:rsidRDefault="00901589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658FCBF" w14:textId="77777777" w:rsidR="00901589" w:rsidRDefault="00901589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4EE51B2E" w14:textId="021F054C" w:rsidR="00901589" w:rsidRDefault="00901589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3EF534BA" w14:textId="77777777" w:rsidTr="00E825B2">
        <w:trPr>
          <w:trHeight w:hRule="exact" w:val="459"/>
        </w:trPr>
        <w:tc>
          <w:tcPr>
            <w:tcW w:w="1843" w:type="dxa"/>
            <w:vMerge/>
          </w:tcPr>
          <w:p w14:paraId="0BF5B29D" w14:textId="77777777" w:rsidR="00BD4FE7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BD1F2DB" w14:textId="6DA99F6E" w:rsidR="00BD4FE7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6</w:t>
            </w:r>
          </w:p>
        </w:tc>
        <w:tc>
          <w:tcPr>
            <w:tcW w:w="3118" w:type="dxa"/>
            <w:shd w:val="clear" w:color="auto" w:fill="auto"/>
          </w:tcPr>
          <w:p w14:paraId="46C2AD32" w14:textId="77777777" w:rsidR="00BD4FE7" w:rsidRPr="0055722C" w:rsidRDefault="00BD4FE7" w:rsidP="0055722C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55722C">
              <w:rPr>
                <w:rFonts w:ascii="Roboto Light" w:hAnsi="Roboto Light" w:cs="Calibri"/>
                <w:color w:val="000000"/>
                <w:sz w:val="16"/>
                <w:szCs w:val="16"/>
              </w:rPr>
              <w:t>Level 3 Certificate in Supporting Music and Performing Arts Learning</w:t>
            </w:r>
          </w:p>
          <w:p w14:paraId="705EBE7E" w14:textId="77777777" w:rsidR="00BD4FE7" w:rsidRPr="0055722C" w:rsidRDefault="00BD4FE7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BEE4D3" w14:textId="7E2C8698" w:rsidR="00BD4FE7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5D7900" w14:textId="6E6E89A3" w:rsidR="00BD4FE7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FF7C2B3" w14:textId="69E02DB6" w:rsidR="00BD4FE7" w:rsidRDefault="00BD4FE7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BD4FE7" w:rsidRPr="00894F24" w14:paraId="54BBF743" w14:textId="77777777" w:rsidTr="00E825B2">
        <w:trPr>
          <w:trHeight w:hRule="exact" w:val="425"/>
        </w:trPr>
        <w:tc>
          <w:tcPr>
            <w:tcW w:w="1843" w:type="dxa"/>
            <w:vMerge/>
          </w:tcPr>
          <w:p w14:paraId="13B48873" w14:textId="77777777" w:rsidR="00BD4FE7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E36D83" w14:textId="77777777" w:rsidR="00BD4FE7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22ECE3E1" w14:textId="0BB117A3" w:rsidR="00BD4FE7" w:rsidRPr="0055722C" w:rsidRDefault="00BD4FE7" w:rsidP="0055722C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55722C">
              <w:rPr>
                <w:rFonts w:ascii="Roboto Light" w:hAnsi="Roboto Light" w:cs="Calibri"/>
                <w:color w:val="000000"/>
                <w:sz w:val="16"/>
                <w:szCs w:val="16"/>
              </w:rPr>
              <w:t>Professional Performance Diploma</w:t>
            </w:r>
            <w:r>
              <w:rPr>
                <w:rFonts w:ascii="Roboto Light" w:hAnsi="Roboto Light" w:cs="Calibri"/>
                <w:color w:val="000000"/>
                <w:sz w:val="16"/>
                <w:szCs w:val="16"/>
              </w:rPr>
              <w:t xml:space="preserve"> – Level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EE56F" w14:textId="2F5E8F6F" w:rsidR="00BD4FE7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E4C418" w14:textId="096DEBAE" w:rsidR="00BD4FE7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  <w:shd w:val="clear" w:color="auto" w:fill="auto"/>
          </w:tcPr>
          <w:p w14:paraId="62438E6E" w14:textId="77777777" w:rsidR="00BD4FE7" w:rsidRDefault="00BD4FE7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22E31630" w14:textId="77777777" w:rsidTr="00E825B2">
        <w:trPr>
          <w:trHeight w:hRule="exact" w:val="432"/>
        </w:trPr>
        <w:tc>
          <w:tcPr>
            <w:tcW w:w="1843" w:type="dxa"/>
            <w:vMerge/>
          </w:tcPr>
          <w:p w14:paraId="40C65785" w14:textId="77777777" w:rsidR="00BD4FE7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184F14" w14:textId="77777777" w:rsidR="00BD4FE7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039E69DE" w14:textId="166FCB34" w:rsidR="00BD4FE7" w:rsidRPr="0055722C" w:rsidRDefault="00BD4FE7" w:rsidP="0055722C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55722C">
              <w:rPr>
                <w:rFonts w:ascii="Roboto Light" w:hAnsi="Roboto Light" w:cs="Calibri"/>
                <w:color w:val="000000"/>
                <w:sz w:val="16"/>
                <w:szCs w:val="16"/>
              </w:rPr>
              <w:t>Professional Performance Diploma</w:t>
            </w:r>
            <w:r>
              <w:rPr>
                <w:rFonts w:ascii="Roboto Light" w:hAnsi="Roboto Light" w:cs="Calibri"/>
                <w:color w:val="000000"/>
                <w:sz w:val="16"/>
                <w:szCs w:val="16"/>
              </w:rPr>
              <w:t xml:space="preserve"> – Level 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01494" w14:textId="59B155E9" w:rsidR="00BD4FE7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32750A" w14:textId="1A319C59" w:rsidR="00BD4FE7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  <w:shd w:val="clear" w:color="auto" w:fill="auto"/>
          </w:tcPr>
          <w:p w14:paraId="20C0E377" w14:textId="77777777" w:rsidR="00BD4FE7" w:rsidRDefault="00BD4FE7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5E62D88F" w14:textId="77777777" w:rsidTr="00E825B2">
        <w:trPr>
          <w:trHeight w:hRule="exact" w:val="428"/>
        </w:trPr>
        <w:tc>
          <w:tcPr>
            <w:tcW w:w="1843" w:type="dxa"/>
            <w:vMerge/>
          </w:tcPr>
          <w:p w14:paraId="664971A8" w14:textId="77777777" w:rsidR="00BD4FE7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9A36F0" w14:textId="77777777" w:rsidR="00BD4FE7" w:rsidRDefault="00BD4FE7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793A6728" w14:textId="01F8A408" w:rsidR="00BD4FE7" w:rsidRPr="0055722C" w:rsidRDefault="00BD4FE7" w:rsidP="0055722C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55722C">
              <w:rPr>
                <w:rFonts w:ascii="Roboto Light" w:hAnsi="Roboto Light" w:cs="Calibri"/>
                <w:color w:val="000000"/>
                <w:sz w:val="16"/>
                <w:szCs w:val="16"/>
              </w:rPr>
              <w:t>Professional Teaching Diploma</w:t>
            </w:r>
            <w:r>
              <w:rPr>
                <w:rFonts w:ascii="Roboto Light" w:hAnsi="Roboto Light" w:cs="Calibri"/>
                <w:color w:val="000000"/>
                <w:sz w:val="16"/>
                <w:szCs w:val="16"/>
              </w:rPr>
              <w:t xml:space="preserve"> – Level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45ECB" w14:textId="0339BB84" w:rsidR="00BD4FE7" w:rsidRDefault="00BD4FE7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0575EC" w14:textId="68301FAF" w:rsidR="00BD4FE7" w:rsidRDefault="00BD4FE7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  <w:shd w:val="clear" w:color="auto" w:fill="auto"/>
          </w:tcPr>
          <w:p w14:paraId="5789D951" w14:textId="77777777" w:rsidR="00BD4FE7" w:rsidRDefault="00BD4FE7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2EFD3D00" w14:textId="77777777" w:rsidTr="00E825B2">
        <w:trPr>
          <w:trHeight w:hRule="exact" w:val="420"/>
        </w:trPr>
        <w:tc>
          <w:tcPr>
            <w:tcW w:w="1843" w:type="dxa"/>
            <w:vMerge/>
          </w:tcPr>
          <w:p w14:paraId="3133B3DD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87FC6E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26EBC4F4" w14:textId="02A8F27A" w:rsidR="00BD4FE7" w:rsidRPr="0055722C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55722C">
              <w:rPr>
                <w:rFonts w:ascii="Roboto Light" w:hAnsi="Roboto Light" w:cs="Calibri"/>
                <w:color w:val="000000"/>
                <w:sz w:val="16"/>
                <w:szCs w:val="16"/>
              </w:rPr>
              <w:t>Professional Teaching Diploma</w:t>
            </w:r>
            <w:r>
              <w:rPr>
                <w:rFonts w:ascii="Roboto Light" w:hAnsi="Roboto Light" w:cs="Calibri"/>
                <w:color w:val="000000"/>
                <w:sz w:val="16"/>
                <w:szCs w:val="16"/>
              </w:rPr>
              <w:t xml:space="preserve"> – Level 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F98EF" w14:textId="58DB71B2" w:rsidR="00BD4FE7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CAEFED" w14:textId="3FFBF66E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  <w:shd w:val="clear" w:color="auto" w:fill="auto"/>
          </w:tcPr>
          <w:p w14:paraId="23632E8B" w14:textId="77777777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27AC12AE" w14:textId="77777777" w:rsidTr="00E825B2">
        <w:trPr>
          <w:trHeight w:hRule="exact" w:val="425"/>
        </w:trPr>
        <w:tc>
          <w:tcPr>
            <w:tcW w:w="1843" w:type="dxa"/>
            <w:vMerge/>
          </w:tcPr>
          <w:p w14:paraId="2C59906B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06187D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1BE62F0E" w14:textId="301AB1FF" w:rsidR="00BD4FE7" w:rsidRPr="0055722C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55722C">
              <w:rPr>
                <w:rFonts w:ascii="Roboto Light" w:hAnsi="Roboto Light" w:cs="Calibri"/>
                <w:color w:val="000000"/>
                <w:sz w:val="16"/>
                <w:szCs w:val="16"/>
              </w:rPr>
              <w:t>Rockschool Music Production</w:t>
            </w:r>
            <w:r>
              <w:rPr>
                <w:rFonts w:ascii="Roboto Light" w:hAnsi="Roboto Light" w:cs="Calibri"/>
                <w:color w:val="000000"/>
                <w:sz w:val="16"/>
                <w:szCs w:val="16"/>
              </w:rPr>
              <w:t xml:space="preserve"> Grade 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7F60A" w14:textId="737C7B98" w:rsidR="00BD4FE7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96D931" w14:textId="7A8448F7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</w:tcPr>
          <w:p w14:paraId="4C16F46F" w14:textId="77777777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3EADAD5F" w14:textId="77777777" w:rsidTr="00E825B2">
        <w:trPr>
          <w:trHeight w:hRule="exact" w:val="431"/>
        </w:trPr>
        <w:tc>
          <w:tcPr>
            <w:tcW w:w="1843" w:type="dxa"/>
            <w:vMerge/>
          </w:tcPr>
          <w:p w14:paraId="563DECB0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AE0271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4EA06F1C" w14:textId="2BD5473D" w:rsidR="00BD4FE7" w:rsidRPr="0055722C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55722C">
              <w:rPr>
                <w:rFonts w:ascii="Roboto Light" w:hAnsi="Roboto Light" w:cs="Calibri"/>
                <w:color w:val="000000"/>
                <w:sz w:val="16"/>
                <w:szCs w:val="16"/>
              </w:rPr>
              <w:t>Rockschool Music Production</w:t>
            </w:r>
            <w:r>
              <w:rPr>
                <w:rFonts w:ascii="Roboto Light" w:hAnsi="Roboto Light" w:cs="Calibri"/>
                <w:color w:val="000000"/>
                <w:sz w:val="16"/>
                <w:szCs w:val="16"/>
              </w:rPr>
              <w:t xml:space="preserve"> Grades 6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358A3" w14:textId="61B34848" w:rsidR="00BD4FE7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FC72C0" w14:textId="40EC3008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</w:tcPr>
          <w:p w14:paraId="70CB3498" w14:textId="77777777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120BC47D" w14:textId="77777777" w:rsidTr="00E825B2">
        <w:trPr>
          <w:trHeight w:hRule="exact" w:val="423"/>
        </w:trPr>
        <w:tc>
          <w:tcPr>
            <w:tcW w:w="1843" w:type="dxa"/>
            <w:vMerge/>
          </w:tcPr>
          <w:p w14:paraId="40F630B1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B6DB3B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6505339C" w14:textId="6C7F7516" w:rsidR="00BD4FE7" w:rsidRPr="0055722C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55722C">
              <w:rPr>
                <w:rFonts w:ascii="Roboto Light" w:hAnsi="Roboto Light" w:cs="Calibri"/>
                <w:color w:val="000000"/>
                <w:sz w:val="16"/>
                <w:szCs w:val="16"/>
              </w:rPr>
              <w:t>Rockschool Popular Music Theory</w:t>
            </w:r>
            <w:r>
              <w:rPr>
                <w:rFonts w:ascii="Roboto Light" w:hAnsi="Roboto Light" w:cs="Calibri"/>
                <w:color w:val="000000"/>
                <w:sz w:val="16"/>
                <w:szCs w:val="16"/>
              </w:rPr>
              <w:t xml:space="preserve"> –Grade 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9C4F6" w14:textId="145596CE" w:rsidR="00BD4FE7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25CA51" w14:textId="6862EF56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</w:tcPr>
          <w:p w14:paraId="7DCF3AB2" w14:textId="77777777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4566DF93" w14:textId="77777777" w:rsidTr="00E825B2">
        <w:trPr>
          <w:trHeight w:hRule="exact" w:val="430"/>
        </w:trPr>
        <w:tc>
          <w:tcPr>
            <w:tcW w:w="1843" w:type="dxa"/>
            <w:vMerge/>
          </w:tcPr>
          <w:p w14:paraId="6A88F4B5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20B8F2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3963D2B0" w14:textId="233C2D82" w:rsidR="00BD4FE7" w:rsidRPr="0055722C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55722C">
              <w:rPr>
                <w:rFonts w:ascii="Roboto Light" w:hAnsi="Roboto Light" w:cs="Calibri"/>
                <w:color w:val="000000"/>
                <w:sz w:val="16"/>
                <w:szCs w:val="16"/>
              </w:rPr>
              <w:t>Rockschool Popular Music Theory</w:t>
            </w:r>
            <w:r>
              <w:rPr>
                <w:rFonts w:ascii="Roboto Light" w:hAnsi="Roboto Light" w:cs="Calibri"/>
                <w:color w:val="000000"/>
                <w:sz w:val="16"/>
                <w:szCs w:val="16"/>
              </w:rPr>
              <w:t xml:space="preserve"> – Grades 6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967B4F" w14:textId="5A1C332F" w:rsidR="00BD4FE7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056994" w14:textId="0728FDDC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</w:tcPr>
          <w:p w14:paraId="1FB0317A" w14:textId="77777777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2365F239" w14:textId="77777777" w:rsidTr="00E825B2">
        <w:trPr>
          <w:trHeight w:hRule="exact" w:val="421"/>
        </w:trPr>
        <w:tc>
          <w:tcPr>
            <w:tcW w:w="1843" w:type="dxa"/>
            <w:vMerge/>
          </w:tcPr>
          <w:p w14:paraId="658E8128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FDCABA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71570A53" w14:textId="3C963737" w:rsidR="00BD4FE7" w:rsidRPr="0055722C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55722C">
              <w:rPr>
                <w:rFonts w:ascii="Roboto Light" w:hAnsi="Roboto Light" w:cs="Calibri"/>
                <w:color w:val="000000"/>
                <w:sz w:val="16"/>
                <w:szCs w:val="16"/>
              </w:rPr>
              <w:t>Stageschool Musical Theatre</w:t>
            </w:r>
            <w:r>
              <w:rPr>
                <w:rFonts w:ascii="Roboto Light" w:hAnsi="Roboto Light" w:cs="Calibri"/>
                <w:color w:val="000000"/>
                <w:sz w:val="16"/>
                <w:szCs w:val="16"/>
              </w:rPr>
              <w:t xml:space="preserve"> Grade 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3FA4E" w14:textId="5DB7C862" w:rsidR="00BD4FE7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164864" w14:textId="0B939758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</w:tcPr>
          <w:p w14:paraId="2DE41E2A" w14:textId="77777777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3A05CDD8" w14:textId="77777777" w:rsidTr="00E825B2">
        <w:trPr>
          <w:trHeight w:hRule="exact" w:val="418"/>
        </w:trPr>
        <w:tc>
          <w:tcPr>
            <w:tcW w:w="1843" w:type="dxa"/>
            <w:vMerge/>
          </w:tcPr>
          <w:p w14:paraId="4641FA84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34670D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31625A68" w14:textId="719E99CE" w:rsidR="00BD4FE7" w:rsidRPr="0055722C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55722C">
              <w:rPr>
                <w:rFonts w:ascii="Roboto Light" w:hAnsi="Roboto Light" w:cs="Calibri"/>
                <w:color w:val="000000"/>
                <w:sz w:val="16"/>
                <w:szCs w:val="16"/>
              </w:rPr>
              <w:t>Stageschool Musical Theatre</w:t>
            </w:r>
            <w:r>
              <w:rPr>
                <w:rFonts w:ascii="Roboto Light" w:hAnsi="Roboto Light" w:cs="Calibri"/>
                <w:color w:val="000000"/>
                <w:sz w:val="16"/>
                <w:szCs w:val="16"/>
              </w:rPr>
              <w:t xml:space="preserve"> Grades 6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304DA" w14:textId="419589F9" w:rsidR="00BD4FE7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4DD419" w14:textId="011852A7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</w:tcPr>
          <w:p w14:paraId="11CE7FB4" w14:textId="77777777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703F6A8D" w14:textId="77777777" w:rsidTr="00F964B8">
        <w:trPr>
          <w:trHeight w:val="510"/>
        </w:trPr>
        <w:tc>
          <w:tcPr>
            <w:tcW w:w="1843" w:type="dxa"/>
            <w:vMerge w:val="restart"/>
          </w:tcPr>
          <w:p w14:paraId="1B5EAB6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Sailing</w:t>
            </w:r>
          </w:p>
        </w:tc>
        <w:tc>
          <w:tcPr>
            <w:tcW w:w="1559" w:type="dxa"/>
          </w:tcPr>
          <w:p w14:paraId="19E1712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0</w:t>
            </w:r>
          </w:p>
        </w:tc>
        <w:tc>
          <w:tcPr>
            <w:tcW w:w="3118" w:type="dxa"/>
          </w:tcPr>
          <w:p w14:paraId="78BE682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utThere Sailing 3 (OT3)</w:t>
            </w:r>
          </w:p>
        </w:tc>
        <w:tc>
          <w:tcPr>
            <w:tcW w:w="1134" w:type="dxa"/>
            <w:vAlign w:val="center"/>
          </w:tcPr>
          <w:p w14:paraId="3BAEF74A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251983E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4F4A4B81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ports Skills and Management</w:t>
            </w:r>
          </w:p>
        </w:tc>
      </w:tr>
      <w:tr w:rsidR="00BD4FE7" w:rsidRPr="00894F24" w14:paraId="7F6C5A66" w14:textId="77777777" w:rsidTr="00F964B8">
        <w:trPr>
          <w:trHeight w:val="510"/>
        </w:trPr>
        <w:tc>
          <w:tcPr>
            <w:tcW w:w="1843" w:type="dxa"/>
            <w:vMerge/>
          </w:tcPr>
          <w:p w14:paraId="4BE7A97E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</w:tcPr>
          <w:p w14:paraId="115E33C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</w:tcPr>
          <w:p w14:paraId="65F5D79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owerboat Handling plus Dingy Instructor</w:t>
            </w:r>
          </w:p>
        </w:tc>
        <w:tc>
          <w:tcPr>
            <w:tcW w:w="1134" w:type="dxa"/>
            <w:vAlign w:val="center"/>
          </w:tcPr>
          <w:p w14:paraId="235CF528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035BA93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68437856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ports Skills and Management</w:t>
            </w:r>
          </w:p>
        </w:tc>
      </w:tr>
      <w:tr w:rsidR="00BD4FE7" w:rsidRPr="00894F24" w14:paraId="43F4B2F2" w14:textId="77777777" w:rsidTr="00F964B8">
        <w:trPr>
          <w:trHeight w:val="510"/>
        </w:trPr>
        <w:tc>
          <w:tcPr>
            <w:tcW w:w="1843" w:type="dxa"/>
            <w:vMerge w:val="restart"/>
          </w:tcPr>
          <w:p w14:paraId="7AD4EF1E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Teachers of Dancing Ltd.</w:t>
            </w:r>
          </w:p>
        </w:tc>
        <w:tc>
          <w:tcPr>
            <w:tcW w:w="1559" w:type="dxa"/>
            <w:vMerge w:val="restart"/>
          </w:tcPr>
          <w:p w14:paraId="55E639A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5</w:t>
            </w:r>
          </w:p>
        </w:tc>
        <w:tc>
          <w:tcPr>
            <w:tcW w:w="3118" w:type="dxa"/>
          </w:tcPr>
          <w:p w14:paraId="7C3F6B5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– Elementary (Gold Bar)</w:t>
            </w:r>
          </w:p>
        </w:tc>
        <w:tc>
          <w:tcPr>
            <w:tcW w:w="1134" w:type="dxa"/>
            <w:vAlign w:val="center"/>
          </w:tcPr>
          <w:p w14:paraId="28063CCE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2576DE6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3F1FD9D6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BD4FE7" w:rsidRPr="00894F24" w14:paraId="3ECD04A0" w14:textId="77777777" w:rsidTr="00F964B8">
        <w:trPr>
          <w:trHeight w:val="546"/>
        </w:trPr>
        <w:tc>
          <w:tcPr>
            <w:tcW w:w="1843" w:type="dxa"/>
            <w:vMerge/>
          </w:tcPr>
          <w:p w14:paraId="1D81BD5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5497AC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EF7619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– Intermediate</w:t>
            </w:r>
          </w:p>
        </w:tc>
        <w:tc>
          <w:tcPr>
            <w:tcW w:w="1134" w:type="dxa"/>
            <w:vAlign w:val="center"/>
          </w:tcPr>
          <w:p w14:paraId="33685E30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5F219F9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73DB4AAF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6B1684AB" w14:textId="77777777" w:rsidTr="00F964B8">
        <w:trPr>
          <w:trHeight w:val="568"/>
        </w:trPr>
        <w:tc>
          <w:tcPr>
            <w:tcW w:w="1843" w:type="dxa"/>
            <w:vMerge/>
          </w:tcPr>
          <w:p w14:paraId="5A373B13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3E236A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857439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– Advanced</w:t>
            </w:r>
          </w:p>
        </w:tc>
        <w:tc>
          <w:tcPr>
            <w:tcW w:w="1134" w:type="dxa"/>
            <w:vAlign w:val="center"/>
          </w:tcPr>
          <w:p w14:paraId="76C9B88C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3B9BCE2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779004D6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13A41FC8" w14:textId="77777777" w:rsidTr="00F964B8">
        <w:trPr>
          <w:trHeight w:val="568"/>
        </w:trPr>
        <w:tc>
          <w:tcPr>
            <w:tcW w:w="1843" w:type="dxa"/>
            <w:vMerge/>
          </w:tcPr>
          <w:p w14:paraId="59EC88EF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24E198E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937498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B – Gold  Bar</w:t>
            </w:r>
          </w:p>
        </w:tc>
        <w:tc>
          <w:tcPr>
            <w:tcW w:w="1134" w:type="dxa"/>
            <w:vAlign w:val="center"/>
          </w:tcPr>
          <w:p w14:paraId="090CC44C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9D33B93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7A1576F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7D238BF0" w14:textId="77777777" w:rsidTr="00F964B8">
        <w:trPr>
          <w:trHeight w:val="568"/>
        </w:trPr>
        <w:tc>
          <w:tcPr>
            <w:tcW w:w="1843" w:type="dxa"/>
            <w:vMerge/>
          </w:tcPr>
          <w:p w14:paraId="1A64090F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BC504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56086B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– Elementary</w:t>
            </w:r>
          </w:p>
        </w:tc>
        <w:tc>
          <w:tcPr>
            <w:tcW w:w="1134" w:type="dxa"/>
            <w:vAlign w:val="center"/>
          </w:tcPr>
          <w:p w14:paraId="131DDD6D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BC44D46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4D57CDA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345811AB" w14:textId="77777777" w:rsidTr="00F964B8">
        <w:trPr>
          <w:trHeight w:val="562"/>
        </w:trPr>
        <w:tc>
          <w:tcPr>
            <w:tcW w:w="1843" w:type="dxa"/>
            <w:vMerge/>
          </w:tcPr>
          <w:p w14:paraId="57BC60B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0D7F18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7598AB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– Intermediate</w:t>
            </w:r>
          </w:p>
        </w:tc>
        <w:tc>
          <w:tcPr>
            <w:tcW w:w="1134" w:type="dxa"/>
            <w:vAlign w:val="center"/>
          </w:tcPr>
          <w:p w14:paraId="312BF4E3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E5E70D8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081BFA25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60177765" w14:textId="77777777" w:rsidTr="00F964B8">
        <w:trPr>
          <w:trHeight w:val="562"/>
        </w:trPr>
        <w:tc>
          <w:tcPr>
            <w:tcW w:w="1843" w:type="dxa"/>
            <w:vMerge/>
          </w:tcPr>
          <w:p w14:paraId="31AA97C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88C774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FC94A3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– Advanced</w:t>
            </w:r>
          </w:p>
        </w:tc>
        <w:tc>
          <w:tcPr>
            <w:tcW w:w="1134" w:type="dxa"/>
            <w:vAlign w:val="center"/>
          </w:tcPr>
          <w:p w14:paraId="28311565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E0E8F5E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0F9EF486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5099624D" w14:textId="77777777" w:rsidTr="00F964B8">
        <w:trPr>
          <w:trHeight w:val="562"/>
        </w:trPr>
        <w:tc>
          <w:tcPr>
            <w:tcW w:w="1843" w:type="dxa"/>
            <w:vMerge/>
          </w:tcPr>
          <w:p w14:paraId="7F4C38C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A2C0BE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6D096DE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Moves – Elementary</w:t>
            </w:r>
          </w:p>
        </w:tc>
        <w:tc>
          <w:tcPr>
            <w:tcW w:w="1134" w:type="dxa"/>
            <w:vAlign w:val="center"/>
          </w:tcPr>
          <w:p w14:paraId="3B38C493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BDA140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83FBF44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5CA4BC6B" w14:textId="77777777" w:rsidTr="00F964B8">
        <w:trPr>
          <w:trHeight w:val="562"/>
        </w:trPr>
        <w:tc>
          <w:tcPr>
            <w:tcW w:w="1843" w:type="dxa"/>
            <w:vMerge/>
          </w:tcPr>
          <w:p w14:paraId="275D129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89E226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59AF8E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Moves – Intermediate</w:t>
            </w:r>
          </w:p>
        </w:tc>
        <w:tc>
          <w:tcPr>
            <w:tcW w:w="1134" w:type="dxa"/>
            <w:vAlign w:val="center"/>
          </w:tcPr>
          <w:p w14:paraId="454B78D4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B673EB8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42DE13A7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7CAEECA2" w14:textId="77777777" w:rsidTr="00F964B8">
        <w:trPr>
          <w:trHeight w:val="562"/>
        </w:trPr>
        <w:tc>
          <w:tcPr>
            <w:tcW w:w="1843" w:type="dxa"/>
            <w:vMerge/>
          </w:tcPr>
          <w:p w14:paraId="36DD2B0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C8F42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14A532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Moves – Advanced</w:t>
            </w:r>
          </w:p>
        </w:tc>
        <w:tc>
          <w:tcPr>
            <w:tcW w:w="1134" w:type="dxa"/>
            <w:vAlign w:val="center"/>
          </w:tcPr>
          <w:p w14:paraId="1B63FB39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5A97234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08F1896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2219FF51" w14:textId="77777777" w:rsidTr="00F964B8">
        <w:trPr>
          <w:trHeight w:val="562"/>
        </w:trPr>
        <w:tc>
          <w:tcPr>
            <w:tcW w:w="1843" w:type="dxa"/>
            <w:vMerge/>
          </w:tcPr>
          <w:p w14:paraId="5DB9014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D7204F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A343B5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Elementary Seal</w:t>
            </w:r>
          </w:p>
        </w:tc>
        <w:tc>
          <w:tcPr>
            <w:tcW w:w="1134" w:type="dxa"/>
            <w:vAlign w:val="center"/>
          </w:tcPr>
          <w:p w14:paraId="00D61FE7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1928E7A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E70A294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076B780F" w14:textId="77777777" w:rsidTr="00F964B8">
        <w:trPr>
          <w:trHeight w:val="562"/>
        </w:trPr>
        <w:tc>
          <w:tcPr>
            <w:tcW w:w="1843" w:type="dxa"/>
            <w:vMerge/>
          </w:tcPr>
          <w:p w14:paraId="5A6485A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68B04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43FBF1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Intermediate Seal</w:t>
            </w:r>
          </w:p>
        </w:tc>
        <w:tc>
          <w:tcPr>
            <w:tcW w:w="1134" w:type="dxa"/>
            <w:vAlign w:val="center"/>
          </w:tcPr>
          <w:p w14:paraId="6C9244F2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26BDA38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E9F7C2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425E99A3" w14:textId="77777777" w:rsidTr="00F964B8">
        <w:trPr>
          <w:trHeight w:val="562"/>
        </w:trPr>
        <w:tc>
          <w:tcPr>
            <w:tcW w:w="1843" w:type="dxa"/>
            <w:vMerge/>
          </w:tcPr>
          <w:p w14:paraId="40E9834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95E44F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088691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- Advanced Seal</w:t>
            </w:r>
          </w:p>
        </w:tc>
        <w:tc>
          <w:tcPr>
            <w:tcW w:w="1134" w:type="dxa"/>
            <w:vAlign w:val="center"/>
          </w:tcPr>
          <w:p w14:paraId="5C35258C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DEE458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8EEF5F5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7D17CBDE" w14:textId="77777777" w:rsidTr="00F964B8">
        <w:trPr>
          <w:trHeight w:val="562"/>
        </w:trPr>
        <w:tc>
          <w:tcPr>
            <w:tcW w:w="1843" w:type="dxa"/>
            <w:vMerge/>
          </w:tcPr>
          <w:p w14:paraId="4238CFB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8848C1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FFF69E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9</w:t>
            </w:r>
          </w:p>
        </w:tc>
        <w:tc>
          <w:tcPr>
            <w:tcW w:w="1134" w:type="dxa"/>
            <w:vAlign w:val="center"/>
          </w:tcPr>
          <w:p w14:paraId="748EC66A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45EC83F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334D68D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67C31A66" w14:textId="77777777" w:rsidTr="00F964B8">
        <w:trPr>
          <w:trHeight w:val="562"/>
        </w:trPr>
        <w:tc>
          <w:tcPr>
            <w:tcW w:w="1843" w:type="dxa"/>
            <w:vMerge/>
          </w:tcPr>
          <w:p w14:paraId="14F4EC0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30F7D1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43DDBA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10</w:t>
            </w:r>
          </w:p>
        </w:tc>
        <w:tc>
          <w:tcPr>
            <w:tcW w:w="1134" w:type="dxa"/>
            <w:vAlign w:val="center"/>
          </w:tcPr>
          <w:p w14:paraId="64216844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0A9F289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2CA58F2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07F36679" w14:textId="77777777" w:rsidTr="00F964B8">
        <w:trPr>
          <w:trHeight w:val="562"/>
        </w:trPr>
        <w:tc>
          <w:tcPr>
            <w:tcW w:w="1843" w:type="dxa"/>
            <w:vMerge/>
          </w:tcPr>
          <w:p w14:paraId="42D896C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1CC3A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C89DCF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11</w:t>
            </w:r>
          </w:p>
        </w:tc>
        <w:tc>
          <w:tcPr>
            <w:tcW w:w="1134" w:type="dxa"/>
            <w:vAlign w:val="center"/>
          </w:tcPr>
          <w:p w14:paraId="1FEDE125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3E308E2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D881A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07F5E074" w14:textId="77777777" w:rsidTr="00F964B8">
        <w:trPr>
          <w:trHeight w:val="562"/>
        </w:trPr>
        <w:tc>
          <w:tcPr>
            <w:tcW w:w="1843" w:type="dxa"/>
            <w:vMerge/>
          </w:tcPr>
          <w:p w14:paraId="1FAEF24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591116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954F86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12</w:t>
            </w:r>
          </w:p>
        </w:tc>
        <w:tc>
          <w:tcPr>
            <w:tcW w:w="1134" w:type="dxa"/>
            <w:vAlign w:val="center"/>
          </w:tcPr>
          <w:p w14:paraId="4BC96CEA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9643889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4D985FB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6F6A7C32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7EB075B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29FDFF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</w:tcPr>
          <w:p w14:paraId="5A5EF5E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Contemporary Dance – Level 5 </w:t>
            </w:r>
          </w:p>
        </w:tc>
        <w:tc>
          <w:tcPr>
            <w:tcW w:w="1134" w:type="dxa"/>
            <w:vAlign w:val="center"/>
          </w:tcPr>
          <w:p w14:paraId="080C27C3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55E27F3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82F7364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6A8AA694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632B853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7A1B2E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158CBF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ntemporary Dance – Level 6</w:t>
            </w:r>
          </w:p>
        </w:tc>
        <w:tc>
          <w:tcPr>
            <w:tcW w:w="1134" w:type="dxa"/>
            <w:vAlign w:val="center"/>
          </w:tcPr>
          <w:p w14:paraId="3695953A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38AAB63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9DDBC39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16A9E5FE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64256DB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AEF835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18E635E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ntemporary Dance – Level 7</w:t>
            </w:r>
          </w:p>
        </w:tc>
        <w:tc>
          <w:tcPr>
            <w:tcW w:w="1134" w:type="dxa"/>
            <w:vAlign w:val="center"/>
          </w:tcPr>
          <w:p w14:paraId="6E86E0EA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76F740F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9C43174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718FEC0E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0EE8F34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9C8BE03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52E31D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ntemporary Dance – Level 8</w:t>
            </w:r>
          </w:p>
        </w:tc>
        <w:tc>
          <w:tcPr>
            <w:tcW w:w="1134" w:type="dxa"/>
            <w:vAlign w:val="center"/>
          </w:tcPr>
          <w:p w14:paraId="1839BF4C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A6C8C11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14650A1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5800932D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395FBE7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919912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4E23D1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Elementary</w:t>
            </w:r>
          </w:p>
        </w:tc>
        <w:tc>
          <w:tcPr>
            <w:tcW w:w="1134" w:type="dxa"/>
            <w:vAlign w:val="center"/>
          </w:tcPr>
          <w:p w14:paraId="064D7BFD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59A3EF9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96EBAC9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72A44FC9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291AFD3E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71E97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C16986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- Intermediate</w:t>
            </w:r>
          </w:p>
        </w:tc>
        <w:tc>
          <w:tcPr>
            <w:tcW w:w="1134" w:type="dxa"/>
            <w:vAlign w:val="center"/>
          </w:tcPr>
          <w:p w14:paraId="79E19243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DB5154A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6FEA8F4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784E0A01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2495C63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0E2BB2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53261FE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Advanced</w:t>
            </w:r>
          </w:p>
        </w:tc>
        <w:tc>
          <w:tcPr>
            <w:tcW w:w="1134" w:type="dxa"/>
            <w:vAlign w:val="center"/>
          </w:tcPr>
          <w:p w14:paraId="68E62829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09F9365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64E6761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3B96FDB9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64E2AF8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7751F9E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34ACC1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5</w:t>
            </w:r>
          </w:p>
        </w:tc>
        <w:tc>
          <w:tcPr>
            <w:tcW w:w="1134" w:type="dxa"/>
            <w:vAlign w:val="center"/>
          </w:tcPr>
          <w:p w14:paraId="3785349A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C3FB70A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35DABDD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27B5F640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2A90842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2A1C1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B837A7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6</w:t>
            </w:r>
          </w:p>
        </w:tc>
        <w:tc>
          <w:tcPr>
            <w:tcW w:w="1134" w:type="dxa"/>
            <w:vAlign w:val="center"/>
          </w:tcPr>
          <w:p w14:paraId="3DFEDDBC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58D4458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783D602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5F9E800B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0AB4C1D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37CADE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128EA4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7</w:t>
            </w:r>
          </w:p>
        </w:tc>
        <w:tc>
          <w:tcPr>
            <w:tcW w:w="1134" w:type="dxa"/>
            <w:vAlign w:val="center"/>
          </w:tcPr>
          <w:p w14:paraId="49B0CB29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E6EB93D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8C52EBB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3368ACF3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5EA3041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EE15F0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707FDA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8</w:t>
            </w:r>
          </w:p>
        </w:tc>
        <w:tc>
          <w:tcPr>
            <w:tcW w:w="1134" w:type="dxa"/>
            <w:vAlign w:val="center"/>
          </w:tcPr>
          <w:p w14:paraId="289B4657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7E63A70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065CDBCB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296C4505" w14:textId="77777777" w:rsidTr="00A052B1">
        <w:trPr>
          <w:trHeight w:val="427"/>
        </w:trPr>
        <w:tc>
          <w:tcPr>
            <w:tcW w:w="1843" w:type="dxa"/>
            <w:vMerge w:val="restart"/>
          </w:tcPr>
          <w:p w14:paraId="3BC37AAB" w14:textId="78DE1DCB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Australasia Limited</w:t>
            </w:r>
          </w:p>
        </w:tc>
        <w:tc>
          <w:tcPr>
            <w:tcW w:w="1559" w:type="dxa"/>
            <w:vMerge w:val="restart"/>
          </w:tcPr>
          <w:p w14:paraId="5545CF8E" w14:textId="7C29E5F6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3</w:t>
            </w:r>
          </w:p>
        </w:tc>
        <w:tc>
          <w:tcPr>
            <w:tcW w:w="3118" w:type="dxa"/>
          </w:tcPr>
          <w:p w14:paraId="723867D4" w14:textId="220D86BA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Grade 5</w:t>
            </w:r>
          </w:p>
        </w:tc>
        <w:tc>
          <w:tcPr>
            <w:tcW w:w="1134" w:type="dxa"/>
          </w:tcPr>
          <w:p w14:paraId="78F429C5" w14:textId="40902B1D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</w:tcPr>
          <w:p w14:paraId="49F37136" w14:textId="348B741B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1B4B0E32" w14:textId="0C48A1C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BD4FE7" w:rsidRPr="00894F24" w14:paraId="0BF71E38" w14:textId="77777777" w:rsidTr="00A052B1">
        <w:trPr>
          <w:trHeight w:val="427"/>
        </w:trPr>
        <w:tc>
          <w:tcPr>
            <w:tcW w:w="1843" w:type="dxa"/>
            <w:vMerge/>
          </w:tcPr>
          <w:p w14:paraId="06550427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068D01BF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A88AAFD" w14:textId="64F1FC75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Grade 6</w:t>
            </w:r>
          </w:p>
        </w:tc>
        <w:tc>
          <w:tcPr>
            <w:tcW w:w="1134" w:type="dxa"/>
          </w:tcPr>
          <w:p w14:paraId="1814AB5E" w14:textId="3711CA71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</w:tcPr>
          <w:p w14:paraId="6BFEE77F" w14:textId="696EE173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D03F5BD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7F5FF831" w14:textId="77777777" w:rsidTr="00A052B1">
        <w:trPr>
          <w:trHeight w:val="427"/>
        </w:trPr>
        <w:tc>
          <w:tcPr>
            <w:tcW w:w="1843" w:type="dxa"/>
            <w:vMerge/>
          </w:tcPr>
          <w:p w14:paraId="0BC3AAFC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6C832A56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EFC0632" w14:textId="5DCBF82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Pre-Elementary &amp; Foundation</w:t>
            </w:r>
          </w:p>
        </w:tc>
        <w:tc>
          <w:tcPr>
            <w:tcW w:w="1134" w:type="dxa"/>
          </w:tcPr>
          <w:p w14:paraId="2586AE2B" w14:textId="359FCB90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</w:tcPr>
          <w:p w14:paraId="3AD460CB" w14:textId="7F0ACC26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09215EE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20962151" w14:textId="77777777" w:rsidTr="00A052B1">
        <w:trPr>
          <w:trHeight w:val="427"/>
        </w:trPr>
        <w:tc>
          <w:tcPr>
            <w:tcW w:w="1843" w:type="dxa"/>
            <w:vMerge/>
          </w:tcPr>
          <w:p w14:paraId="7E7D9B9A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33C76758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3D47350" w14:textId="5C46BE6C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Elementary</w:t>
            </w:r>
          </w:p>
        </w:tc>
        <w:tc>
          <w:tcPr>
            <w:tcW w:w="1134" w:type="dxa"/>
          </w:tcPr>
          <w:p w14:paraId="08587D76" w14:textId="19AB94F3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</w:tcPr>
          <w:p w14:paraId="45D1D096" w14:textId="33CE9D0F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D3BF797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3716C41D" w14:textId="77777777" w:rsidTr="00A052B1">
        <w:trPr>
          <w:trHeight w:val="427"/>
        </w:trPr>
        <w:tc>
          <w:tcPr>
            <w:tcW w:w="1843" w:type="dxa"/>
            <w:vMerge/>
          </w:tcPr>
          <w:p w14:paraId="697331D0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034AE091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A95D2A5" w14:textId="186C115B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Intermediate</w:t>
            </w:r>
          </w:p>
        </w:tc>
        <w:tc>
          <w:tcPr>
            <w:tcW w:w="1134" w:type="dxa"/>
          </w:tcPr>
          <w:p w14:paraId="10BEF816" w14:textId="29F4997F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</w:tcPr>
          <w:p w14:paraId="09401CF1" w14:textId="05189FB0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BA2FED2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1D21A85D" w14:textId="77777777" w:rsidTr="00A052B1">
        <w:trPr>
          <w:trHeight w:val="427"/>
        </w:trPr>
        <w:tc>
          <w:tcPr>
            <w:tcW w:w="1843" w:type="dxa"/>
            <w:vMerge/>
          </w:tcPr>
          <w:p w14:paraId="3B3AF3B2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5FA3D72B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B826EDB" w14:textId="1CB2E939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Advanced</w:t>
            </w:r>
          </w:p>
        </w:tc>
        <w:tc>
          <w:tcPr>
            <w:tcW w:w="1134" w:type="dxa"/>
          </w:tcPr>
          <w:p w14:paraId="45E3800E" w14:textId="5AC72DAD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</w:tcPr>
          <w:p w14:paraId="43B47147" w14:textId="10AAFAA9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C6A829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5ADC9D04" w14:textId="77777777" w:rsidTr="00A052B1">
        <w:trPr>
          <w:trHeight w:val="427"/>
        </w:trPr>
        <w:tc>
          <w:tcPr>
            <w:tcW w:w="1843" w:type="dxa"/>
            <w:vMerge/>
          </w:tcPr>
          <w:p w14:paraId="31E3A84C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05BC4334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26AE255" w14:textId="0A5EDE92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Senior Solo</w:t>
            </w:r>
          </w:p>
        </w:tc>
        <w:tc>
          <w:tcPr>
            <w:tcW w:w="1134" w:type="dxa"/>
          </w:tcPr>
          <w:p w14:paraId="79799272" w14:textId="2252F10C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</w:tcPr>
          <w:p w14:paraId="47F408C3" w14:textId="66B1E6A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80109A9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27C3E053" w14:textId="77777777" w:rsidTr="00B56522">
        <w:trPr>
          <w:trHeight w:val="427"/>
        </w:trPr>
        <w:tc>
          <w:tcPr>
            <w:tcW w:w="1843" w:type="dxa"/>
            <w:vMerge/>
          </w:tcPr>
          <w:p w14:paraId="716643BA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7B412490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D249B08" w14:textId="1BD2B4D9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Hip Hop Grade 4</w:t>
            </w:r>
          </w:p>
        </w:tc>
        <w:tc>
          <w:tcPr>
            <w:tcW w:w="1134" w:type="dxa"/>
          </w:tcPr>
          <w:p w14:paraId="505C38FA" w14:textId="0672B8FA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</w:tcPr>
          <w:p w14:paraId="7D02BC10" w14:textId="6784CDB3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CF5AB92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7D9876A6" w14:textId="77777777" w:rsidTr="00B56522">
        <w:trPr>
          <w:trHeight w:val="427"/>
        </w:trPr>
        <w:tc>
          <w:tcPr>
            <w:tcW w:w="1843" w:type="dxa"/>
            <w:vMerge/>
          </w:tcPr>
          <w:p w14:paraId="25CB8693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0BF6855B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B66ADE8" w14:textId="6CD44748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Hip Hop Grade 5</w:t>
            </w:r>
          </w:p>
        </w:tc>
        <w:tc>
          <w:tcPr>
            <w:tcW w:w="1134" w:type="dxa"/>
          </w:tcPr>
          <w:p w14:paraId="7D2A5972" w14:textId="7B40CF35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</w:tcPr>
          <w:p w14:paraId="5CB66525" w14:textId="1DA9A96B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C532AA9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67DD3705" w14:textId="77777777" w:rsidTr="00B56522">
        <w:trPr>
          <w:trHeight w:val="427"/>
        </w:trPr>
        <w:tc>
          <w:tcPr>
            <w:tcW w:w="1843" w:type="dxa"/>
            <w:vMerge/>
          </w:tcPr>
          <w:p w14:paraId="2E265BCE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109CB492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6C80A7F" w14:textId="10D52360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Hip Hop Elementary</w:t>
            </w:r>
          </w:p>
        </w:tc>
        <w:tc>
          <w:tcPr>
            <w:tcW w:w="1134" w:type="dxa"/>
          </w:tcPr>
          <w:p w14:paraId="23479297" w14:textId="197B1931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</w:tcPr>
          <w:p w14:paraId="0BCF6647" w14:textId="269E9BCD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E9366D8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19B579F9" w14:textId="77777777" w:rsidTr="00B56522">
        <w:trPr>
          <w:trHeight w:val="427"/>
        </w:trPr>
        <w:tc>
          <w:tcPr>
            <w:tcW w:w="1843" w:type="dxa"/>
            <w:vMerge/>
          </w:tcPr>
          <w:p w14:paraId="4F5D15D9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411C04B1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AECD27D" w14:textId="2DCBDFD1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Grade 5</w:t>
            </w:r>
          </w:p>
        </w:tc>
        <w:tc>
          <w:tcPr>
            <w:tcW w:w="1134" w:type="dxa"/>
          </w:tcPr>
          <w:p w14:paraId="1A53FD99" w14:textId="7428CED2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</w:tcPr>
          <w:p w14:paraId="2334978C" w14:textId="5D703EDF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3A69BD8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449D2599" w14:textId="77777777" w:rsidTr="00B56522">
        <w:trPr>
          <w:trHeight w:val="427"/>
        </w:trPr>
        <w:tc>
          <w:tcPr>
            <w:tcW w:w="1843" w:type="dxa"/>
            <w:vMerge/>
          </w:tcPr>
          <w:p w14:paraId="143428E7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3011F08C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B460167" w14:textId="3628DE1C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Elementary</w:t>
            </w:r>
          </w:p>
        </w:tc>
        <w:tc>
          <w:tcPr>
            <w:tcW w:w="1134" w:type="dxa"/>
          </w:tcPr>
          <w:p w14:paraId="07B09E65" w14:textId="1B5C3C55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</w:tcPr>
          <w:p w14:paraId="1DB9313B" w14:textId="4AACDE2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4A2622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4E2F4967" w14:textId="77777777" w:rsidTr="00B56522">
        <w:trPr>
          <w:trHeight w:val="427"/>
        </w:trPr>
        <w:tc>
          <w:tcPr>
            <w:tcW w:w="1843" w:type="dxa"/>
            <w:vMerge/>
          </w:tcPr>
          <w:p w14:paraId="714F0A26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004556C9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F1EFD9C" w14:textId="64D34F3D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Intermediate</w:t>
            </w:r>
          </w:p>
        </w:tc>
        <w:tc>
          <w:tcPr>
            <w:tcW w:w="1134" w:type="dxa"/>
          </w:tcPr>
          <w:p w14:paraId="62F44A66" w14:textId="16E981CD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</w:tcPr>
          <w:p w14:paraId="50D71587" w14:textId="550DBB3C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661BA27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6189F9CA" w14:textId="77777777" w:rsidTr="00B56522">
        <w:trPr>
          <w:trHeight w:val="427"/>
        </w:trPr>
        <w:tc>
          <w:tcPr>
            <w:tcW w:w="1843" w:type="dxa"/>
            <w:vMerge/>
          </w:tcPr>
          <w:p w14:paraId="7FBE373C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3F59EE96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822B8A5" w14:textId="0AD4DBEB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Advanced</w:t>
            </w:r>
          </w:p>
        </w:tc>
        <w:tc>
          <w:tcPr>
            <w:tcW w:w="1134" w:type="dxa"/>
          </w:tcPr>
          <w:p w14:paraId="67128F12" w14:textId="300A4B3D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</w:tcPr>
          <w:p w14:paraId="4E078C91" w14:textId="264552CE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2A86727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554F834A" w14:textId="77777777" w:rsidTr="00B56522">
        <w:trPr>
          <w:trHeight w:val="427"/>
        </w:trPr>
        <w:tc>
          <w:tcPr>
            <w:tcW w:w="1843" w:type="dxa"/>
            <w:vMerge/>
          </w:tcPr>
          <w:p w14:paraId="640BF148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39343A70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3B2A804" w14:textId="64DE1762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Grade 5</w:t>
            </w:r>
          </w:p>
        </w:tc>
        <w:tc>
          <w:tcPr>
            <w:tcW w:w="1134" w:type="dxa"/>
          </w:tcPr>
          <w:p w14:paraId="17E46651" w14:textId="12E892A3" w:rsidR="00BD4FE7" w:rsidRPr="00695DEB" w:rsidRDefault="00BD4FE7" w:rsidP="00BD4FE7">
            <w:pPr>
              <w:pStyle w:val="RCLTableText8ptLeftBefore3pt"/>
              <w:jc w:val="center"/>
              <w:rPr>
                <w:rFonts w:ascii="Roboto Light" w:hAnsi="Roboto Light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</w:tcPr>
          <w:p w14:paraId="3035E221" w14:textId="5CF7D2E9" w:rsidR="00BD4FE7" w:rsidRPr="00695DEB" w:rsidRDefault="00BD4FE7" w:rsidP="00BD4FE7">
            <w:pPr>
              <w:pStyle w:val="RCLTableText8ptCentr"/>
              <w:ind w:left="-108"/>
              <w:rPr>
                <w:rFonts w:ascii="Roboto Light" w:hAnsi="Roboto Light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E30E861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688A4CE3" w14:textId="77777777" w:rsidTr="00B56522">
        <w:trPr>
          <w:trHeight w:val="427"/>
        </w:trPr>
        <w:tc>
          <w:tcPr>
            <w:tcW w:w="1843" w:type="dxa"/>
            <w:vMerge/>
          </w:tcPr>
          <w:p w14:paraId="7F0D0414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31626CBA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7F1DFFB" w14:textId="2A632111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Elementary</w:t>
            </w:r>
          </w:p>
        </w:tc>
        <w:tc>
          <w:tcPr>
            <w:tcW w:w="1134" w:type="dxa"/>
          </w:tcPr>
          <w:p w14:paraId="052A73CF" w14:textId="7663A77A" w:rsidR="00BD4FE7" w:rsidRPr="00695DEB" w:rsidRDefault="00BD4FE7" w:rsidP="00BD4FE7">
            <w:pPr>
              <w:pStyle w:val="RCLTableText8ptLeftBefore3pt"/>
              <w:jc w:val="center"/>
              <w:rPr>
                <w:rFonts w:ascii="Roboto Light" w:hAnsi="Roboto Light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</w:tcPr>
          <w:p w14:paraId="48A97496" w14:textId="4E070D1E" w:rsidR="00BD4FE7" w:rsidRPr="00695DEB" w:rsidRDefault="00BD4FE7" w:rsidP="00BD4FE7">
            <w:pPr>
              <w:pStyle w:val="RCLTableText8ptCentr"/>
              <w:ind w:left="-108"/>
              <w:rPr>
                <w:rFonts w:ascii="Roboto Light" w:hAnsi="Roboto Light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7EA74A9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7FCF7E39" w14:textId="77777777" w:rsidTr="00B56522">
        <w:trPr>
          <w:trHeight w:val="427"/>
        </w:trPr>
        <w:tc>
          <w:tcPr>
            <w:tcW w:w="1843" w:type="dxa"/>
            <w:vMerge/>
          </w:tcPr>
          <w:p w14:paraId="431397AE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61AEBB16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74C22C6" w14:textId="7F8F164E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Intermediate</w:t>
            </w:r>
          </w:p>
        </w:tc>
        <w:tc>
          <w:tcPr>
            <w:tcW w:w="1134" w:type="dxa"/>
          </w:tcPr>
          <w:p w14:paraId="0EDEA900" w14:textId="7F80D8B1" w:rsidR="00BD4FE7" w:rsidRPr="00695DEB" w:rsidRDefault="00BD4FE7" w:rsidP="00BD4FE7">
            <w:pPr>
              <w:pStyle w:val="RCLTableText8ptLeftBefore3pt"/>
              <w:jc w:val="center"/>
              <w:rPr>
                <w:rFonts w:ascii="Roboto Light" w:hAnsi="Roboto Light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</w:tcPr>
          <w:p w14:paraId="0F0618C7" w14:textId="510C3EAC" w:rsidR="00BD4FE7" w:rsidRPr="00695DEB" w:rsidRDefault="00BD4FE7" w:rsidP="00BD4FE7">
            <w:pPr>
              <w:pStyle w:val="RCLTableText8ptCentr"/>
              <w:ind w:left="-108"/>
              <w:rPr>
                <w:rFonts w:ascii="Roboto Light" w:hAnsi="Roboto Light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7F15179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5D4FB7B7" w14:textId="77777777" w:rsidTr="00B56522">
        <w:trPr>
          <w:trHeight w:val="427"/>
        </w:trPr>
        <w:tc>
          <w:tcPr>
            <w:tcW w:w="1843" w:type="dxa"/>
            <w:vMerge/>
          </w:tcPr>
          <w:p w14:paraId="768F573F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741303FE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88D2E12" w14:textId="5DCD3888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Advanced</w:t>
            </w:r>
          </w:p>
        </w:tc>
        <w:tc>
          <w:tcPr>
            <w:tcW w:w="1134" w:type="dxa"/>
          </w:tcPr>
          <w:p w14:paraId="7B2D39AF" w14:textId="3C1DD44C" w:rsidR="00BD4FE7" w:rsidRPr="00695DEB" w:rsidRDefault="00BD4FE7" w:rsidP="00BD4FE7">
            <w:pPr>
              <w:pStyle w:val="RCLTableText8ptLeftBefore3pt"/>
              <w:jc w:val="center"/>
              <w:rPr>
                <w:rFonts w:ascii="Roboto Light" w:hAnsi="Roboto Light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</w:tcPr>
          <w:p w14:paraId="110AE3EA" w14:textId="54F66E79" w:rsidR="00BD4FE7" w:rsidRPr="00695DEB" w:rsidRDefault="00BD4FE7" w:rsidP="00BD4FE7">
            <w:pPr>
              <w:pStyle w:val="RCLTableText8ptCentr"/>
              <w:ind w:left="-108"/>
              <w:rPr>
                <w:rFonts w:ascii="Roboto Light" w:hAnsi="Roboto Light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9D64CDD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0C434808" w14:textId="77777777" w:rsidTr="00B56522">
        <w:trPr>
          <w:trHeight w:val="427"/>
        </w:trPr>
        <w:tc>
          <w:tcPr>
            <w:tcW w:w="1843" w:type="dxa"/>
            <w:vMerge/>
          </w:tcPr>
          <w:p w14:paraId="327F6ABB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5D2E485F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39B4671" w14:textId="0D7B1A71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N Beats Grade 8</w:t>
            </w:r>
          </w:p>
        </w:tc>
        <w:tc>
          <w:tcPr>
            <w:tcW w:w="1134" w:type="dxa"/>
          </w:tcPr>
          <w:p w14:paraId="06EA4667" w14:textId="58D1DF26" w:rsidR="00BD4FE7" w:rsidRPr="00695DEB" w:rsidRDefault="00BD4FE7" w:rsidP="00BD4FE7">
            <w:pPr>
              <w:pStyle w:val="RCLTableText8ptLeftBefore3pt"/>
              <w:jc w:val="center"/>
              <w:rPr>
                <w:rFonts w:ascii="Roboto Light" w:hAnsi="Roboto Light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</w:tcPr>
          <w:p w14:paraId="649B9FBA" w14:textId="3BBE4EB4" w:rsidR="00BD4FE7" w:rsidRPr="00695DEB" w:rsidRDefault="00BD4FE7" w:rsidP="00BD4FE7">
            <w:pPr>
              <w:pStyle w:val="RCLTableText8ptCentr"/>
              <w:ind w:left="-108"/>
              <w:rPr>
                <w:rFonts w:ascii="Roboto Light" w:hAnsi="Roboto Light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14B9942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21CFA25C" w14:textId="77777777" w:rsidTr="00B56522">
        <w:trPr>
          <w:trHeight w:val="427"/>
        </w:trPr>
        <w:tc>
          <w:tcPr>
            <w:tcW w:w="1843" w:type="dxa"/>
            <w:vMerge/>
          </w:tcPr>
          <w:p w14:paraId="61E5E2F8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4B4141E6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189ED6C" w14:textId="0EDE1F1E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N Beats Grade 9</w:t>
            </w:r>
          </w:p>
        </w:tc>
        <w:tc>
          <w:tcPr>
            <w:tcW w:w="1134" w:type="dxa"/>
          </w:tcPr>
          <w:p w14:paraId="43660C0B" w14:textId="78139094" w:rsidR="00BD4FE7" w:rsidRPr="00695DEB" w:rsidRDefault="00BD4FE7" w:rsidP="00BD4FE7">
            <w:pPr>
              <w:pStyle w:val="RCLTableText8ptLeftBefore3pt"/>
              <w:jc w:val="center"/>
              <w:rPr>
                <w:rFonts w:ascii="Roboto Light" w:hAnsi="Roboto Light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</w:tcPr>
          <w:p w14:paraId="3CE8EA99" w14:textId="4996A3F5" w:rsidR="00BD4FE7" w:rsidRPr="00695DEB" w:rsidRDefault="00BD4FE7" w:rsidP="00BD4FE7">
            <w:pPr>
              <w:pStyle w:val="RCLTableText8ptCentr"/>
              <w:ind w:left="-108"/>
              <w:rPr>
                <w:rFonts w:ascii="Roboto Light" w:hAnsi="Roboto Light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E7CB8F0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2109083A" w14:textId="77777777" w:rsidTr="00B56522">
        <w:trPr>
          <w:trHeight w:val="427"/>
        </w:trPr>
        <w:tc>
          <w:tcPr>
            <w:tcW w:w="1843" w:type="dxa"/>
            <w:vMerge/>
          </w:tcPr>
          <w:p w14:paraId="09242F10" w14:textId="77777777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</w:p>
        </w:tc>
        <w:tc>
          <w:tcPr>
            <w:tcW w:w="1559" w:type="dxa"/>
            <w:vMerge/>
          </w:tcPr>
          <w:p w14:paraId="4C2E1D4D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026FE6C" w14:textId="331CD688" w:rsidR="00BD4FE7" w:rsidRPr="00695DEB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N Beats Grade 10</w:t>
            </w:r>
          </w:p>
        </w:tc>
        <w:tc>
          <w:tcPr>
            <w:tcW w:w="1134" w:type="dxa"/>
          </w:tcPr>
          <w:p w14:paraId="12FB3AD9" w14:textId="70C44C21" w:rsidR="00BD4FE7" w:rsidRPr="00695DEB" w:rsidRDefault="00BD4FE7" w:rsidP="00BD4FE7">
            <w:pPr>
              <w:pStyle w:val="RCLTableText8ptLeftBefore3pt"/>
              <w:jc w:val="center"/>
              <w:rPr>
                <w:rFonts w:ascii="Roboto Light" w:hAnsi="Roboto Light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</w:tcPr>
          <w:p w14:paraId="4B0D407E" w14:textId="77090009" w:rsidR="00BD4FE7" w:rsidRPr="00695DEB" w:rsidRDefault="00BD4FE7" w:rsidP="00BD4FE7">
            <w:pPr>
              <w:pStyle w:val="RCLTableText8ptCentr"/>
              <w:ind w:left="-108"/>
              <w:rPr>
                <w:rFonts w:ascii="Roboto Light" w:hAnsi="Roboto Light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66FFB50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20BFAA65" w14:textId="77777777" w:rsidTr="00961A5C">
        <w:trPr>
          <w:trHeight w:val="427"/>
        </w:trPr>
        <w:tc>
          <w:tcPr>
            <w:tcW w:w="1843" w:type="dxa"/>
          </w:tcPr>
          <w:p w14:paraId="51BFB49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ptist Care SA</w:t>
            </w:r>
          </w:p>
        </w:tc>
        <w:tc>
          <w:tcPr>
            <w:tcW w:w="1559" w:type="dxa"/>
          </w:tcPr>
          <w:p w14:paraId="427F647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0</w:t>
            </w:r>
          </w:p>
        </w:tc>
        <w:tc>
          <w:tcPr>
            <w:tcW w:w="3118" w:type="dxa"/>
          </w:tcPr>
          <w:p w14:paraId="2C3ED74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umbelin</w:t>
            </w:r>
          </w:p>
        </w:tc>
        <w:tc>
          <w:tcPr>
            <w:tcW w:w="1134" w:type="dxa"/>
            <w:vAlign w:val="center"/>
          </w:tcPr>
          <w:p w14:paraId="01D52CF7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A2AAA5D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01D69931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development</w:t>
            </w:r>
          </w:p>
        </w:tc>
      </w:tr>
      <w:tr w:rsidR="00BD4FE7" w:rsidRPr="00894F24" w14:paraId="1D25807F" w14:textId="77777777" w:rsidTr="00F964B8">
        <w:trPr>
          <w:trHeight w:val="674"/>
        </w:trPr>
        <w:tc>
          <w:tcPr>
            <w:tcW w:w="1843" w:type="dxa"/>
          </w:tcPr>
          <w:p w14:paraId="73F8A40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atholic Education SA</w:t>
            </w:r>
          </w:p>
        </w:tc>
        <w:tc>
          <w:tcPr>
            <w:tcW w:w="1559" w:type="dxa"/>
          </w:tcPr>
          <w:p w14:paraId="24B8BDD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1</w:t>
            </w:r>
          </w:p>
        </w:tc>
        <w:tc>
          <w:tcPr>
            <w:tcW w:w="3118" w:type="dxa"/>
          </w:tcPr>
          <w:p w14:paraId="5E5898B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hoices for Indigenous Secondary Students (CISS)</w:t>
            </w:r>
          </w:p>
        </w:tc>
        <w:tc>
          <w:tcPr>
            <w:tcW w:w="1134" w:type="dxa"/>
            <w:vAlign w:val="center"/>
          </w:tcPr>
          <w:p w14:paraId="07E828C9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0715B3E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47C64A84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</w:t>
            </w:r>
            <w:r w:rsidRPr="00894F24">
              <w:rPr>
                <w:rFonts w:ascii="Roboto Light" w:eastAsiaTheme="minorHAnsi" w:hAnsi="Roboto Light" w:cs="Arial"/>
                <w:szCs w:val="16"/>
              </w:rPr>
              <w:br/>
              <w:t>development</w:t>
            </w:r>
          </w:p>
        </w:tc>
      </w:tr>
      <w:tr w:rsidR="00BD4FE7" w:rsidRPr="00894F24" w14:paraId="537DE971" w14:textId="77777777" w:rsidTr="00F964B8">
        <w:trPr>
          <w:trHeight w:val="488"/>
        </w:trPr>
        <w:tc>
          <w:tcPr>
            <w:tcW w:w="1843" w:type="dxa"/>
            <w:vMerge w:val="restart"/>
          </w:tcPr>
          <w:p w14:paraId="42BF5A1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ecchetti Ballet Australia Inc</w:t>
            </w:r>
          </w:p>
        </w:tc>
        <w:tc>
          <w:tcPr>
            <w:tcW w:w="1559" w:type="dxa"/>
            <w:vMerge w:val="restart"/>
          </w:tcPr>
          <w:p w14:paraId="41F0B31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1</w:t>
            </w:r>
          </w:p>
        </w:tc>
        <w:tc>
          <w:tcPr>
            <w:tcW w:w="3118" w:type="dxa"/>
          </w:tcPr>
          <w:p w14:paraId="4A129DA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llet Intermediate 1</w:t>
            </w:r>
          </w:p>
        </w:tc>
        <w:tc>
          <w:tcPr>
            <w:tcW w:w="1134" w:type="dxa"/>
            <w:vAlign w:val="center"/>
          </w:tcPr>
          <w:p w14:paraId="47369031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3468C0F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1477D047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BD4FE7" w:rsidRPr="00894F24" w14:paraId="3DE907D6" w14:textId="77777777" w:rsidTr="00F964B8">
        <w:trPr>
          <w:trHeight w:val="488"/>
        </w:trPr>
        <w:tc>
          <w:tcPr>
            <w:tcW w:w="1843" w:type="dxa"/>
            <w:vMerge/>
          </w:tcPr>
          <w:p w14:paraId="20716FF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AE211E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DD4BDD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llet Advanced 1</w:t>
            </w:r>
          </w:p>
        </w:tc>
        <w:tc>
          <w:tcPr>
            <w:tcW w:w="1134" w:type="dxa"/>
            <w:vAlign w:val="center"/>
          </w:tcPr>
          <w:p w14:paraId="358346BB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83D502D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3397277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69E4F702" w14:textId="77777777" w:rsidTr="00F964B8">
        <w:trPr>
          <w:trHeight w:val="487"/>
        </w:trPr>
        <w:tc>
          <w:tcPr>
            <w:tcW w:w="1843" w:type="dxa"/>
            <w:vMerge w:val="restart"/>
          </w:tcPr>
          <w:p w14:paraId="2FDE76F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mmonwealth Society of Teachers of Dancing</w:t>
            </w:r>
          </w:p>
          <w:p w14:paraId="0486632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296BA5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1</w:t>
            </w:r>
          </w:p>
          <w:p w14:paraId="5B76858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CED462F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6</w:t>
            </w:r>
          </w:p>
        </w:tc>
        <w:tc>
          <w:tcPr>
            <w:tcW w:w="1134" w:type="dxa"/>
            <w:vAlign w:val="center"/>
          </w:tcPr>
          <w:p w14:paraId="65AA777A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7B66DA4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0C99231E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BD4FE7" w:rsidRPr="00894F24" w14:paraId="09274C2E" w14:textId="77777777" w:rsidTr="00F964B8">
        <w:trPr>
          <w:trHeight w:val="487"/>
        </w:trPr>
        <w:tc>
          <w:tcPr>
            <w:tcW w:w="1843" w:type="dxa"/>
            <w:vMerge/>
          </w:tcPr>
          <w:p w14:paraId="0FE50203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F8AF15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059CF6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7</w:t>
            </w:r>
          </w:p>
        </w:tc>
        <w:tc>
          <w:tcPr>
            <w:tcW w:w="1134" w:type="dxa"/>
            <w:vAlign w:val="center"/>
          </w:tcPr>
          <w:p w14:paraId="4075933B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99E13E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06F4E9A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12B5E0B7" w14:textId="77777777" w:rsidTr="00F964B8">
        <w:trPr>
          <w:trHeight w:val="487"/>
        </w:trPr>
        <w:tc>
          <w:tcPr>
            <w:tcW w:w="1843" w:type="dxa"/>
            <w:vMerge/>
          </w:tcPr>
          <w:p w14:paraId="43A2393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1797E7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CF4AD3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8</w:t>
            </w:r>
          </w:p>
        </w:tc>
        <w:tc>
          <w:tcPr>
            <w:tcW w:w="1134" w:type="dxa"/>
            <w:vAlign w:val="center"/>
          </w:tcPr>
          <w:p w14:paraId="01A6BE21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4D897AE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43FE80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04D8DE6F" w14:textId="77777777" w:rsidTr="00F964B8">
        <w:trPr>
          <w:trHeight w:val="487"/>
        </w:trPr>
        <w:tc>
          <w:tcPr>
            <w:tcW w:w="1843" w:type="dxa"/>
            <w:vMerge/>
          </w:tcPr>
          <w:p w14:paraId="667A837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512C59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C33561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9</w:t>
            </w:r>
          </w:p>
        </w:tc>
        <w:tc>
          <w:tcPr>
            <w:tcW w:w="1134" w:type="dxa"/>
            <w:vAlign w:val="center"/>
          </w:tcPr>
          <w:p w14:paraId="187ADCEB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2 </w:t>
            </w:r>
          </w:p>
        </w:tc>
        <w:tc>
          <w:tcPr>
            <w:tcW w:w="993" w:type="dxa"/>
            <w:vAlign w:val="center"/>
          </w:tcPr>
          <w:p w14:paraId="3C79E310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B089F6D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11362600" w14:textId="77777777" w:rsidTr="00F964B8">
        <w:trPr>
          <w:trHeight w:val="487"/>
        </w:trPr>
        <w:tc>
          <w:tcPr>
            <w:tcW w:w="1843" w:type="dxa"/>
            <w:vMerge/>
          </w:tcPr>
          <w:p w14:paraId="0EDA06E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47260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D89D1A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heatrical and Performing Arts Pre-Advanced Level</w:t>
            </w:r>
          </w:p>
        </w:tc>
        <w:tc>
          <w:tcPr>
            <w:tcW w:w="1134" w:type="dxa"/>
            <w:vAlign w:val="center"/>
          </w:tcPr>
          <w:p w14:paraId="7B3CAC9C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1B6DEA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F894C05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4EB2130A" w14:textId="77777777" w:rsidTr="00F964B8">
        <w:trPr>
          <w:trHeight w:val="487"/>
        </w:trPr>
        <w:tc>
          <w:tcPr>
            <w:tcW w:w="1843" w:type="dxa"/>
            <w:vMerge/>
          </w:tcPr>
          <w:p w14:paraId="655C7AB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7DD42A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E520D8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heatrical and Performing Arts Advanced Level</w:t>
            </w:r>
          </w:p>
        </w:tc>
        <w:tc>
          <w:tcPr>
            <w:tcW w:w="1134" w:type="dxa"/>
            <w:vAlign w:val="center"/>
          </w:tcPr>
          <w:p w14:paraId="5CDCE0BC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0A6623E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A13A51D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5433D351" w14:textId="77777777" w:rsidTr="00F964B8">
        <w:trPr>
          <w:trHeight w:val="487"/>
        </w:trPr>
        <w:tc>
          <w:tcPr>
            <w:tcW w:w="1843" w:type="dxa"/>
            <w:vMerge/>
          </w:tcPr>
          <w:p w14:paraId="209147BE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07A071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46EA04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Sub-Elementary Grade 7</w:t>
            </w:r>
          </w:p>
        </w:tc>
        <w:tc>
          <w:tcPr>
            <w:tcW w:w="1134" w:type="dxa"/>
            <w:vAlign w:val="center"/>
          </w:tcPr>
          <w:p w14:paraId="030769A3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E6C46BD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AE2A72A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6BD6525A" w14:textId="77777777" w:rsidTr="00F964B8">
        <w:trPr>
          <w:trHeight w:val="487"/>
        </w:trPr>
        <w:tc>
          <w:tcPr>
            <w:tcW w:w="1843" w:type="dxa"/>
            <w:vMerge/>
          </w:tcPr>
          <w:p w14:paraId="633EBB3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8A02EC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4304CCF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Elementary Grade 7</w:t>
            </w:r>
          </w:p>
        </w:tc>
        <w:tc>
          <w:tcPr>
            <w:tcW w:w="1134" w:type="dxa"/>
            <w:vAlign w:val="center"/>
          </w:tcPr>
          <w:p w14:paraId="3BFF6F0D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15414FF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1B65B39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7D0E8257" w14:textId="77777777" w:rsidTr="00F964B8">
        <w:trPr>
          <w:trHeight w:val="487"/>
        </w:trPr>
        <w:tc>
          <w:tcPr>
            <w:tcW w:w="1843" w:type="dxa"/>
            <w:vMerge/>
          </w:tcPr>
          <w:p w14:paraId="18222CD3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21E644E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2FAF36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Intermediate Grade 7</w:t>
            </w:r>
          </w:p>
        </w:tc>
        <w:tc>
          <w:tcPr>
            <w:tcW w:w="1134" w:type="dxa"/>
            <w:vAlign w:val="center"/>
          </w:tcPr>
          <w:p w14:paraId="4057B192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F440600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FA737A4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1F3A49DA" w14:textId="77777777" w:rsidTr="00F964B8">
        <w:trPr>
          <w:trHeight w:val="487"/>
        </w:trPr>
        <w:tc>
          <w:tcPr>
            <w:tcW w:w="1843" w:type="dxa"/>
            <w:vMerge/>
          </w:tcPr>
          <w:p w14:paraId="30AB35DF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33E860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0A78D9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Tap Dance Advanced Gold </w:t>
            </w:r>
          </w:p>
        </w:tc>
        <w:tc>
          <w:tcPr>
            <w:tcW w:w="1134" w:type="dxa"/>
            <w:vAlign w:val="center"/>
          </w:tcPr>
          <w:p w14:paraId="36F06AD2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03EC944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3BC05E0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183770D1" w14:textId="77777777" w:rsidTr="00F964B8">
        <w:trPr>
          <w:trHeight w:val="487"/>
        </w:trPr>
        <w:tc>
          <w:tcPr>
            <w:tcW w:w="1843" w:type="dxa"/>
            <w:vMerge/>
          </w:tcPr>
          <w:p w14:paraId="1A30041E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F1AB72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EF16593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Dance Advanced Gold Bar</w:t>
            </w:r>
          </w:p>
        </w:tc>
        <w:tc>
          <w:tcPr>
            <w:tcW w:w="1134" w:type="dxa"/>
            <w:vAlign w:val="center"/>
          </w:tcPr>
          <w:p w14:paraId="0DD2B5C3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793A8F8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6C6159A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48967965" w14:textId="77777777" w:rsidTr="00F964B8">
        <w:trPr>
          <w:trHeight w:val="487"/>
        </w:trPr>
        <w:tc>
          <w:tcPr>
            <w:tcW w:w="1843" w:type="dxa"/>
            <w:vMerge/>
          </w:tcPr>
          <w:p w14:paraId="21EFBA6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4CF996E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B3DBC6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Dance Advanced Gold Star</w:t>
            </w:r>
          </w:p>
        </w:tc>
        <w:tc>
          <w:tcPr>
            <w:tcW w:w="1134" w:type="dxa"/>
            <w:vAlign w:val="center"/>
          </w:tcPr>
          <w:p w14:paraId="7A723C32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B7C3684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440C3E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901589" w:rsidRPr="00894F24" w14:paraId="226A5D92" w14:textId="77777777" w:rsidTr="00F964B8">
        <w:trPr>
          <w:cantSplit/>
          <w:trHeight w:val="341"/>
        </w:trPr>
        <w:tc>
          <w:tcPr>
            <w:tcW w:w="1843" w:type="dxa"/>
            <w:vMerge w:val="restart"/>
          </w:tcPr>
          <w:p w14:paraId="1DE587C9" w14:textId="244BABC6" w:rsidR="00901589" w:rsidRPr="00894F24" w:rsidRDefault="00901589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Community Bridging Services (CBS)</w:t>
            </w:r>
          </w:p>
        </w:tc>
        <w:tc>
          <w:tcPr>
            <w:tcW w:w="1559" w:type="dxa"/>
            <w:vMerge w:val="restart"/>
          </w:tcPr>
          <w:p w14:paraId="0996F15B" w14:textId="55726AA5" w:rsidR="00901589" w:rsidRPr="00894F24" w:rsidRDefault="00901589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October 2023</w:t>
            </w:r>
          </w:p>
        </w:tc>
        <w:tc>
          <w:tcPr>
            <w:tcW w:w="3118" w:type="dxa"/>
          </w:tcPr>
          <w:p w14:paraId="7EB5E089" w14:textId="13F1A44D" w:rsidR="00901589" w:rsidRPr="00894F24" w:rsidRDefault="00901589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Beyond SACE. Making it Happen! – </w:t>
            </w:r>
            <w:r>
              <w:rPr>
                <w:rFonts w:ascii="Roboto Light" w:hAnsi="Roboto Light" w:cs="Arial"/>
                <w:szCs w:val="16"/>
              </w:rPr>
              <w:br/>
              <w:t>Part 1: Work Discovery</w:t>
            </w:r>
          </w:p>
        </w:tc>
        <w:tc>
          <w:tcPr>
            <w:tcW w:w="1134" w:type="dxa"/>
            <w:vAlign w:val="center"/>
          </w:tcPr>
          <w:p w14:paraId="2273D59E" w14:textId="2EBF9572" w:rsidR="00901589" w:rsidRPr="00894F24" w:rsidRDefault="00901589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0D6CCF6" w14:textId="3248940D" w:rsidR="00901589" w:rsidRPr="00894F24" w:rsidRDefault="00901589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5B81ECE8" w14:textId="4D31EF44" w:rsidR="00901589" w:rsidRPr="00894F24" w:rsidRDefault="00901589" w:rsidP="00901589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901589" w:rsidRPr="00894F24" w14:paraId="783A217F" w14:textId="77777777" w:rsidTr="00F964B8">
        <w:trPr>
          <w:cantSplit/>
          <w:trHeight w:val="341"/>
        </w:trPr>
        <w:tc>
          <w:tcPr>
            <w:tcW w:w="1843" w:type="dxa"/>
            <w:vMerge/>
          </w:tcPr>
          <w:p w14:paraId="1CC87687" w14:textId="77777777" w:rsidR="00901589" w:rsidRDefault="00901589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177DB5B" w14:textId="77777777" w:rsidR="00901589" w:rsidRDefault="00901589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E270261" w14:textId="6772B41B" w:rsidR="00901589" w:rsidRPr="00894F24" w:rsidRDefault="00901589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Beyond SACE. Making it Happen! - </w:t>
            </w:r>
            <w:r>
              <w:rPr>
                <w:rFonts w:ascii="Roboto Light" w:hAnsi="Roboto Light" w:cs="Arial"/>
                <w:szCs w:val="16"/>
              </w:rPr>
              <w:br/>
              <w:t>Part 2: Work Fit</w:t>
            </w:r>
          </w:p>
        </w:tc>
        <w:tc>
          <w:tcPr>
            <w:tcW w:w="1134" w:type="dxa"/>
            <w:vAlign w:val="center"/>
          </w:tcPr>
          <w:p w14:paraId="399338A7" w14:textId="26E8E069" w:rsidR="00901589" w:rsidRPr="00894F24" w:rsidRDefault="00901589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FF12A6B" w14:textId="485B8ABA" w:rsidR="00901589" w:rsidRPr="00894F24" w:rsidRDefault="00901589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41F53D36" w14:textId="38C22761" w:rsidR="00901589" w:rsidRPr="00894F24" w:rsidRDefault="00901589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1205A622" w14:textId="77777777" w:rsidTr="00F964B8">
        <w:trPr>
          <w:cantSplit/>
          <w:trHeight w:val="341"/>
        </w:trPr>
        <w:tc>
          <w:tcPr>
            <w:tcW w:w="1843" w:type="dxa"/>
            <w:vMerge w:val="restart"/>
          </w:tcPr>
          <w:p w14:paraId="4FBBED7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lastRenderedPageBreak/>
              <w:t>Construction Industry Training Board</w:t>
            </w:r>
          </w:p>
        </w:tc>
        <w:tc>
          <w:tcPr>
            <w:tcW w:w="1559" w:type="dxa"/>
            <w:vMerge w:val="restart"/>
          </w:tcPr>
          <w:p w14:paraId="7792870F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8</w:t>
            </w:r>
          </w:p>
        </w:tc>
        <w:tc>
          <w:tcPr>
            <w:tcW w:w="3118" w:type="dxa"/>
          </w:tcPr>
          <w:p w14:paraId="4B54428F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oorways 2 Construction in Schools Program – Part A (semester length)</w:t>
            </w:r>
          </w:p>
        </w:tc>
        <w:tc>
          <w:tcPr>
            <w:tcW w:w="1134" w:type="dxa"/>
            <w:vAlign w:val="center"/>
          </w:tcPr>
          <w:p w14:paraId="7A8A4861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607A8AD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0EDEBD02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BD4FE7" w:rsidRPr="00894F24" w14:paraId="58A83C9B" w14:textId="77777777" w:rsidTr="00F964B8">
        <w:trPr>
          <w:cantSplit/>
          <w:trHeight w:val="341"/>
        </w:trPr>
        <w:tc>
          <w:tcPr>
            <w:tcW w:w="1843" w:type="dxa"/>
            <w:vMerge/>
          </w:tcPr>
          <w:p w14:paraId="7DC326D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2B6D52F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B1D514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oorways 2 Construction in Schools Program (full year)</w:t>
            </w:r>
          </w:p>
        </w:tc>
        <w:tc>
          <w:tcPr>
            <w:tcW w:w="1134" w:type="dxa"/>
            <w:vAlign w:val="center"/>
          </w:tcPr>
          <w:p w14:paraId="2EC4E006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1D31321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40</w:t>
            </w:r>
          </w:p>
        </w:tc>
        <w:tc>
          <w:tcPr>
            <w:tcW w:w="1701" w:type="dxa"/>
            <w:vMerge/>
          </w:tcPr>
          <w:p w14:paraId="2991C7B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66818D58" w14:textId="77777777" w:rsidTr="00F964B8">
        <w:trPr>
          <w:cantSplit/>
          <w:trHeight w:val="341"/>
        </w:trPr>
        <w:tc>
          <w:tcPr>
            <w:tcW w:w="1843" w:type="dxa"/>
          </w:tcPr>
          <w:p w14:paraId="4929E0D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ustomer Service Gold</w:t>
            </w:r>
          </w:p>
        </w:tc>
        <w:tc>
          <w:tcPr>
            <w:tcW w:w="1559" w:type="dxa"/>
          </w:tcPr>
          <w:p w14:paraId="66A2C25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</w:tcPr>
          <w:p w14:paraId="0D0551B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ustomer Service Gold – Your Passport to Employment</w:t>
            </w:r>
          </w:p>
        </w:tc>
        <w:tc>
          <w:tcPr>
            <w:tcW w:w="1134" w:type="dxa"/>
            <w:vAlign w:val="center"/>
          </w:tcPr>
          <w:p w14:paraId="201D1E2B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81B2A0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6528BA57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BD4FE7" w:rsidRPr="00894F24" w14:paraId="4B5A28FF" w14:textId="77777777" w:rsidTr="00F964B8">
        <w:trPr>
          <w:cantSplit/>
          <w:trHeight w:val="341"/>
        </w:trPr>
        <w:tc>
          <w:tcPr>
            <w:tcW w:w="1843" w:type="dxa"/>
            <w:vMerge w:val="restart"/>
          </w:tcPr>
          <w:p w14:paraId="13185ED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Netball NT</w:t>
            </w:r>
          </w:p>
          <w:p w14:paraId="28FAE08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B838783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0</w:t>
            </w:r>
          </w:p>
        </w:tc>
        <w:tc>
          <w:tcPr>
            <w:tcW w:w="3118" w:type="dxa"/>
          </w:tcPr>
          <w:p w14:paraId="3FF26D7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etball Australia – Foundation Coach</w:t>
            </w:r>
          </w:p>
        </w:tc>
        <w:tc>
          <w:tcPr>
            <w:tcW w:w="1134" w:type="dxa"/>
            <w:vAlign w:val="center"/>
          </w:tcPr>
          <w:p w14:paraId="525EC6B3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8F991A7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3955783A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  <w:p w14:paraId="1EF22AA1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BD4FE7" w:rsidRPr="00894F24" w14:paraId="5928C622" w14:textId="77777777" w:rsidTr="00F964B8">
        <w:trPr>
          <w:cantSplit/>
          <w:trHeight w:val="341"/>
        </w:trPr>
        <w:tc>
          <w:tcPr>
            <w:tcW w:w="1843" w:type="dxa"/>
            <w:vMerge/>
          </w:tcPr>
          <w:p w14:paraId="5CE3958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1ED370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46534EE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etball Australia – ‘C’ Badge Umpire</w:t>
            </w:r>
          </w:p>
        </w:tc>
        <w:tc>
          <w:tcPr>
            <w:tcW w:w="1134" w:type="dxa"/>
            <w:vAlign w:val="center"/>
          </w:tcPr>
          <w:p w14:paraId="59AC4E13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23C10E9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561849A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3EF71CF8" w14:textId="77777777" w:rsidTr="00F964B8">
        <w:trPr>
          <w:cantSplit/>
          <w:trHeight w:val="341"/>
        </w:trPr>
        <w:tc>
          <w:tcPr>
            <w:tcW w:w="1843" w:type="dxa"/>
          </w:tcPr>
          <w:p w14:paraId="0070FA41" w14:textId="1BD70D18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F964B8">
              <w:rPr>
                <w:rFonts w:ascii="Roboto Light" w:hAnsi="Roboto Light" w:cs="Arial"/>
                <w:szCs w:val="16"/>
              </w:rPr>
              <w:t>Department of Education</w:t>
            </w:r>
            <w:r>
              <w:rPr>
                <w:rFonts w:ascii="Roboto Light" w:hAnsi="Roboto Light" w:cs="Arial"/>
                <w:szCs w:val="16"/>
              </w:rPr>
              <w:t xml:space="preserve"> NT</w:t>
            </w:r>
          </w:p>
        </w:tc>
        <w:tc>
          <w:tcPr>
            <w:tcW w:w="1559" w:type="dxa"/>
          </w:tcPr>
          <w:p w14:paraId="093D31C9" w14:textId="7C438FFE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4</w:t>
            </w:r>
          </w:p>
        </w:tc>
        <w:tc>
          <w:tcPr>
            <w:tcW w:w="3118" w:type="dxa"/>
          </w:tcPr>
          <w:p w14:paraId="0BAB98E8" w14:textId="36F57956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F964B8">
              <w:rPr>
                <w:rFonts w:ascii="Roboto Light" w:hAnsi="Roboto Light" w:cs="Arial"/>
                <w:szCs w:val="16"/>
              </w:rPr>
              <w:t>Youth Voice Peak Group</w:t>
            </w:r>
          </w:p>
        </w:tc>
        <w:tc>
          <w:tcPr>
            <w:tcW w:w="1134" w:type="dxa"/>
            <w:vAlign w:val="center"/>
          </w:tcPr>
          <w:p w14:paraId="5115B3B1" w14:textId="784B081B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89B605C" w14:textId="48AF7F36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0BCC7D7F" w14:textId="2C48DD1F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BD4FE7" w:rsidRPr="00894F24" w14:paraId="7523262A" w14:textId="77777777" w:rsidTr="00F964B8">
        <w:trPr>
          <w:cantSplit/>
          <w:trHeight w:val="355"/>
        </w:trPr>
        <w:tc>
          <w:tcPr>
            <w:tcW w:w="1843" w:type="dxa"/>
            <w:vMerge w:val="restart"/>
          </w:tcPr>
          <w:p w14:paraId="0C45FD6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uke of Edinburgh’s Award*</w:t>
            </w:r>
          </w:p>
          <w:p w14:paraId="7417970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480A11B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455613B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*An attachment will indicate the award is appropriate for SACE recognition</w:t>
            </w:r>
          </w:p>
        </w:tc>
        <w:tc>
          <w:tcPr>
            <w:tcW w:w="1559" w:type="dxa"/>
            <w:vMerge w:val="restart"/>
          </w:tcPr>
          <w:p w14:paraId="123F077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4</w:t>
            </w:r>
          </w:p>
        </w:tc>
        <w:tc>
          <w:tcPr>
            <w:tcW w:w="3118" w:type="dxa"/>
          </w:tcPr>
          <w:p w14:paraId="170ED5C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 Award</w:t>
            </w:r>
          </w:p>
        </w:tc>
        <w:tc>
          <w:tcPr>
            <w:tcW w:w="1134" w:type="dxa"/>
            <w:vAlign w:val="center"/>
          </w:tcPr>
          <w:p w14:paraId="2F2BC979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DDCF7CE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11B734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BD4FE7" w:rsidRPr="00894F24" w14:paraId="5A3CFF3D" w14:textId="77777777" w:rsidTr="00F964B8">
        <w:tc>
          <w:tcPr>
            <w:tcW w:w="1843" w:type="dxa"/>
            <w:vMerge/>
          </w:tcPr>
          <w:p w14:paraId="607C074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12F14F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644251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ilver Award</w:t>
            </w:r>
          </w:p>
        </w:tc>
        <w:tc>
          <w:tcPr>
            <w:tcW w:w="1134" w:type="dxa"/>
            <w:vAlign w:val="center"/>
          </w:tcPr>
          <w:p w14:paraId="0F4FC9A3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2F7235F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  <w:r w:rsidRPr="00894F24">
              <w:rPr>
                <w:rFonts w:ascii="Roboto Light" w:hAnsi="Roboto Light" w:cs="Arial"/>
                <w:szCs w:val="16"/>
              </w:rPr>
              <w:br/>
              <w:t>(if Bronze not done)</w:t>
            </w:r>
          </w:p>
        </w:tc>
        <w:tc>
          <w:tcPr>
            <w:tcW w:w="1701" w:type="dxa"/>
            <w:vMerge/>
          </w:tcPr>
          <w:p w14:paraId="5E14ACFB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74703805" w14:textId="77777777" w:rsidTr="00F964B8">
        <w:tc>
          <w:tcPr>
            <w:tcW w:w="1843" w:type="dxa"/>
            <w:vMerge/>
          </w:tcPr>
          <w:p w14:paraId="7118A0C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8DCAF0F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534B84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ilver Award</w:t>
            </w:r>
          </w:p>
        </w:tc>
        <w:tc>
          <w:tcPr>
            <w:tcW w:w="1134" w:type="dxa"/>
            <w:vAlign w:val="center"/>
          </w:tcPr>
          <w:p w14:paraId="728E4FDC" w14:textId="77777777" w:rsidR="00BD4FE7" w:rsidRPr="00894F24" w:rsidRDefault="00BD4FE7" w:rsidP="00BD4FE7">
            <w:pPr>
              <w:pStyle w:val="RCLTableText8ptLeftBefore3pt"/>
              <w:ind w:right="-108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89AA37B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  <w:r w:rsidRPr="00894F24">
              <w:rPr>
                <w:rFonts w:ascii="Roboto Light" w:hAnsi="Roboto Light" w:cs="Arial"/>
                <w:szCs w:val="16"/>
              </w:rPr>
              <w:br/>
              <w:t>(if Bronze done)</w:t>
            </w:r>
          </w:p>
        </w:tc>
        <w:tc>
          <w:tcPr>
            <w:tcW w:w="1701" w:type="dxa"/>
            <w:vMerge/>
          </w:tcPr>
          <w:p w14:paraId="3F7E8990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30CE9384" w14:textId="77777777" w:rsidTr="00F964B8">
        <w:trPr>
          <w:trHeight w:val="409"/>
        </w:trPr>
        <w:tc>
          <w:tcPr>
            <w:tcW w:w="1843" w:type="dxa"/>
            <w:vMerge/>
          </w:tcPr>
          <w:p w14:paraId="1022087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</w:tcPr>
          <w:p w14:paraId="04AA647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0</w:t>
            </w:r>
          </w:p>
        </w:tc>
        <w:tc>
          <w:tcPr>
            <w:tcW w:w="3118" w:type="dxa"/>
          </w:tcPr>
          <w:p w14:paraId="17DCF06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old Award</w:t>
            </w:r>
          </w:p>
        </w:tc>
        <w:tc>
          <w:tcPr>
            <w:tcW w:w="1134" w:type="dxa"/>
            <w:vAlign w:val="center"/>
          </w:tcPr>
          <w:p w14:paraId="11FFDB6B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F91413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2805877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689E5BFE" w14:textId="77777777" w:rsidTr="00F964B8">
        <w:trPr>
          <w:trHeight w:val="493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638EA10" w14:textId="2DCA40D3" w:rsidR="00BD4FE7" w:rsidRPr="00FE340E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FE340E">
              <w:rPr>
                <w:rFonts w:ascii="Roboto Light" w:hAnsi="Roboto Light" w:cs="Calibri"/>
                <w:color w:val="000000"/>
                <w:sz w:val="16"/>
                <w:szCs w:val="16"/>
              </w:rPr>
              <w:t>Employment Options Inc  (Youth Options)</w:t>
            </w:r>
          </w:p>
          <w:p w14:paraId="04EC30A0" w14:textId="77777777" w:rsidR="00BD4FE7" w:rsidRPr="00FE340E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4121CB3" w14:textId="14201BD5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5</w:t>
            </w:r>
          </w:p>
        </w:tc>
        <w:tc>
          <w:tcPr>
            <w:tcW w:w="3118" w:type="dxa"/>
            <w:shd w:val="clear" w:color="auto" w:fill="FFFFFF" w:themeFill="background1"/>
          </w:tcPr>
          <w:p w14:paraId="75E3F02B" w14:textId="2AD14C5B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QA for Gaming Level O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818640" w14:textId="4B9649AF" w:rsidR="00BD4FE7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8081CFE" w14:textId="598CE3E7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A4D0AA6" w14:textId="1D102F83" w:rsidR="00BD4FE7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>
              <w:rPr>
                <w:rFonts w:ascii="Roboto Light" w:eastAsiaTheme="minorHAnsi" w:hAnsi="Roboto Light" w:cs="Arial"/>
                <w:szCs w:val="16"/>
              </w:rPr>
              <w:t>Work Skills and Career Development</w:t>
            </w:r>
          </w:p>
        </w:tc>
      </w:tr>
      <w:tr w:rsidR="00BD4FE7" w:rsidRPr="00894F24" w14:paraId="08AA85EE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73DB19C6" w14:textId="77777777" w:rsidR="00BD4FE7" w:rsidRDefault="00BD4FE7" w:rsidP="00BD4FE7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778AD0D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B93A9C2" w14:textId="5BD125A1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QA for Gaming Level Tw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E44FBE" w14:textId="082D5015" w:rsidR="00BD4FE7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3D404D1" w14:textId="38416EE6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7C982C4" w14:textId="77777777" w:rsidR="00BD4FE7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BD4FE7" w:rsidRPr="00894F24" w14:paraId="07D8344F" w14:textId="77777777" w:rsidTr="00F964B8">
        <w:trPr>
          <w:trHeight w:val="493"/>
        </w:trPr>
        <w:tc>
          <w:tcPr>
            <w:tcW w:w="1843" w:type="dxa"/>
            <w:shd w:val="clear" w:color="auto" w:fill="FFFFFF" w:themeFill="background1"/>
          </w:tcPr>
          <w:p w14:paraId="3C0FBAD1" w14:textId="56DEE1BC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Ice Factor</w:t>
            </w:r>
          </w:p>
        </w:tc>
        <w:tc>
          <w:tcPr>
            <w:tcW w:w="1559" w:type="dxa"/>
            <w:shd w:val="clear" w:color="auto" w:fill="FFFFFF" w:themeFill="background1"/>
          </w:tcPr>
          <w:p w14:paraId="427EA5DD" w14:textId="16BE5B4A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5</w:t>
            </w:r>
          </w:p>
        </w:tc>
        <w:tc>
          <w:tcPr>
            <w:tcW w:w="3118" w:type="dxa"/>
            <w:shd w:val="clear" w:color="auto" w:fill="FFFFFF" w:themeFill="background1"/>
          </w:tcPr>
          <w:p w14:paraId="0FADE322" w14:textId="0E366F32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Ice Fact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EF4CA5" w14:textId="23F1EA3E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tage 1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35C1FBF" w14:textId="1FF4E03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203AB902" w14:textId="4C3F91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>
              <w:rPr>
                <w:rFonts w:ascii="Roboto Light" w:eastAsiaTheme="minorHAnsi" w:hAnsi="Roboto Light" w:cs="Arial"/>
                <w:szCs w:val="16"/>
              </w:rPr>
              <w:t>Sports Skills and Management</w:t>
            </w:r>
          </w:p>
        </w:tc>
      </w:tr>
      <w:tr w:rsidR="00BD4FE7" w:rsidRPr="00894F24" w14:paraId="6106D69A" w14:textId="77777777" w:rsidTr="00F964B8">
        <w:trPr>
          <w:trHeight w:val="493"/>
        </w:trPr>
        <w:tc>
          <w:tcPr>
            <w:tcW w:w="1843" w:type="dxa"/>
            <w:shd w:val="clear" w:color="auto" w:fill="FFFFFF" w:themeFill="background1"/>
          </w:tcPr>
          <w:p w14:paraId="7FFDF0F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ature Foundation Ltd</w:t>
            </w:r>
          </w:p>
        </w:tc>
        <w:tc>
          <w:tcPr>
            <w:tcW w:w="1559" w:type="dxa"/>
            <w:shd w:val="clear" w:color="auto" w:fill="FFFFFF" w:themeFill="background1"/>
          </w:tcPr>
          <w:p w14:paraId="4C120E8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  <w:shd w:val="clear" w:color="auto" w:fill="FFFFFF" w:themeFill="background1"/>
          </w:tcPr>
          <w:p w14:paraId="6BC4CA0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Kids on Countr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875F15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57A23D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7FF7D081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development</w:t>
            </w:r>
          </w:p>
        </w:tc>
      </w:tr>
      <w:tr w:rsidR="00BD4FE7" w:rsidRPr="00894F24" w14:paraId="110958F4" w14:textId="77777777" w:rsidTr="00F964B8">
        <w:trPr>
          <w:trHeight w:val="493"/>
        </w:trPr>
        <w:tc>
          <w:tcPr>
            <w:tcW w:w="1843" w:type="dxa"/>
            <w:shd w:val="clear" w:color="auto" w:fill="FFFFFF" w:themeFill="background1"/>
          </w:tcPr>
          <w:p w14:paraId="5E63C7F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266AB">
              <w:rPr>
                <w:rFonts w:ascii="Roboto Light" w:hAnsi="Roboto Light"/>
              </w:rPr>
              <w:t>Ngurruniny Dhukarr Go’li Ganhamirr</w:t>
            </w:r>
            <w:r>
              <w:t xml:space="preserve"> </w:t>
            </w:r>
            <w:r w:rsidRPr="00894F24">
              <w:rPr>
                <w:rFonts w:ascii="Roboto Light" w:hAnsi="Roboto Light" w:cs="Arial"/>
                <w:szCs w:val="16"/>
              </w:rPr>
              <w:t>(Northern Territory)</w:t>
            </w:r>
          </w:p>
        </w:tc>
        <w:tc>
          <w:tcPr>
            <w:tcW w:w="1559" w:type="dxa"/>
            <w:shd w:val="clear" w:color="auto" w:fill="FFFFFF" w:themeFill="background1"/>
          </w:tcPr>
          <w:p w14:paraId="34FADF1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  <w:shd w:val="clear" w:color="auto" w:fill="FFFFFF" w:themeFill="background1"/>
          </w:tcPr>
          <w:p w14:paraId="174C5995" w14:textId="77777777" w:rsidR="00BD4FE7" w:rsidRPr="008266AB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266AB">
              <w:rPr>
                <w:rFonts w:ascii="Roboto Light" w:hAnsi="Roboto Light"/>
              </w:rPr>
              <w:t>Ngurruniny Dhukar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156AC4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ADBF8A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1399DEE9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development</w:t>
            </w:r>
          </w:p>
        </w:tc>
      </w:tr>
      <w:tr w:rsidR="00BD4FE7" w:rsidRPr="00894F24" w14:paraId="253E1D93" w14:textId="77777777" w:rsidTr="00F964B8">
        <w:trPr>
          <w:trHeight w:val="493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EA646F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outh Australian Aboriginal Secondary Training Academy (SAASTA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3BFDE9D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</w:t>
            </w:r>
            <w:r>
              <w:rPr>
                <w:rFonts w:ascii="Roboto Light" w:hAnsi="Roboto Light" w:cs="Arial"/>
                <w:szCs w:val="16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16FFE09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cialist Sport Academi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574596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1571B2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1DB78A37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ports Skills and Management</w:t>
            </w:r>
          </w:p>
        </w:tc>
      </w:tr>
      <w:tr w:rsidR="00BD4FE7" w:rsidRPr="00894F24" w14:paraId="5A63AE8C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B014FB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C5C0BF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2445042" w14:textId="77777777" w:rsidR="00BD4FE7" w:rsidRPr="005312AA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5312AA">
              <w:rPr>
                <w:rFonts w:ascii="Roboto Light" w:hAnsi="Roboto Light" w:cs="Arial"/>
                <w:szCs w:val="16"/>
              </w:rPr>
              <w:t>Aboriginal Career Exploration (ACE)</w:t>
            </w:r>
          </w:p>
          <w:p w14:paraId="21C7D709" w14:textId="77777777" w:rsidR="00BD4FE7" w:rsidRPr="00F315A9" w:rsidRDefault="00BD4FE7" w:rsidP="00BD4FE7">
            <w:pPr>
              <w:pStyle w:val="RCLTableText8ptLeftBefore3pt"/>
              <w:rPr>
                <w:rFonts w:ascii="Roboto Light" w:hAnsi="Roboto Light" w:cs="Arial"/>
                <w:i/>
                <w:iCs/>
                <w:szCs w:val="16"/>
              </w:rPr>
            </w:pPr>
            <w:r w:rsidRPr="005312AA">
              <w:rPr>
                <w:rFonts w:ascii="Roboto Light" w:hAnsi="Roboto Light" w:cs="Arial"/>
                <w:i/>
                <w:iCs/>
                <w:szCs w:val="16"/>
              </w:rPr>
              <w:t>(Maximum of 20 credits available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912CB2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6C5385" w14:textId="77777777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  <w:p w14:paraId="1CCD11A0" w14:textId="77777777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or</w:t>
            </w:r>
          </w:p>
          <w:p w14:paraId="0229E7CB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</w:t>
            </w:r>
            <w:r>
              <w:rPr>
                <w:rFonts w:ascii="Roboto Light" w:hAnsi="Roboto Light" w:cs="Arial"/>
                <w:szCs w:val="16"/>
              </w:rPr>
              <w:t>0</w:t>
            </w:r>
          </w:p>
        </w:tc>
        <w:tc>
          <w:tcPr>
            <w:tcW w:w="1701" w:type="dxa"/>
          </w:tcPr>
          <w:p w14:paraId="1CAE00D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Work Skills and Career Development</w:t>
            </w:r>
          </w:p>
        </w:tc>
      </w:tr>
      <w:tr w:rsidR="00BD4FE7" w:rsidRPr="00894F24" w14:paraId="7976851C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3D2C0B4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BA45A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2</w:t>
            </w:r>
          </w:p>
        </w:tc>
        <w:tc>
          <w:tcPr>
            <w:tcW w:w="3118" w:type="dxa"/>
            <w:shd w:val="clear" w:color="auto" w:fill="FFFFFF" w:themeFill="background1"/>
          </w:tcPr>
          <w:p w14:paraId="4E0F698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EM Academ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50CAB8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7DCAC9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52D967F8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Work Skills and Career Development</w:t>
            </w:r>
          </w:p>
        </w:tc>
      </w:tr>
      <w:tr w:rsidR="00BD4FE7" w:rsidRPr="00894F24" w14:paraId="09992E05" w14:textId="77777777" w:rsidTr="00F964B8">
        <w:trPr>
          <w:trHeight w:val="493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52DD723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outh Australian National Football League (SANFL)</w:t>
            </w:r>
          </w:p>
          <w:p w14:paraId="1473895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2F679A0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8CE1D3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  <w:shd w:val="clear" w:color="auto" w:fill="FFFFFF" w:themeFill="background1"/>
          </w:tcPr>
          <w:p w14:paraId="1BC028F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Field Umpi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F0EA0B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4F7F0F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2CA6533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ports Skills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and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Management</w:t>
            </w:r>
          </w:p>
        </w:tc>
      </w:tr>
      <w:tr w:rsidR="00BD4FE7" w:rsidRPr="00894F24" w14:paraId="5F04E980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4873D2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41B1A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  <w:shd w:val="clear" w:color="auto" w:fill="FFFFFF" w:themeFill="background1"/>
          </w:tcPr>
          <w:p w14:paraId="6A48F4C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Boundary Umpi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E3A7CD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A922B7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EA585A4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02F5B848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A7EB65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25A4C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  <w:shd w:val="clear" w:color="auto" w:fill="FFFFFF" w:themeFill="background1"/>
          </w:tcPr>
          <w:p w14:paraId="212E841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Goal Umpi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8D2EA2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42C802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3FFAF53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6E7B4A67" w14:textId="77777777" w:rsidTr="00F964B8">
        <w:trPr>
          <w:trHeight w:val="493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7AB4D5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Equestrian Austral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1C1E7E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0</w:t>
            </w:r>
          </w:p>
        </w:tc>
        <w:tc>
          <w:tcPr>
            <w:tcW w:w="3118" w:type="dxa"/>
            <w:shd w:val="clear" w:color="auto" w:fill="FFFFFF" w:themeFill="background1"/>
          </w:tcPr>
          <w:p w14:paraId="36E9903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roductory Horse Manageme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4E29A1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9FE04E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E6CC982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3CF3E5C7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0AE24AE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65F5E2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3ABAB6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roductory Riding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DC4359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108380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0919AFF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0B12D463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73C2E58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6EC248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2</w:t>
            </w:r>
          </w:p>
        </w:tc>
        <w:tc>
          <w:tcPr>
            <w:tcW w:w="3118" w:type="dxa"/>
            <w:shd w:val="clear" w:color="auto" w:fill="FFFFFF" w:themeFill="background1"/>
          </w:tcPr>
          <w:p w14:paraId="7C429A7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roductory General Coaching (IC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2CF3B8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8E92B7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59F4B26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731A5F50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6C6A9CC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10E3F3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A9BD34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1 Horse Management (L1HM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04603F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ED1F7D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CDDC6A4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15CB5800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5C762D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D26D55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5D3A6F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1 Dressage Riding (L1DR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B99107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1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FD629A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3BC9C77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4DA8FA55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34FBB88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7E2627E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2E93AA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1 General Riding (L1GR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B6844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5BC582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8B4DDA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386B1A8E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6698699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018AAF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D63940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2 Horse Management Certificate (L2HM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32C9A2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6DFAFB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14252B1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6CA015B8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7FE693A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BBB2DE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6DC0433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2 Riding Certificate (L2R) (Olympic Disciplines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9A1536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2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2C75AF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7AB95D6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04443ACE" w14:textId="77777777" w:rsidTr="00F964B8">
        <w:trPr>
          <w:trHeight w:val="665"/>
        </w:trPr>
        <w:tc>
          <w:tcPr>
            <w:tcW w:w="1843" w:type="dxa"/>
            <w:shd w:val="clear" w:color="auto" w:fill="auto"/>
          </w:tcPr>
          <w:p w14:paraId="546E320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uides Australia</w:t>
            </w:r>
          </w:p>
          <w:p w14:paraId="2281E58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6C4F1B3F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1D52A5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1</w:t>
            </w:r>
          </w:p>
        </w:tc>
        <w:tc>
          <w:tcPr>
            <w:tcW w:w="3118" w:type="dxa"/>
          </w:tcPr>
          <w:p w14:paraId="59C6E99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Queen’s Guide Award</w:t>
            </w:r>
          </w:p>
        </w:tc>
        <w:tc>
          <w:tcPr>
            <w:tcW w:w="1134" w:type="dxa"/>
            <w:vAlign w:val="center"/>
          </w:tcPr>
          <w:p w14:paraId="3EFCC583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Stage 2</w:t>
            </w:r>
          </w:p>
        </w:tc>
        <w:tc>
          <w:tcPr>
            <w:tcW w:w="993" w:type="dxa"/>
            <w:vAlign w:val="center"/>
          </w:tcPr>
          <w:p w14:paraId="02320324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30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20</w:t>
            </w:r>
          </w:p>
        </w:tc>
        <w:tc>
          <w:tcPr>
            <w:tcW w:w="1701" w:type="dxa"/>
          </w:tcPr>
          <w:p w14:paraId="53AF39AB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</w:t>
            </w:r>
            <w:r w:rsidRPr="00894F24">
              <w:rPr>
                <w:rFonts w:ascii="Roboto Light" w:hAnsi="Roboto Light" w:cs="Arial"/>
                <w:szCs w:val="16"/>
              </w:rPr>
              <w:br/>
              <w:t>development</w:t>
            </w:r>
          </w:p>
        </w:tc>
      </w:tr>
      <w:tr w:rsidR="00BD4FE7" w:rsidRPr="00894F24" w14:paraId="0FE17686" w14:textId="77777777" w:rsidTr="00F964B8">
        <w:tc>
          <w:tcPr>
            <w:tcW w:w="1843" w:type="dxa"/>
          </w:tcPr>
          <w:p w14:paraId="4890A79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Gymnastics South Australia</w:t>
            </w:r>
          </w:p>
        </w:tc>
        <w:tc>
          <w:tcPr>
            <w:tcW w:w="1559" w:type="dxa"/>
          </w:tcPr>
          <w:p w14:paraId="707ADD0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3</w:t>
            </w:r>
          </w:p>
        </w:tc>
        <w:tc>
          <w:tcPr>
            <w:tcW w:w="3118" w:type="dxa"/>
          </w:tcPr>
          <w:p w14:paraId="347ED2E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Beginner Coach Accreditation AND Intermediate Coach Accreditation</w:t>
            </w:r>
          </w:p>
        </w:tc>
        <w:tc>
          <w:tcPr>
            <w:tcW w:w="1134" w:type="dxa"/>
            <w:vAlign w:val="center"/>
          </w:tcPr>
          <w:p w14:paraId="006CBA2A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62E881D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2228BCD8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BD4FE7" w:rsidRPr="00894F24" w14:paraId="17770855" w14:textId="77777777" w:rsidTr="00F964B8">
        <w:tc>
          <w:tcPr>
            <w:tcW w:w="1843" w:type="dxa"/>
            <w:vMerge w:val="restart"/>
          </w:tcPr>
          <w:p w14:paraId="08529836" w14:textId="332E57D1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HEX</w:t>
            </w:r>
          </w:p>
        </w:tc>
        <w:tc>
          <w:tcPr>
            <w:tcW w:w="1559" w:type="dxa"/>
            <w:vMerge w:val="restart"/>
          </w:tcPr>
          <w:p w14:paraId="63A613A6" w14:textId="3E657EE0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August 2023</w:t>
            </w:r>
          </w:p>
        </w:tc>
        <w:tc>
          <w:tcPr>
            <w:tcW w:w="3118" w:type="dxa"/>
          </w:tcPr>
          <w:p w14:paraId="754CC4CF" w14:textId="03F99FA2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MONEY</w:t>
            </w:r>
          </w:p>
        </w:tc>
        <w:tc>
          <w:tcPr>
            <w:tcW w:w="1134" w:type="dxa"/>
            <w:vAlign w:val="center"/>
          </w:tcPr>
          <w:p w14:paraId="1D271C8E" w14:textId="323493C8" w:rsidR="00BD4FE7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tage 1 </w:t>
            </w:r>
          </w:p>
        </w:tc>
        <w:tc>
          <w:tcPr>
            <w:tcW w:w="993" w:type="dxa"/>
            <w:vAlign w:val="center"/>
          </w:tcPr>
          <w:p w14:paraId="007F4809" w14:textId="3CFC1692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2DFB2995" w14:textId="31622687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BD4FE7" w:rsidRPr="00894F24" w14:paraId="3B621164" w14:textId="77777777" w:rsidTr="00F964B8">
        <w:tc>
          <w:tcPr>
            <w:tcW w:w="1843" w:type="dxa"/>
            <w:vMerge/>
          </w:tcPr>
          <w:p w14:paraId="4F34457C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35A7B05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12E218B" w14:textId="539AB465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TECH</w:t>
            </w:r>
          </w:p>
        </w:tc>
        <w:tc>
          <w:tcPr>
            <w:tcW w:w="1134" w:type="dxa"/>
            <w:vAlign w:val="center"/>
          </w:tcPr>
          <w:p w14:paraId="41C9AA36" w14:textId="7E023F7C" w:rsidR="00BD4FE7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tage 1 </w:t>
            </w:r>
          </w:p>
        </w:tc>
        <w:tc>
          <w:tcPr>
            <w:tcW w:w="993" w:type="dxa"/>
            <w:vAlign w:val="center"/>
          </w:tcPr>
          <w:p w14:paraId="7093B5DA" w14:textId="22A5E4AD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6DB45D09" w14:textId="121054DD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BD4FE7" w:rsidRPr="00894F24" w14:paraId="4616732B" w14:textId="77777777" w:rsidTr="00F964B8">
        <w:tc>
          <w:tcPr>
            <w:tcW w:w="1843" w:type="dxa"/>
            <w:vMerge/>
          </w:tcPr>
          <w:p w14:paraId="403F1605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F3C8D8A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10ECB29" w14:textId="12913D70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YOU</w:t>
            </w:r>
          </w:p>
        </w:tc>
        <w:tc>
          <w:tcPr>
            <w:tcW w:w="1134" w:type="dxa"/>
            <w:vAlign w:val="center"/>
          </w:tcPr>
          <w:p w14:paraId="0F94D08B" w14:textId="52F64643" w:rsidR="00BD4FE7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B112682" w14:textId="05C091FA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3BFF240A" w14:textId="0257A8C9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BD4FE7" w:rsidRPr="00894F24" w14:paraId="1A801F0A" w14:textId="77777777" w:rsidTr="00F964B8">
        <w:tc>
          <w:tcPr>
            <w:tcW w:w="1843" w:type="dxa"/>
            <w:vMerge w:val="restart"/>
          </w:tcPr>
          <w:p w14:paraId="578CB42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ernational Music Examinations Board of Australia</w:t>
            </w:r>
          </w:p>
        </w:tc>
        <w:tc>
          <w:tcPr>
            <w:tcW w:w="1559" w:type="dxa"/>
            <w:vMerge w:val="restart"/>
          </w:tcPr>
          <w:p w14:paraId="4BE8A60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2</w:t>
            </w:r>
          </w:p>
        </w:tc>
        <w:tc>
          <w:tcPr>
            <w:tcW w:w="3118" w:type="dxa"/>
          </w:tcPr>
          <w:p w14:paraId="3735E3D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5</w:t>
            </w:r>
          </w:p>
        </w:tc>
        <w:tc>
          <w:tcPr>
            <w:tcW w:w="1134" w:type="dxa"/>
            <w:vAlign w:val="center"/>
          </w:tcPr>
          <w:p w14:paraId="2972504D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17F5F5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E7A078B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BD4FE7" w:rsidRPr="00894F24" w14:paraId="1EA85374" w14:textId="77777777" w:rsidTr="00F964B8">
        <w:tc>
          <w:tcPr>
            <w:tcW w:w="1843" w:type="dxa"/>
            <w:vMerge/>
          </w:tcPr>
          <w:p w14:paraId="4033774F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174DFC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BB9931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6</w:t>
            </w:r>
          </w:p>
        </w:tc>
        <w:tc>
          <w:tcPr>
            <w:tcW w:w="1134" w:type="dxa"/>
            <w:vAlign w:val="center"/>
          </w:tcPr>
          <w:p w14:paraId="294D6D65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A6A7577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1290B6F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30F1C66E" w14:textId="77777777" w:rsidTr="00F964B8">
        <w:tc>
          <w:tcPr>
            <w:tcW w:w="1843" w:type="dxa"/>
            <w:vMerge/>
          </w:tcPr>
          <w:p w14:paraId="3A96507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39A144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909A42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7</w:t>
            </w:r>
          </w:p>
        </w:tc>
        <w:tc>
          <w:tcPr>
            <w:tcW w:w="1134" w:type="dxa"/>
            <w:vAlign w:val="center"/>
          </w:tcPr>
          <w:p w14:paraId="41EACE92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8039A8B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D4CA8BA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1C848462" w14:textId="77777777" w:rsidTr="00F964B8">
        <w:tc>
          <w:tcPr>
            <w:tcW w:w="1843" w:type="dxa"/>
            <w:vMerge/>
          </w:tcPr>
          <w:p w14:paraId="4656424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63A63B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910DC0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8</w:t>
            </w:r>
          </w:p>
        </w:tc>
        <w:tc>
          <w:tcPr>
            <w:tcW w:w="1134" w:type="dxa"/>
            <w:vAlign w:val="center"/>
          </w:tcPr>
          <w:p w14:paraId="56D5729F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59B308D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DA2758D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901589" w:rsidRPr="00894F24" w14:paraId="087E4F1D" w14:textId="77777777" w:rsidTr="00E825B2">
        <w:tc>
          <w:tcPr>
            <w:tcW w:w="1843" w:type="dxa"/>
            <w:vMerge w:val="restart"/>
            <w:shd w:val="clear" w:color="auto" w:fill="auto"/>
          </w:tcPr>
          <w:p w14:paraId="231FE7DB" w14:textId="73DE4E11" w:rsidR="00901589" w:rsidRPr="00894F24" w:rsidRDefault="00901589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Little Athletics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A0E737C" w14:textId="778455B7" w:rsidR="00901589" w:rsidRPr="00894F24" w:rsidRDefault="00901589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6</w:t>
            </w:r>
          </w:p>
        </w:tc>
        <w:tc>
          <w:tcPr>
            <w:tcW w:w="3118" w:type="dxa"/>
            <w:shd w:val="clear" w:color="auto" w:fill="auto"/>
          </w:tcPr>
          <w:p w14:paraId="377114FE" w14:textId="5D386844" w:rsidR="00901589" w:rsidRPr="00863076" w:rsidRDefault="00901589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863076">
              <w:rPr>
                <w:rFonts w:ascii="Roboto Light" w:hAnsi="Roboto Light" w:cs="Calibri"/>
                <w:color w:val="000000"/>
                <w:sz w:val="16"/>
                <w:szCs w:val="16"/>
              </w:rPr>
              <w:t>Strive Leadership &amp; Development program - Offic</w:t>
            </w:r>
            <w:r>
              <w:rPr>
                <w:rFonts w:ascii="Roboto Light" w:hAnsi="Roboto Light" w:cs="Calibri"/>
                <w:color w:val="000000"/>
                <w:sz w:val="16"/>
                <w:szCs w:val="16"/>
              </w:rPr>
              <w:t>i</w:t>
            </w:r>
            <w:r w:rsidRPr="00863076">
              <w:rPr>
                <w:rFonts w:ascii="Roboto Light" w:hAnsi="Roboto Light" w:cs="Calibri"/>
                <w:color w:val="000000"/>
                <w:sz w:val="16"/>
                <w:szCs w:val="16"/>
              </w:rPr>
              <w:t>ating Stre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F2FEA" w14:textId="51F2782A" w:rsidR="00901589" w:rsidRPr="00894F24" w:rsidRDefault="00901589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1DDD1A" w14:textId="60BB5886" w:rsidR="00901589" w:rsidRPr="00894F24" w:rsidRDefault="00901589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A8EFBB9" w14:textId="77777777" w:rsidR="00901589" w:rsidRPr="00894F24" w:rsidRDefault="00901589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ports Skills and Management</w:t>
            </w:r>
          </w:p>
          <w:p w14:paraId="43B81805" w14:textId="2E625433" w:rsidR="00901589" w:rsidRPr="00894F24" w:rsidRDefault="00901589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901589" w:rsidRPr="00894F24" w14:paraId="2E986C1A" w14:textId="77777777" w:rsidTr="00E825B2">
        <w:tc>
          <w:tcPr>
            <w:tcW w:w="1843" w:type="dxa"/>
            <w:vMerge/>
            <w:shd w:val="clear" w:color="auto" w:fill="EAF1DD" w:themeFill="accent3" w:themeFillTint="33"/>
          </w:tcPr>
          <w:p w14:paraId="70ADB019" w14:textId="77777777" w:rsidR="00901589" w:rsidRPr="00894F24" w:rsidRDefault="00901589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14:paraId="5249A17F" w14:textId="77777777" w:rsidR="00901589" w:rsidRPr="00894F24" w:rsidRDefault="00901589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6DC56D0F" w14:textId="67F1B59B" w:rsidR="00901589" w:rsidRPr="00863076" w:rsidRDefault="00901589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863076">
              <w:rPr>
                <w:rFonts w:ascii="Roboto Light" w:hAnsi="Roboto Light" w:cs="Calibri"/>
                <w:color w:val="000000"/>
                <w:sz w:val="16"/>
                <w:szCs w:val="16"/>
              </w:rPr>
              <w:t>Strive Leadership &amp; Development program - Coaching Stre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5D62E" w14:textId="27035F72" w:rsidR="00901589" w:rsidRPr="00894F24" w:rsidRDefault="00901589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2674C1" w14:textId="47750BB7" w:rsidR="00901589" w:rsidRPr="00894F24" w:rsidRDefault="00901589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195A0C59" w14:textId="0008BEDE" w:rsidR="00901589" w:rsidRPr="00894F24" w:rsidRDefault="00901589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47E1EE0C" w14:textId="77777777" w:rsidTr="00F964B8">
        <w:trPr>
          <w:trHeight w:val="493"/>
        </w:trPr>
        <w:tc>
          <w:tcPr>
            <w:tcW w:w="1843" w:type="dxa"/>
            <w:vMerge w:val="restart"/>
            <w:vAlign w:val="center"/>
          </w:tcPr>
          <w:p w14:paraId="22D7552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icrosoft Certification Program</w:t>
            </w:r>
          </w:p>
          <w:p w14:paraId="39E9AF4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F6EE6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202569B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atabase Fundamentals (364)</w:t>
            </w:r>
          </w:p>
        </w:tc>
        <w:tc>
          <w:tcPr>
            <w:tcW w:w="1134" w:type="dxa"/>
            <w:vAlign w:val="center"/>
          </w:tcPr>
          <w:p w14:paraId="5655926E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BDF76F4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36E3452F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BD4FE7" w:rsidRPr="00894F24" w14:paraId="1FEEA2AD" w14:textId="77777777" w:rsidTr="00F964B8">
        <w:trPr>
          <w:trHeight w:val="493"/>
        </w:trPr>
        <w:tc>
          <w:tcPr>
            <w:tcW w:w="1843" w:type="dxa"/>
            <w:vMerge/>
          </w:tcPr>
          <w:p w14:paraId="4176114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80F51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1346F3E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TML5 Application Development Fundamentals (375)</w:t>
            </w:r>
          </w:p>
        </w:tc>
        <w:tc>
          <w:tcPr>
            <w:tcW w:w="1134" w:type="dxa"/>
            <w:vAlign w:val="center"/>
          </w:tcPr>
          <w:p w14:paraId="2406E2FF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73F0576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7C15BE2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4FC7EF65" w14:textId="77777777" w:rsidTr="00F964B8">
        <w:trPr>
          <w:trHeight w:val="493"/>
        </w:trPr>
        <w:tc>
          <w:tcPr>
            <w:tcW w:w="1843" w:type="dxa"/>
            <w:vMerge/>
          </w:tcPr>
          <w:p w14:paraId="20E39BD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DD7A0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099EC42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etworking Fundamentals (366)</w:t>
            </w:r>
          </w:p>
        </w:tc>
        <w:tc>
          <w:tcPr>
            <w:tcW w:w="1134" w:type="dxa"/>
            <w:vAlign w:val="center"/>
          </w:tcPr>
          <w:p w14:paraId="2AD881DC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EFA9F66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FC1FB05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5EE7B46E" w14:textId="77777777" w:rsidTr="00F964B8">
        <w:trPr>
          <w:trHeight w:val="493"/>
        </w:trPr>
        <w:tc>
          <w:tcPr>
            <w:tcW w:w="1843" w:type="dxa"/>
            <w:vMerge/>
          </w:tcPr>
          <w:p w14:paraId="4437C3D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A60FA4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656D5FB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curity Fundamentals (367)</w:t>
            </w:r>
          </w:p>
        </w:tc>
        <w:tc>
          <w:tcPr>
            <w:tcW w:w="1134" w:type="dxa"/>
            <w:vAlign w:val="center"/>
          </w:tcPr>
          <w:p w14:paraId="2FFDA9A0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161372B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98E3081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4DC06206" w14:textId="77777777" w:rsidTr="00F964B8">
        <w:trPr>
          <w:trHeight w:val="493"/>
        </w:trPr>
        <w:tc>
          <w:tcPr>
            <w:tcW w:w="1843" w:type="dxa"/>
            <w:vMerge/>
          </w:tcPr>
          <w:p w14:paraId="7A01CBA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1EDE05E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0DC539D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oftware Development Fundamentals (361)</w:t>
            </w:r>
          </w:p>
        </w:tc>
        <w:tc>
          <w:tcPr>
            <w:tcW w:w="1134" w:type="dxa"/>
            <w:vAlign w:val="center"/>
          </w:tcPr>
          <w:p w14:paraId="624794DC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F26B3E1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ACFB786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58A95401" w14:textId="77777777" w:rsidTr="00F964B8">
        <w:trPr>
          <w:trHeight w:val="493"/>
        </w:trPr>
        <w:tc>
          <w:tcPr>
            <w:tcW w:w="1843" w:type="dxa"/>
            <w:vMerge/>
          </w:tcPr>
          <w:p w14:paraId="687D71E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883A3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182EDEE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bile Development Fundamentals (373)</w:t>
            </w:r>
          </w:p>
        </w:tc>
        <w:tc>
          <w:tcPr>
            <w:tcW w:w="1134" w:type="dxa"/>
            <w:vAlign w:val="center"/>
          </w:tcPr>
          <w:p w14:paraId="592AD661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B6F2E7D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35756CA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1DD30348" w14:textId="77777777" w:rsidTr="00F964B8">
        <w:trPr>
          <w:trHeight w:val="493"/>
        </w:trPr>
        <w:tc>
          <w:tcPr>
            <w:tcW w:w="1843" w:type="dxa"/>
            <w:vMerge/>
          </w:tcPr>
          <w:p w14:paraId="7308954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53F31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4EA10CE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indows Operating System Fundamentals (349)</w:t>
            </w:r>
          </w:p>
        </w:tc>
        <w:tc>
          <w:tcPr>
            <w:tcW w:w="1134" w:type="dxa"/>
            <w:vAlign w:val="center"/>
          </w:tcPr>
          <w:p w14:paraId="13799E97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BC5CD10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E58C038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77597707" w14:textId="77777777" w:rsidTr="00F964B8">
        <w:trPr>
          <w:trHeight w:val="493"/>
        </w:trPr>
        <w:tc>
          <w:tcPr>
            <w:tcW w:w="1843" w:type="dxa"/>
            <w:vMerge/>
          </w:tcPr>
          <w:p w14:paraId="433199F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EBF35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56E3384E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indows Server Administration Fundamentals (365)</w:t>
            </w:r>
          </w:p>
        </w:tc>
        <w:tc>
          <w:tcPr>
            <w:tcW w:w="1134" w:type="dxa"/>
            <w:vAlign w:val="center"/>
          </w:tcPr>
          <w:p w14:paraId="65F3F129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A779027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E21557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0B979282" w14:textId="77777777" w:rsidTr="00F964B8">
        <w:trPr>
          <w:trHeight w:val="493"/>
        </w:trPr>
        <w:tc>
          <w:tcPr>
            <w:tcW w:w="1843" w:type="dxa"/>
          </w:tcPr>
          <w:p w14:paraId="3E38523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peration Flinders Foundation</w:t>
            </w:r>
          </w:p>
        </w:tc>
        <w:tc>
          <w:tcPr>
            <w:tcW w:w="1559" w:type="dxa"/>
          </w:tcPr>
          <w:p w14:paraId="11B7AA0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4</w:t>
            </w:r>
          </w:p>
        </w:tc>
        <w:tc>
          <w:tcPr>
            <w:tcW w:w="3118" w:type="dxa"/>
          </w:tcPr>
          <w:p w14:paraId="4E02AD6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ertificate of Achievement</w:t>
            </w:r>
          </w:p>
        </w:tc>
        <w:tc>
          <w:tcPr>
            <w:tcW w:w="1134" w:type="dxa"/>
            <w:vAlign w:val="center"/>
          </w:tcPr>
          <w:p w14:paraId="57C3209C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3C6D27E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2D86131A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</w:t>
            </w:r>
            <w:r w:rsidRPr="00894F24">
              <w:rPr>
                <w:rFonts w:ascii="Roboto Light" w:hAnsi="Roboto Light" w:cs="Arial"/>
                <w:szCs w:val="16"/>
              </w:rPr>
              <w:br/>
              <w:t>development</w:t>
            </w:r>
          </w:p>
        </w:tc>
      </w:tr>
      <w:tr w:rsidR="00901589" w:rsidRPr="00894F24" w14:paraId="070704B3" w14:textId="77777777" w:rsidTr="00F964B8">
        <w:trPr>
          <w:trHeight w:val="493"/>
        </w:trPr>
        <w:tc>
          <w:tcPr>
            <w:tcW w:w="1843" w:type="dxa"/>
            <w:vMerge w:val="restart"/>
          </w:tcPr>
          <w:p w14:paraId="50DC3255" w14:textId="71984467" w:rsidR="00901589" w:rsidRPr="00894F24" w:rsidRDefault="00901589" w:rsidP="00901589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almerston Rugby Union Club</w:t>
            </w:r>
          </w:p>
        </w:tc>
        <w:tc>
          <w:tcPr>
            <w:tcW w:w="1559" w:type="dxa"/>
            <w:vMerge w:val="restart"/>
          </w:tcPr>
          <w:p w14:paraId="54C08696" w14:textId="77777777" w:rsidR="00901589" w:rsidRPr="00894F24" w:rsidRDefault="00901589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1 January 2023</w:t>
            </w:r>
          </w:p>
          <w:p w14:paraId="2A83CE0F" w14:textId="011A3B87" w:rsidR="00901589" w:rsidRPr="00894F24" w:rsidRDefault="00901589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1D84CD7F" w14:textId="77777777" w:rsidR="00901589" w:rsidRPr="00894F24" w:rsidRDefault="00901589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Referee Level 1 </w:t>
            </w:r>
          </w:p>
        </w:tc>
        <w:tc>
          <w:tcPr>
            <w:tcW w:w="1134" w:type="dxa"/>
            <w:vAlign w:val="center"/>
          </w:tcPr>
          <w:p w14:paraId="0ACC55E2" w14:textId="77777777" w:rsidR="00901589" w:rsidRPr="00894F24" w:rsidRDefault="00901589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C078349" w14:textId="77777777" w:rsidR="00901589" w:rsidRPr="00894F24" w:rsidRDefault="00901589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9CFEA3B" w14:textId="77777777" w:rsidR="00901589" w:rsidRPr="00894F24" w:rsidRDefault="00901589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Sports Skills and Management</w:t>
            </w:r>
          </w:p>
          <w:p w14:paraId="27446C9A" w14:textId="2A6AEA52" w:rsidR="00901589" w:rsidRPr="00894F24" w:rsidRDefault="00901589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901589" w:rsidRPr="00894F24" w14:paraId="159C44F6" w14:textId="77777777" w:rsidTr="00F964B8">
        <w:trPr>
          <w:trHeight w:val="493"/>
        </w:trPr>
        <w:tc>
          <w:tcPr>
            <w:tcW w:w="1843" w:type="dxa"/>
            <w:vMerge/>
          </w:tcPr>
          <w:p w14:paraId="334BF5B5" w14:textId="4DC4613F" w:rsidR="00901589" w:rsidRDefault="00901589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41E00D1" w14:textId="01F951B7" w:rsidR="00901589" w:rsidRDefault="00901589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0E120029" w14:textId="77777777" w:rsidR="00901589" w:rsidRDefault="00901589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Assistant Referee Level 1</w:t>
            </w:r>
          </w:p>
        </w:tc>
        <w:tc>
          <w:tcPr>
            <w:tcW w:w="1134" w:type="dxa"/>
            <w:vAlign w:val="center"/>
          </w:tcPr>
          <w:p w14:paraId="639CDB24" w14:textId="77777777" w:rsidR="00901589" w:rsidRDefault="00901589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38FE167" w14:textId="77777777" w:rsidR="00901589" w:rsidRDefault="00901589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1C6E06C" w14:textId="2E6D151E" w:rsidR="00901589" w:rsidRDefault="00901589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2BC6B470" w14:textId="77777777" w:rsidTr="00F964B8">
        <w:trPr>
          <w:trHeight w:val="493"/>
        </w:trPr>
        <w:tc>
          <w:tcPr>
            <w:tcW w:w="1843" w:type="dxa"/>
          </w:tcPr>
          <w:p w14:paraId="270E4DE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bookmarkStart w:id="1" w:name="_Hlk79751345"/>
            <w:r w:rsidRPr="00894F24">
              <w:rPr>
                <w:rFonts w:ascii="Roboto Light" w:hAnsi="Roboto Light" w:cs="Arial"/>
                <w:szCs w:val="16"/>
              </w:rPr>
              <w:t>Relationships Australia</w:t>
            </w:r>
          </w:p>
        </w:tc>
        <w:tc>
          <w:tcPr>
            <w:tcW w:w="1559" w:type="dxa"/>
          </w:tcPr>
          <w:p w14:paraId="6ACFB47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21</w:t>
            </w:r>
          </w:p>
        </w:tc>
        <w:tc>
          <w:tcPr>
            <w:tcW w:w="3118" w:type="dxa"/>
          </w:tcPr>
          <w:p w14:paraId="3D4C1F3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Rize Above Mentor Program</w:t>
            </w:r>
          </w:p>
        </w:tc>
        <w:tc>
          <w:tcPr>
            <w:tcW w:w="1134" w:type="dxa"/>
            <w:vAlign w:val="center"/>
          </w:tcPr>
          <w:p w14:paraId="2C573C81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9B8F66F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37D2C46F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elf-development</w:t>
            </w:r>
          </w:p>
        </w:tc>
      </w:tr>
      <w:bookmarkEnd w:id="1"/>
      <w:tr w:rsidR="00BD4FE7" w:rsidRPr="00894F24" w14:paraId="4A35F9A6" w14:textId="77777777" w:rsidTr="00F964B8">
        <w:trPr>
          <w:trHeight w:val="493"/>
        </w:trPr>
        <w:tc>
          <w:tcPr>
            <w:tcW w:w="1843" w:type="dxa"/>
            <w:vMerge w:val="restart"/>
          </w:tcPr>
          <w:p w14:paraId="0104E59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Royal Academy of Dance</w:t>
            </w:r>
          </w:p>
        </w:tc>
        <w:tc>
          <w:tcPr>
            <w:tcW w:w="1559" w:type="dxa"/>
            <w:vMerge w:val="restart"/>
          </w:tcPr>
          <w:p w14:paraId="33E7739F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11</w:t>
            </w:r>
          </w:p>
        </w:tc>
        <w:tc>
          <w:tcPr>
            <w:tcW w:w="3118" w:type="dxa"/>
          </w:tcPr>
          <w:p w14:paraId="514B57F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Advanced Foundation</w:t>
            </w:r>
          </w:p>
        </w:tc>
        <w:tc>
          <w:tcPr>
            <w:tcW w:w="1134" w:type="dxa"/>
            <w:vAlign w:val="center"/>
          </w:tcPr>
          <w:p w14:paraId="527B0685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4B605AA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604336E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Performance</w:t>
            </w:r>
          </w:p>
        </w:tc>
      </w:tr>
      <w:tr w:rsidR="00BD4FE7" w:rsidRPr="00894F24" w14:paraId="1F2456B6" w14:textId="77777777" w:rsidTr="00F964B8">
        <w:trPr>
          <w:trHeight w:val="493"/>
        </w:trPr>
        <w:tc>
          <w:tcPr>
            <w:tcW w:w="1843" w:type="dxa"/>
            <w:vMerge/>
          </w:tcPr>
          <w:p w14:paraId="13B7245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3FA82B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6C7651A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Advanced 1</w:t>
            </w:r>
          </w:p>
        </w:tc>
        <w:tc>
          <w:tcPr>
            <w:tcW w:w="1134" w:type="dxa"/>
            <w:vAlign w:val="center"/>
          </w:tcPr>
          <w:p w14:paraId="1227F234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18369B8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97B6D7E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47443ADF" w14:textId="77777777" w:rsidTr="00F964B8">
        <w:trPr>
          <w:trHeight w:val="493"/>
        </w:trPr>
        <w:tc>
          <w:tcPr>
            <w:tcW w:w="1843" w:type="dxa"/>
            <w:vMerge/>
          </w:tcPr>
          <w:p w14:paraId="501F591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A97A1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49BD505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Advanced 2</w:t>
            </w:r>
          </w:p>
        </w:tc>
        <w:tc>
          <w:tcPr>
            <w:tcW w:w="1134" w:type="dxa"/>
            <w:vAlign w:val="center"/>
          </w:tcPr>
          <w:p w14:paraId="7EC01C34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B06E7B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2F4E00D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068D03A1" w14:textId="77777777" w:rsidTr="00F964B8">
        <w:trPr>
          <w:trHeight w:val="493"/>
        </w:trPr>
        <w:tc>
          <w:tcPr>
            <w:tcW w:w="1843" w:type="dxa"/>
            <w:vMerge/>
          </w:tcPr>
          <w:p w14:paraId="1F93694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53ADB0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6DF27123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Solo Seal Award</w:t>
            </w:r>
          </w:p>
        </w:tc>
        <w:tc>
          <w:tcPr>
            <w:tcW w:w="1134" w:type="dxa"/>
            <w:vAlign w:val="center"/>
          </w:tcPr>
          <w:p w14:paraId="08EB4FD1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661C165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F450992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6786B564" w14:textId="77777777" w:rsidTr="00F964B8">
        <w:trPr>
          <w:trHeight w:val="493"/>
        </w:trPr>
        <w:tc>
          <w:tcPr>
            <w:tcW w:w="1843" w:type="dxa"/>
            <w:vMerge w:val="restart"/>
            <w:vAlign w:val="center"/>
          </w:tcPr>
          <w:p w14:paraId="6AD0E5F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lastRenderedPageBreak/>
              <w:t>Royal Life Saving Society (SA Branch)</w:t>
            </w:r>
          </w:p>
          <w:p w14:paraId="6B12401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30AD3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1</w:t>
            </w:r>
          </w:p>
        </w:tc>
        <w:tc>
          <w:tcPr>
            <w:tcW w:w="3118" w:type="dxa"/>
          </w:tcPr>
          <w:p w14:paraId="0471ACC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^ Medallion + First Aid Certificate</w:t>
            </w:r>
          </w:p>
        </w:tc>
        <w:tc>
          <w:tcPr>
            <w:tcW w:w="1134" w:type="dxa"/>
            <w:vAlign w:val="center"/>
          </w:tcPr>
          <w:p w14:paraId="17FE6F64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704170A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12F48798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  <w:p w14:paraId="4A028518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5DB8D05E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161EA082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30006675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1A675812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09AA5B8C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48EDBC9D" w14:textId="77777777" w:rsidTr="00F964B8">
        <w:trPr>
          <w:trHeight w:val="482"/>
        </w:trPr>
        <w:tc>
          <w:tcPr>
            <w:tcW w:w="1843" w:type="dxa"/>
            <w:vMerge/>
            <w:vAlign w:val="center"/>
          </w:tcPr>
          <w:p w14:paraId="35E9ABA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069DAF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5802E8C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 Cross</w:t>
            </w:r>
          </w:p>
        </w:tc>
        <w:tc>
          <w:tcPr>
            <w:tcW w:w="1134" w:type="dxa"/>
            <w:vAlign w:val="center"/>
          </w:tcPr>
          <w:p w14:paraId="02A94ECD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440B18A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0E7D546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625AC39B" w14:textId="77777777" w:rsidTr="00F964B8">
        <w:trPr>
          <w:trHeight w:val="417"/>
        </w:trPr>
        <w:tc>
          <w:tcPr>
            <w:tcW w:w="1843" w:type="dxa"/>
            <w:vMerge/>
            <w:vAlign w:val="center"/>
          </w:tcPr>
          <w:p w14:paraId="6369B93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9F429B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56F0E8B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ward of Merit</w:t>
            </w:r>
          </w:p>
        </w:tc>
        <w:tc>
          <w:tcPr>
            <w:tcW w:w="1134" w:type="dxa"/>
            <w:vAlign w:val="center"/>
          </w:tcPr>
          <w:p w14:paraId="731C4D6E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FD36176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B4E9FF2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31714906" w14:textId="77777777" w:rsidTr="00F964B8">
        <w:trPr>
          <w:trHeight w:val="409"/>
        </w:trPr>
        <w:tc>
          <w:tcPr>
            <w:tcW w:w="1843" w:type="dxa"/>
            <w:vMerge/>
            <w:vAlign w:val="center"/>
          </w:tcPr>
          <w:p w14:paraId="4F0EF01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1D99F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09A7887F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istinction</w:t>
            </w:r>
          </w:p>
        </w:tc>
        <w:tc>
          <w:tcPr>
            <w:tcW w:w="1134" w:type="dxa"/>
            <w:vAlign w:val="center"/>
          </w:tcPr>
          <w:p w14:paraId="7B2C30B9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9561913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70CCF16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0C3AAB1B" w14:textId="77777777" w:rsidTr="00F964B8">
        <w:trPr>
          <w:trHeight w:val="493"/>
        </w:trPr>
        <w:tc>
          <w:tcPr>
            <w:tcW w:w="1843" w:type="dxa"/>
            <w:vMerge/>
            <w:vAlign w:val="center"/>
          </w:tcPr>
          <w:p w14:paraId="620B305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24A462E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567344F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ool Lifeguard</w:t>
            </w:r>
          </w:p>
        </w:tc>
        <w:tc>
          <w:tcPr>
            <w:tcW w:w="1134" w:type="dxa"/>
            <w:vAlign w:val="center"/>
          </w:tcPr>
          <w:p w14:paraId="1F2A04BD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Stage 2</w:t>
            </w:r>
          </w:p>
        </w:tc>
        <w:tc>
          <w:tcPr>
            <w:tcW w:w="993" w:type="dxa"/>
            <w:vAlign w:val="center"/>
          </w:tcPr>
          <w:p w14:paraId="2A0478F0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10</w:t>
            </w:r>
          </w:p>
        </w:tc>
        <w:tc>
          <w:tcPr>
            <w:tcW w:w="1701" w:type="dxa"/>
            <w:vMerge/>
          </w:tcPr>
          <w:p w14:paraId="08A06476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5F764C2F" w14:textId="77777777" w:rsidTr="00F964B8">
        <w:trPr>
          <w:trHeight w:val="543"/>
        </w:trPr>
        <w:tc>
          <w:tcPr>
            <w:tcW w:w="1843" w:type="dxa"/>
            <w:vAlign w:val="center"/>
          </w:tcPr>
          <w:p w14:paraId="47792B8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A Country Basketball</w:t>
            </w:r>
          </w:p>
        </w:tc>
        <w:tc>
          <w:tcPr>
            <w:tcW w:w="1559" w:type="dxa"/>
            <w:vAlign w:val="center"/>
          </w:tcPr>
          <w:p w14:paraId="0E87394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1 January 2019 </w:t>
            </w:r>
          </w:p>
        </w:tc>
        <w:tc>
          <w:tcPr>
            <w:tcW w:w="3118" w:type="dxa"/>
          </w:tcPr>
          <w:p w14:paraId="74AE0A5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mmunity Coach (Level 0) AND</w:t>
            </w:r>
            <w:r w:rsidRPr="00894F24">
              <w:rPr>
                <w:rFonts w:ascii="Roboto Light" w:hAnsi="Roboto Light" w:cs="Arial"/>
                <w:szCs w:val="16"/>
              </w:rPr>
              <w:br/>
              <w:t xml:space="preserve">Club Coach (Level 1) </w:t>
            </w:r>
          </w:p>
        </w:tc>
        <w:tc>
          <w:tcPr>
            <w:tcW w:w="1134" w:type="dxa"/>
            <w:vAlign w:val="center"/>
          </w:tcPr>
          <w:p w14:paraId="53CFEE31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AF1C35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10 </w:t>
            </w:r>
          </w:p>
        </w:tc>
        <w:tc>
          <w:tcPr>
            <w:tcW w:w="1701" w:type="dxa"/>
          </w:tcPr>
          <w:p w14:paraId="57E0A066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901589" w:rsidRPr="00894F24" w14:paraId="286017A8" w14:textId="77777777" w:rsidTr="00F964B8">
        <w:trPr>
          <w:trHeight w:val="543"/>
        </w:trPr>
        <w:tc>
          <w:tcPr>
            <w:tcW w:w="1843" w:type="dxa"/>
            <w:vMerge w:val="restart"/>
            <w:vAlign w:val="center"/>
          </w:tcPr>
          <w:p w14:paraId="63FA50BB" w14:textId="77777777" w:rsidR="00901589" w:rsidRPr="00894F24" w:rsidRDefault="00901589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sketball South Australia</w:t>
            </w:r>
          </w:p>
          <w:p w14:paraId="58558CD3" w14:textId="1F2BE292" w:rsidR="00901589" w:rsidRPr="00894F24" w:rsidRDefault="00901589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9B189E7" w14:textId="77777777" w:rsidR="00901589" w:rsidRPr="00894F24" w:rsidRDefault="00901589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20</w:t>
            </w:r>
          </w:p>
          <w:p w14:paraId="65086E1D" w14:textId="3B8340FB" w:rsidR="00901589" w:rsidRPr="00894F24" w:rsidRDefault="00901589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0F754B38" w14:textId="77777777" w:rsidR="00901589" w:rsidRPr="00894F24" w:rsidRDefault="00901589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dvanced Referee</w:t>
            </w:r>
          </w:p>
        </w:tc>
        <w:tc>
          <w:tcPr>
            <w:tcW w:w="1134" w:type="dxa"/>
            <w:vAlign w:val="center"/>
          </w:tcPr>
          <w:p w14:paraId="21D3606A" w14:textId="77777777" w:rsidR="00901589" w:rsidRPr="00894F24" w:rsidRDefault="00901589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5267768" w14:textId="77777777" w:rsidR="00901589" w:rsidRPr="00894F24" w:rsidRDefault="00901589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139BDF7C" w14:textId="77777777" w:rsidR="00901589" w:rsidRPr="00894F24" w:rsidRDefault="00901589" w:rsidP="00BD4FE7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  <w:p w14:paraId="6FBFB3C2" w14:textId="6891358C" w:rsidR="00901589" w:rsidRPr="00894F24" w:rsidRDefault="00901589" w:rsidP="00BD4FE7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</w:tc>
      </w:tr>
      <w:tr w:rsidR="00901589" w:rsidRPr="00894F24" w14:paraId="1C1A9DA1" w14:textId="77777777" w:rsidTr="00F964B8">
        <w:trPr>
          <w:trHeight w:val="543"/>
        </w:trPr>
        <w:tc>
          <w:tcPr>
            <w:tcW w:w="1843" w:type="dxa"/>
            <w:vMerge/>
            <w:vAlign w:val="center"/>
          </w:tcPr>
          <w:p w14:paraId="09785D61" w14:textId="244AC87E" w:rsidR="00901589" w:rsidRPr="00894F24" w:rsidRDefault="00901589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9A30171" w14:textId="61D23E6B" w:rsidR="00901589" w:rsidRPr="00894F24" w:rsidRDefault="00901589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2D7B3686" w14:textId="77777777" w:rsidR="00901589" w:rsidRPr="00894F24" w:rsidRDefault="00901589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rade 1 Referee Coach</w:t>
            </w:r>
          </w:p>
        </w:tc>
        <w:tc>
          <w:tcPr>
            <w:tcW w:w="1134" w:type="dxa"/>
            <w:vAlign w:val="center"/>
          </w:tcPr>
          <w:p w14:paraId="6AE790CA" w14:textId="77777777" w:rsidR="00901589" w:rsidRPr="00894F24" w:rsidRDefault="00901589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0AA749E" w14:textId="77777777" w:rsidR="00901589" w:rsidRPr="00894F24" w:rsidRDefault="00901589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648A625" w14:textId="16FD6F19" w:rsidR="00901589" w:rsidRPr="00894F24" w:rsidRDefault="00901589" w:rsidP="00BD4FE7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658CB097" w14:textId="77777777" w:rsidTr="00F964B8">
        <w:trPr>
          <w:trHeight w:val="808"/>
        </w:trPr>
        <w:tc>
          <w:tcPr>
            <w:tcW w:w="1843" w:type="dxa"/>
          </w:tcPr>
          <w:p w14:paraId="441DE83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A Country Fire Service</w:t>
            </w:r>
          </w:p>
          <w:p w14:paraId="4A61EE0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*Statement of Attainment is required</w:t>
            </w:r>
          </w:p>
        </w:tc>
        <w:tc>
          <w:tcPr>
            <w:tcW w:w="1559" w:type="dxa"/>
          </w:tcPr>
          <w:p w14:paraId="29F4716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 w:val="28"/>
                <w:szCs w:val="28"/>
              </w:rPr>
            </w:pPr>
          </w:p>
          <w:p w14:paraId="5F2E17F2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4</w:t>
            </w:r>
          </w:p>
          <w:p w14:paraId="21AF82D7" w14:textId="20C60065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653B46B3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sic Firefighting 1</w:t>
            </w:r>
          </w:p>
        </w:tc>
        <w:tc>
          <w:tcPr>
            <w:tcW w:w="1134" w:type="dxa"/>
            <w:vAlign w:val="center"/>
          </w:tcPr>
          <w:p w14:paraId="2E141DA4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  <w:p w14:paraId="54C1E389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(+ credits for VET units of competency*)</w:t>
            </w:r>
          </w:p>
        </w:tc>
        <w:tc>
          <w:tcPr>
            <w:tcW w:w="993" w:type="dxa"/>
            <w:vAlign w:val="center"/>
          </w:tcPr>
          <w:p w14:paraId="2D42D922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7890C96F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</w:tc>
      </w:tr>
      <w:tr w:rsidR="00BD4FE7" w:rsidRPr="00894F24" w14:paraId="044D8C1A" w14:textId="77777777" w:rsidTr="00E825B2">
        <w:trPr>
          <w:trHeight w:val="808"/>
        </w:trPr>
        <w:tc>
          <w:tcPr>
            <w:tcW w:w="1843" w:type="dxa"/>
            <w:shd w:val="clear" w:color="auto" w:fill="auto"/>
          </w:tcPr>
          <w:p w14:paraId="3AD57DEC" w14:textId="751E88F8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A &amp; NT Gliding Association</w:t>
            </w:r>
          </w:p>
        </w:tc>
        <w:tc>
          <w:tcPr>
            <w:tcW w:w="1559" w:type="dxa"/>
            <w:shd w:val="clear" w:color="auto" w:fill="auto"/>
          </w:tcPr>
          <w:p w14:paraId="2B4C8959" w14:textId="64CC036B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 w:val="28"/>
                <w:szCs w:val="28"/>
              </w:rPr>
            </w:pPr>
            <w:r>
              <w:rPr>
                <w:rFonts w:ascii="Roboto Light" w:hAnsi="Roboto Light" w:cs="Arial"/>
                <w:szCs w:val="16"/>
              </w:rPr>
              <w:t>1 January 2026</w:t>
            </w:r>
          </w:p>
        </w:tc>
        <w:tc>
          <w:tcPr>
            <w:tcW w:w="3118" w:type="dxa"/>
            <w:shd w:val="clear" w:color="auto" w:fill="auto"/>
          </w:tcPr>
          <w:p w14:paraId="323DE12B" w14:textId="64F44FB0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Gliding Pilot’s Certific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3ED31" w14:textId="14157735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DF179D" w14:textId="6C50911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6B99BF52" w14:textId="144D008F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BD4FE7" w:rsidRPr="00894F24" w14:paraId="13B1A5DE" w14:textId="77777777" w:rsidTr="00F964B8">
        <w:tc>
          <w:tcPr>
            <w:tcW w:w="1843" w:type="dxa"/>
            <w:shd w:val="clear" w:color="auto" w:fill="FFFFFF" w:themeFill="background1"/>
          </w:tcPr>
          <w:p w14:paraId="615F881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couts Australia </w:t>
            </w:r>
          </w:p>
          <w:p w14:paraId="28F3CDA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24E1C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4</w:t>
            </w:r>
          </w:p>
        </w:tc>
        <w:tc>
          <w:tcPr>
            <w:tcW w:w="3118" w:type="dxa"/>
            <w:shd w:val="clear" w:color="auto" w:fill="FFFFFF" w:themeFill="background1"/>
          </w:tcPr>
          <w:p w14:paraId="1DF6309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Queen’s Scout Awar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B1D0AB" w14:textId="77777777" w:rsidR="00BD4FE7" w:rsidRPr="00894F24" w:rsidRDefault="00BD4FE7" w:rsidP="00BD4FE7">
            <w:pPr>
              <w:pStyle w:val="RCLTableText8ptLeftBefore3pt"/>
              <w:ind w:rightChars="-50" w:right="-100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1 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Stage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89EE71F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30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7315502C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elf-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development</w:t>
            </w:r>
          </w:p>
        </w:tc>
      </w:tr>
      <w:tr w:rsidR="00BD4FE7" w:rsidRPr="00894F24" w14:paraId="126637D9" w14:textId="77777777" w:rsidTr="00F964B8">
        <w:tc>
          <w:tcPr>
            <w:tcW w:w="1843" w:type="dxa"/>
            <w:shd w:val="clear" w:color="auto" w:fill="FFFFFF" w:themeFill="background1"/>
          </w:tcPr>
          <w:p w14:paraId="590B0C01" w14:textId="4F167C59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outh Australia Sports Medicine Association (SASMA)</w:t>
            </w:r>
          </w:p>
        </w:tc>
        <w:tc>
          <w:tcPr>
            <w:tcW w:w="1559" w:type="dxa"/>
            <w:shd w:val="clear" w:color="auto" w:fill="FFFFFF" w:themeFill="background1"/>
          </w:tcPr>
          <w:p w14:paraId="17D86C77" w14:textId="29059243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1 October 2023</w:t>
            </w:r>
          </w:p>
        </w:tc>
        <w:tc>
          <w:tcPr>
            <w:tcW w:w="3118" w:type="dxa"/>
            <w:shd w:val="clear" w:color="auto" w:fill="FFFFFF" w:themeFill="background1"/>
          </w:tcPr>
          <w:p w14:paraId="64C5CC7F" w14:textId="44FB3DB0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Level 1 Sports Trainer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4317FB" w14:textId="619D92AF" w:rsidR="00BD4FE7" w:rsidRPr="00894F24" w:rsidRDefault="00BD4FE7" w:rsidP="00BD4FE7">
            <w:pPr>
              <w:pStyle w:val="RCLTableText8ptLeftBefore3pt"/>
              <w:ind w:rightChars="-50" w:right="-100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FBA49F" w14:textId="30E0CC4C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43E71039" w14:textId="77F2D52C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Sports Skills and Management</w:t>
            </w:r>
          </w:p>
        </w:tc>
      </w:tr>
      <w:tr w:rsidR="00BD4FE7" w:rsidRPr="00894F24" w14:paraId="7B86B898" w14:textId="77777777" w:rsidTr="00F964B8">
        <w:trPr>
          <w:trHeight w:val="459"/>
        </w:trPr>
        <w:tc>
          <w:tcPr>
            <w:tcW w:w="1843" w:type="dxa"/>
            <w:vMerge w:val="restart"/>
          </w:tcPr>
          <w:p w14:paraId="2134EF1F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 Cecilia School of Music </w:t>
            </w:r>
            <w:r w:rsidRPr="00894F24">
              <w:rPr>
                <w:rFonts w:ascii="Roboto Light" w:hAnsi="Roboto Light" w:cs="Arial"/>
                <w:szCs w:val="16"/>
              </w:rPr>
              <w:br/>
              <w:t>(does not include drum kit)</w:t>
            </w:r>
          </w:p>
        </w:tc>
        <w:tc>
          <w:tcPr>
            <w:tcW w:w="1559" w:type="dxa"/>
            <w:vMerge w:val="restart"/>
          </w:tcPr>
          <w:p w14:paraId="06C637F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3</w:t>
            </w:r>
          </w:p>
        </w:tc>
        <w:tc>
          <w:tcPr>
            <w:tcW w:w="3118" w:type="dxa"/>
          </w:tcPr>
          <w:p w14:paraId="7D5D4E4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5</w:t>
            </w:r>
          </w:p>
        </w:tc>
        <w:tc>
          <w:tcPr>
            <w:tcW w:w="1134" w:type="dxa"/>
            <w:vAlign w:val="center"/>
          </w:tcPr>
          <w:p w14:paraId="7F8FD971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C95CF58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A403039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BD4FE7" w:rsidRPr="00894F24" w14:paraId="5A03C4DF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7A64A0C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017881A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0712C6A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6</w:t>
            </w:r>
          </w:p>
        </w:tc>
        <w:tc>
          <w:tcPr>
            <w:tcW w:w="1134" w:type="dxa"/>
            <w:vAlign w:val="center"/>
          </w:tcPr>
          <w:p w14:paraId="765BA61E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500D41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BD5F422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6A63F1D3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5DA4770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097817F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5F3C74A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7</w:t>
            </w:r>
          </w:p>
        </w:tc>
        <w:tc>
          <w:tcPr>
            <w:tcW w:w="1134" w:type="dxa"/>
            <w:vAlign w:val="center"/>
          </w:tcPr>
          <w:p w14:paraId="2D5462FE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9667DD2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BF5A913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677DF6E6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17412723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39872A6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11719BB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8</w:t>
            </w:r>
          </w:p>
        </w:tc>
        <w:tc>
          <w:tcPr>
            <w:tcW w:w="1134" w:type="dxa"/>
            <w:vAlign w:val="center"/>
          </w:tcPr>
          <w:p w14:paraId="4E6F721A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2479393F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995EBA5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2B2F337E" w14:textId="77777777" w:rsidTr="00F964B8">
        <w:trPr>
          <w:trHeight w:val="445"/>
        </w:trPr>
        <w:tc>
          <w:tcPr>
            <w:tcW w:w="1843" w:type="dxa"/>
            <w:vMerge w:val="restart"/>
          </w:tcPr>
          <w:p w14:paraId="6675CD3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 John Ambulance Australia Cadets*</w:t>
            </w:r>
          </w:p>
          <w:p w14:paraId="504E93E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*An attachment will indicate the award is appropriate for SACE recognition</w:t>
            </w:r>
          </w:p>
        </w:tc>
        <w:tc>
          <w:tcPr>
            <w:tcW w:w="1559" w:type="dxa"/>
            <w:vMerge w:val="restart"/>
          </w:tcPr>
          <w:p w14:paraId="718C74A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4</w:t>
            </w:r>
          </w:p>
        </w:tc>
        <w:tc>
          <w:tcPr>
            <w:tcW w:w="3118" w:type="dxa"/>
          </w:tcPr>
          <w:p w14:paraId="3464414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ealth Care and Caring</w:t>
            </w:r>
          </w:p>
        </w:tc>
        <w:tc>
          <w:tcPr>
            <w:tcW w:w="1134" w:type="dxa"/>
            <w:vAlign w:val="center"/>
          </w:tcPr>
          <w:p w14:paraId="0528F82B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FC54604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1E1BCA5E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Volunteering</w:t>
            </w:r>
          </w:p>
        </w:tc>
      </w:tr>
      <w:tr w:rsidR="00BD4FE7" w:rsidRPr="00894F24" w14:paraId="2FFF5EBC" w14:textId="77777777" w:rsidTr="00F964B8">
        <w:trPr>
          <w:trHeight w:val="449"/>
        </w:trPr>
        <w:tc>
          <w:tcPr>
            <w:tcW w:w="1843" w:type="dxa"/>
            <w:vMerge/>
          </w:tcPr>
          <w:p w14:paraId="4CD73D3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78545C0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575AFB0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Food and Nutrition</w:t>
            </w:r>
          </w:p>
        </w:tc>
        <w:tc>
          <w:tcPr>
            <w:tcW w:w="1134" w:type="dxa"/>
            <w:vAlign w:val="center"/>
          </w:tcPr>
          <w:p w14:paraId="585CA224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4C5292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AC984FB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0580DEE2" w14:textId="77777777" w:rsidTr="00F964B8">
        <w:trPr>
          <w:trHeight w:val="399"/>
        </w:trPr>
        <w:tc>
          <w:tcPr>
            <w:tcW w:w="1843" w:type="dxa"/>
            <w:vMerge/>
          </w:tcPr>
          <w:p w14:paraId="72E22C0F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69C12C8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32D5A18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mmunication</w:t>
            </w:r>
          </w:p>
        </w:tc>
        <w:tc>
          <w:tcPr>
            <w:tcW w:w="1134" w:type="dxa"/>
            <w:vAlign w:val="center"/>
          </w:tcPr>
          <w:p w14:paraId="48A2FFF4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041FECC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ED892B3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5426801E" w14:textId="77777777" w:rsidTr="00E825B2">
        <w:trPr>
          <w:trHeight w:val="43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5E5203F3" w14:textId="3FD3895F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t John Ambulance </w:t>
            </w:r>
            <w:r w:rsidR="00036AF3">
              <w:rPr>
                <w:rFonts w:ascii="Roboto Light" w:hAnsi="Roboto Light" w:cs="Arial"/>
                <w:szCs w:val="16"/>
              </w:rPr>
              <w:t>Austral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6E660F" w14:textId="6F0F938A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AF6457">
              <w:rPr>
                <w:rFonts w:ascii="Roboto Light" w:hAnsi="Roboto Light" w:cs="Arial"/>
                <w:szCs w:val="16"/>
              </w:rPr>
              <w:t>1 January 2026</w:t>
            </w:r>
          </w:p>
        </w:tc>
        <w:tc>
          <w:tcPr>
            <w:tcW w:w="3118" w:type="dxa"/>
            <w:shd w:val="clear" w:color="auto" w:fill="auto"/>
          </w:tcPr>
          <w:p w14:paraId="254E0CB1" w14:textId="183DD782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Adventure Profici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9A177" w14:textId="573BB88F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C430CB" w14:textId="292424F6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255A76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  <w:p w14:paraId="66909810" w14:textId="3E11EE62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7B606523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121E5736" w14:textId="768E9F20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31045E27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0F9CC61A" w14:textId="719C678F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Anatomy Profici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89550" w14:textId="32B80DA1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34C494" w14:textId="59EFBAAB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3A66232E" w14:textId="3461C73E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7778B043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546FDB6A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62415B9B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00642AF2" w14:textId="52884FAF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ANZAC Profici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02D07" w14:textId="6E855A95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5C3857" w14:textId="0CF101C4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2AEA3ED1" w14:textId="6D4D3D24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687C0370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65E61934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4761BFF3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0C0DA1E0" w14:textId="248FC7B0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Animals Profici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7C4A1" w14:textId="078572F1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0EF514" w14:textId="25973961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7BDD00FE" w14:textId="5F82AB9D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24A479F4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72A064F2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0E4D8D41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5030BB79" w14:textId="0DE2FA8B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Casualty Simu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4E805" w14:textId="6267F888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960A92" w14:textId="49B651AC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2E20352B" w14:textId="4791D5CC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5CE0E7F0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4D5AAD8D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2AC0D4E3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42B3DA10" w14:textId="5025DE0C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Communications Profici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C16A3D" w14:textId="5D4B962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155224" w14:textId="37CC4331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6FFD20D1" w14:textId="1EDA1594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27FC5602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575D1BB9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29FD7BAC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7C7E4BCC" w14:textId="6908A318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Cultural Awareness Profici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EDAE8" w14:textId="238F7FFC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90AB41" w14:textId="532DA7E3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1D06C690" w14:textId="37B7C70B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10DE1479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37D7ABAC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67E1BF9F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5A81244E" w14:textId="5D7F4C4E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Emergency Manag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AB39B" w14:textId="6A2DEBA0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A91108" w14:textId="7EB559D9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39FF43F0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6875A9F6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6608520C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68408F97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0FD19004" w14:textId="64944BE8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Eye Health Profici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E9C1A" w14:textId="24659233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07898D" w14:textId="67A66719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6B34ED04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24F86E65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71B41242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242D6C75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7DA68F5B" w14:textId="1D2C7A22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First Aid Competi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68181" w14:textId="544E2EF0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331DFC" w14:textId="566B9CD4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05122A96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3C70E34D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1898953D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30A1FF88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51D4CAFD" w14:textId="3F574FF6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First Nations Profici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C29CB" w14:textId="1D4254E1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5C4171" w14:textId="14BEFA9B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0F4746B9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3E041580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27DDCEC5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0352284C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01E09F17" w14:textId="7921D1A9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Food and Nutrition Profici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3E0AB" w14:textId="08067C60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0ECA25" w14:textId="7BDE29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066DD153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5FD58891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59E2219D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53306A89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0373F632" w14:textId="217A6FD4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Humanitarian Profici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88946" w14:textId="0483A93B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77033E" w14:textId="49FFF322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0CC43FF0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4BFDF86E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3C025F15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42067E32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0E242EA4" w14:textId="512D11BA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Healthcare Profici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E0154" w14:textId="4391566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25AC63" w14:textId="39AC884F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775326A1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2C89FB8D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3CFAD0F4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7D2F0245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0F7704E9" w14:textId="36C6F380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International Friendship Profici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40B3A" w14:textId="13FE76DC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2F8CD6" w14:textId="2422910B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5D3A9C45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4F99899D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147629FD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143595A5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66BAA066" w14:textId="24E4D934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Knowledge of the Or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85182" w14:textId="7717E2F5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4BA3A4" w14:textId="6A6AD2ED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14D1CC5B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471E1A93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403AE609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2E97BE30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0E6805E4" w14:textId="064107A5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Language Profici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6B61F" w14:textId="666F4FC9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75A93D" w14:textId="5754BB4B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07EA6B2C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12C073A3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57A84514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6D6EF292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545CB0DE" w14:textId="130F3471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Leadership Profici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A08CC" w14:textId="22B9308D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302CE9" w14:textId="3588509D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4C37C654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2D7D7CF6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62853723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2BA11CC6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5ED99059" w14:textId="180F4458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Project Management Profici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39DEB" w14:textId="1E75F263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4E1650" w14:textId="2DE09589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45BAE204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635FA685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5C46D418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244384DF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4D4D24EB" w14:textId="000FD058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Road Safety Profici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E3745" w14:textId="4C20A48F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EB1B20" w14:textId="1B55DCB1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537C51EC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6DB4F633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3E5AD88C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3E324F79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2B1F9BEA" w14:textId="5C27A2EC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Situational First Aid Profici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D3A5E" w14:textId="4BD29D83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A52A99" w14:textId="69F17DAF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51601290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03DEE4D7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022AE9BA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43553A12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37A1928B" w14:textId="2B4F0D17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Sports Profici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FAC59" w14:textId="769B9195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3A19B" w14:textId="492D052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7B5B97E3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06E02D64" w14:textId="77777777" w:rsidTr="00E825B2">
        <w:trPr>
          <w:trHeight w:val="434"/>
        </w:trPr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25036C86" w14:textId="77777777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0F670A3A" w14:textId="77777777" w:rsidR="00BD4FE7" w:rsidRPr="00AF645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7F0019B9" w14:textId="51AE8E25" w:rsidR="00BD4FE7" w:rsidRPr="00AF6457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AF6457">
              <w:rPr>
                <w:rFonts w:ascii="Roboto Light" w:hAnsi="Roboto Light" w:cs="Calibri"/>
                <w:color w:val="000000"/>
                <w:sz w:val="16"/>
                <w:szCs w:val="16"/>
              </w:rPr>
              <w:t>Wellbeing Profici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7D96D" w14:textId="6565073C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8CF0F4" w14:textId="6FD377C3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1804AFFD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0247DECE" w14:textId="77777777" w:rsidTr="00F964B8">
        <w:trPr>
          <w:trHeight w:val="434"/>
        </w:trPr>
        <w:tc>
          <w:tcPr>
            <w:tcW w:w="1843" w:type="dxa"/>
            <w:vAlign w:val="center"/>
          </w:tcPr>
          <w:p w14:paraId="3BF32F5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V One and All Sailing Program</w:t>
            </w:r>
          </w:p>
        </w:tc>
        <w:tc>
          <w:tcPr>
            <w:tcW w:w="1559" w:type="dxa"/>
            <w:vAlign w:val="center"/>
          </w:tcPr>
          <w:p w14:paraId="7B6BC8A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6</w:t>
            </w:r>
          </w:p>
        </w:tc>
        <w:tc>
          <w:tcPr>
            <w:tcW w:w="3118" w:type="dxa"/>
          </w:tcPr>
          <w:p w14:paraId="70FDF41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Youth Development Sail Training Program</w:t>
            </w:r>
          </w:p>
        </w:tc>
        <w:tc>
          <w:tcPr>
            <w:tcW w:w="1134" w:type="dxa"/>
            <w:vAlign w:val="center"/>
          </w:tcPr>
          <w:p w14:paraId="598A7B43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0A78FE2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2747A313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BD4FE7" w:rsidRPr="00894F24" w14:paraId="2F35F3B4" w14:textId="77777777" w:rsidTr="00F964B8">
        <w:trPr>
          <w:trHeight w:val="434"/>
        </w:trPr>
        <w:tc>
          <w:tcPr>
            <w:tcW w:w="1843" w:type="dxa"/>
            <w:vMerge w:val="restart"/>
            <w:vAlign w:val="center"/>
          </w:tcPr>
          <w:p w14:paraId="1A3B429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urf Life Saving South Australia (SLSSA)</w:t>
            </w:r>
          </w:p>
        </w:tc>
        <w:tc>
          <w:tcPr>
            <w:tcW w:w="1559" w:type="dxa"/>
            <w:vAlign w:val="center"/>
          </w:tcPr>
          <w:p w14:paraId="6E75F50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1</w:t>
            </w:r>
          </w:p>
        </w:tc>
        <w:tc>
          <w:tcPr>
            <w:tcW w:w="3118" w:type="dxa"/>
          </w:tcPr>
          <w:p w14:paraId="3E4595B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 Medallion</w:t>
            </w:r>
          </w:p>
        </w:tc>
        <w:tc>
          <w:tcPr>
            <w:tcW w:w="1134" w:type="dxa"/>
            <w:vAlign w:val="center"/>
          </w:tcPr>
          <w:p w14:paraId="0E8D3951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ADC95DE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5B6E3D63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</w:tc>
      </w:tr>
      <w:tr w:rsidR="00B31C14" w:rsidRPr="00894F24" w14:paraId="3204DAA3" w14:textId="77777777" w:rsidTr="00E825B2">
        <w:trPr>
          <w:trHeight w:val="434"/>
        </w:trPr>
        <w:tc>
          <w:tcPr>
            <w:tcW w:w="1843" w:type="dxa"/>
            <w:vMerge/>
            <w:vAlign w:val="center"/>
          </w:tcPr>
          <w:p w14:paraId="45F8D707" w14:textId="77777777" w:rsidR="00B31C14" w:rsidRPr="00894F24" w:rsidRDefault="00B31C14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65E0C19" w14:textId="267E95C3" w:rsidR="00B31C14" w:rsidRPr="00894F24" w:rsidRDefault="00B31C14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6</w:t>
            </w:r>
          </w:p>
        </w:tc>
        <w:tc>
          <w:tcPr>
            <w:tcW w:w="3118" w:type="dxa"/>
            <w:shd w:val="clear" w:color="auto" w:fill="auto"/>
          </w:tcPr>
          <w:p w14:paraId="110302C9" w14:textId="2AB6F90F" w:rsidR="00B31C14" w:rsidRPr="00894F24" w:rsidRDefault="00B31C14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Age Manag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E9B7B" w14:textId="7CD12EE6" w:rsidR="00B31C14" w:rsidRPr="00894F24" w:rsidRDefault="00B31C14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EF9BF1" w14:textId="11055E5F" w:rsidR="00B31C14" w:rsidRPr="00894F24" w:rsidRDefault="00B31C14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B3E59B9" w14:textId="5D9711F5" w:rsidR="00B31C14" w:rsidRPr="00894F24" w:rsidRDefault="00B31C14" w:rsidP="00B31C14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Sports Skills and Management</w:t>
            </w:r>
          </w:p>
        </w:tc>
      </w:tr>
      <w:tr w:rsidR="00B31C14" w:rsidRPr="00894F24" w14:paraId="10E36D17" w14:textId="77777777" w:rsidTr="00E825B2">
        <w:trPr>
          <w:trHeight w:val="434"/>
        </w:trPr>
        <w:tc>
          <w:tcPr>
            <w:tcW w:w="1843" w:type="dxa"/>
            <w:vMerge/>
            <w:vAlign w:val="center"/>
          </w:tcPr>
          <w:p w14:paraId="0C717BC1" w14:textId="77777777" w:rsidR="00B31C14" w:rsidRPr="00894F24" w:rsidRDefault="00B31C14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A561C4" w14:textId="77777777" w:rsidR="00B31C14" w:rsidRDefault="00B31C14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7BA4A76B" w14:textId="57B77282" w:rsidR="00B31C14" w:rsidRDefault="00B31C14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Core Offi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7A097" w14:textId="323CCC7E" w:rsidR="00B31C14" w:rsidRDefault="00B31C14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98B045" w14:textId="6AA1DF44" w:rsidR="00B31C14" w:rsidRDefault="00B31C14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</w:tcPr>
          <w:p w14:paraId="65AF4B2A" w14:textId="359E0B8B" w:rsidR="00B31C14" w:rsidRDefault="00B31C14" w:rsidP="00BD4FE7">
            <w:pPr>
              <w:pStyle w:val="RCLTableText8ptCentr"/>
              <w:ind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BD4FE7" w:rsidRPr="00894F24" w14:paraId="3C39B230" w14:textId="77777777" w:rsidTr="00F964B8">
        <w:trPr>
          <w:trHeight w:val="434"/>
        </w:trPr>
        <w:tc>
          <w:tcPr>
            <w:tcW w:w="1843" w:type="dxa"/>
            <w:vAlign w:val="center"/>
          </w:tcPr>
          <w:p w14:paraId="7E9A5A4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SWIM</w:t>
            </w:r>
          </w:p>
          <w:p w14:paraId="19B2B6BA" w14:textId="02865793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(SA Business Centre)</w:t>
            </w:r>
          </w:p>
        </w:tc>
        <w:tc>
          <w:tcPr>
            <w:tcW w:w="1559" w:type="dxa"/>
            <w:vAlign w:val="center"/>
          </w:tcPr>
          <w:p w14:paraId="7818C845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9C802F0" w14:textId="706BCCEA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swim Teacher</w:t>
            </w:r>
          </w:p>
        </w:tc>
        <w:tc>
          <w:tcPr>
            <w:tcW w:w="1134" w:type="dxa"/>
            <w:vAlign w:val="center"/>
          </w:tcPr>
          <w:p w14:paraId="3925A567" w14:textId="308998F4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4472FB0" w14:textId="70E32649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69FD79E2" w14:textId="5540B654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</w:tc>
      </w:tr>
      <w:tr w:rsidR="00BD4FE7" w:rsidRPr="00894F24" w14:paraId="4979993D" w14:textId="77777777" w:rsidTr="00E825B2">
        <w:trPr>
          <w:trHeight w:val="434"/>
        </w:trPr>
        <w:tc>
          <w:tcPr>
            <w:tcW w:w="1843" w:type="dxa"/>
            <w:shd w:val="clear" w:color="auto" w:fill="auto"/>
            <w:vAlign w:val="center"/>
          </w:tcPr>
          <w:p w14:paraId="4FC1CB4E" w14:textId="40F908E1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wimming S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A15A55" w14:textId="05EBC38C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6</w:t>
            </w:r>
          </w:p>
        </w:tc>
        <w:tc>
          <w:tcPr>
            <w:tcW w:w="3118" w:type="dxa"/>
            <w:shd w:val="clear" w:color="auto" w:fill="auto"/>
          </w:tcPr>
          <w:p w14:paraId="15236120" w14:textId="52983B14" w:rsidR="00BD4FE7" w:rsidRPr="00863076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863076">
              <w:rPr>
                <w:rFonts w:ascii="Roboto Light" w:hAnsi="Roboto Light" w:cs="Calibri"/>
                <w:color w:val="000000"/>
                <w:sz w:val="16"/>
                <w:szCs w:val="16"/>
              </w:rPr>
              <w:t>Technical Officiating - Junior Whistleblowers</w:t>
            </w:r>
          </w:p>
          <w:p w14:paraId="4113576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0CF32C" w14:textId="0542DC94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D98FE9" w14:textId="19ECF568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</w:t>
            </w:r>
            <w:r w:rsidR="00901589">
              <w:rPr>
                <w:rFonts w:ascii="Roboto Light" w:hAnsi="Roboto Light" w:cs="Arial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272CEF0" w14:textId="22E44DDE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BD4FE7" w:rsidRPr="00894F24" w14:paraId="2D2BA42C" w14:textId="77777777" w:rsidTr="00E825B2">
        <w:trPr>
          <w:trHeight w:val="434"/>
        </w:trPr>
        <w:tc>
          <w:tcPr>
            <w:tcW w:w="1843" w:type="dxa"/>
            <w:shd w:val="clear" w:color="auto" w:fill="auto"/>
            <w:vAlign w:val="center"/>
          </w:tcPr>
          <w:p w14:paraId="46D15A6D" w14:textId="726C289F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Tindju Found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6D90B" w14:textId="2DD3B5E8" w:rsidR="00BD4FE7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6</w:t>
            </w:r>
          </w:p>
        </w:tc>
        <w:tc>
          <w:tcPr>
            <w:tcW w:w="3118" w:type="dxa"/>
            <w:shd w:val="clear" w:color="auto" w:fill="auto"/>
          </w:tcPr>
          <w:p w14:paraId="184165D9" w14:textId="54808A77" w:rsidR="00BD4FE7" w:rsidRPr="00863076" w:rsidRDefault="00BD4FE7" w:rsidP="00BD4FE7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>
              <w:rPr>
                <w:rFonts w:ascii="Roboto Light" w:hAnsi="Roboto Light" w:cs="Calibri"/>
                <w:color w:val="000000"/>
                <w:sz w:val="16"/>
                <w:szCs w:val="16"/>
              </w:rPr>
              <w:t>Aboriginal AFL Academ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CEA0F" w14:textId="3416CA82" w:rsidR="00BD4FE7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DC0C14" w14:textId="320E11DD" w:rsidR="00BD4FE7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3AC831CF" w14:textId="247E2AFC" w:rsidR="00BD4FE7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BD4FE7" w:rsidRPr="00894F24" w14:paraId="7F40E791" w14:textId="77777777" w:rsidTr="00F964B8">
        <w:trPr>
          <w:trHeight w:val="434"/>
        </w:trPr>
        <w:tc>
          <w:tcPr>
            <w:tcW w:w="1843" w:type="dxa"/>
            <w:vMerge w:val="restart"/>
          </w:tcPr>
          <w:p w14:paraId="43D31A14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he Associated Board of the Royal Schools of Music</w:t>
            </w:r>
          </w:p>
        </w:tc>
        <w:tc>
          <w:tcPr>
            <w:tcW w:w="1559" w:type="dxa"/>
            <w:vMerge w:val="restart"/>
          </w:tcPr>
          <w:p w14:paraId="149C5B5E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</w:tcPr>
          <w:p w14:paraId="4D69E06B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5</w:t>
            </w:r>
          </w:p>
        </w:tc>
        <w:tc>
          <w:tcPr>
            <w:tcW w:w="1134" w:type="dxa"/>
            <w:vAlign w:val="center"/>
          </w:tcPr>
          <w:p w14:paraId="71D33658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ED8C721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D5C0BE3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BD4FE7" w:rsidRPr="00894F24" w14:paraId="6DF80B8B" w14:textId="77777777" w:rsidTr="00F964B8">
        <w:trPr>
          <w:trHeight w:val="434"/>
        </w:trPr>
        <w:tc>
          <w:tcPr>
            <w:tcW w:w="1843" w:type="dxa"/>
            <w:vMerge/>
          </w:tcPr>
          <w:p w14:paraId="7800994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A05903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27A49D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s 6, 7, and 8</w:t>
            </w:r>
          </w:p>
        </w:tc>
        <w:tc>
          <w:tcPr>
            <w:tcW w:w="1134" w:type="dxa"/>
            <w:vAlign w:val="center"/>
          </w:tcPr>
          <w:p w14:paraId="386FE8B1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83EA67E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6860198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2D00C19C" w14:textId="77777777" w:rsidTr="00F964B8">
        <w:trPr>
          <w:trHeight w:val="434"/>
        </w:trPr>
        <w:tc>
          <w:tcPr>
            <w:tcW w:w="1843" w:type="dxa"/>
            <w:vMerge/>
          </w:tcPr>
          <w:p w14:paraId="5FDFBFD7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5CF8E1F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68C0E2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 only ARSM Diploma</w:t>
            </w:r>
          </w:p>
        </w:tc>
        <w:tc>
          <w:tcPr>
            <w:tcW w:w="1134" w:type="dxa"/>
            <w:vAlign w:val="center"/>
          </w:tcPr>
          <w:p w14:paraId="66070424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636D875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11AD23F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77B8E3E9" w14:textId="77777777" w:rsidTr="00F964B8">
        <w:trPr>
          <w:trHeight w:val="434"/>
        </w:trPr>
        <w:tc>
          <w:tcPr>
            <w:tcW w:w="1843" w:type="dxa"/>
            <w:vMerge/>
          </w:tcPr>
          <w:p w14:paraId="111047EE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8A4292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CCBF07A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Diplomas (Dip ABRSM, LRSM and FRSM)</w:t>
            </w:r>
          </w:p>
        </w:tc>
        <w:tc>
          <w:tcPr>
            <w:tcW w:w="1134" w:type="dxa"/>
            <w:vAlign w:val="center"/>
          </w:tcPr>
          <w:p w14:paraId="06D51EFD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91278E6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14B4D0BF" w14:textId="77777777" w:rsidR="00BD4FE7" w:rsidRPr="00894F24" w:rsidRDefault="00BD4FE7" w:rsidP="00BD4FE7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BD4FE7" w:rsidRPr="00894F24" w14:paraId="2F1111DD" w14:textId="77777777" w:rsidTr="00F964B8">
        <w:trPr>
          <w:trHeight w:val="487"/>
        </w:trPr>
        <w:tc>
          <w:tcPr>
            <w:tcW w:w="1843" w:type="dxa"/>
            <w:vMerge w:val="restart"/>
          </w:tcPr>
          <w:p w14:paraId="0B0C482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rinity College London</w:t>
            </w:r>
          </w:p>
        </w:tc>
        <w:tc>
          <w:tcPr>
            <w:tcW w:w="1559" w:type="dxa"/>
            <w:vMerge w:val="restart"/>
          </w:tcPr>
          <w:p w14:paraId="71389FDC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3</w:t>
            </w:r>
          </w:p>
        </w:tc>
        <w:tc>
          <w:tcPr>
            <w:tcW w:w="3118" w:type="dxa"/>
          </w:tcPr>
          <w:p w14:paraId="2459B4C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5</w:t>
            </w:r>
          </w:p>
        </w:tc>
        <w:tc>
          <w:tcPr>
            <w:tcW w:w="1134" w:type="dxa"/>
            <w:vAlign w:val="center"/>
          </w:tcPr>
          <w:p w14:paraId="20783771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EF3B009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5B515C6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BD4FE7" w:rsidRPr="00894F24" w14:paraId="22BC90E5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3CE7295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0B29070F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3118" w:type="dxa"/>
          </w:tcPr>
          <w:p w14:paraId="40007CE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6</w:t>
            </w:r>
          </w:p>
        </w:tc>
        <w:tc>
          <w:tcPr>
            <w:tcW w:w="1134" w:type="dxa"/>
            <w:vAlign w:val="center"/>
          </w:tcPr>
          <w:p w14:paraId="6DC38094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0289A7E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0BB7677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</w:tr>
      <w:tr w:rsidR="00BD4FE7" w:rsidRPr="00894F24" w14:paraId="11A2BE7E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370F6501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64A29999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3118" w:type="dxa"/>
          </w:tcPr>
          <w:p w14:paraId="4CEB724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7</w:t>
            </w:r>
          </w:p>
        </w:tc>
        <w:tc>
          <w:tcPr>
            <w:tcW w:w="1134" w:type="dxa"/>
            <w:vAlign w:val="center"/>
          </w:tcPr>
          <w:p w14:paraId="7F8CC724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6C0A1BE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09E4FE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</w:tr>
      <w:tr w:rsidR="00BD4FE7" w:rsidRPr="00894F24" w14:paraId="2FC31967" w14:textId="77777777" w:rsidTr="00F964B8">
        <w:trPr>
          <w:trHeight w:val="434"/>
        </w:trPr>
        <w:tc>
          <w:tcPr>
            <w:tcW w:w="1843" w:type="dxa"/>
            <w:vMerge/>
          </w:tcPr>
          <w:p w14:paraId="2B728F90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64FA4C18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3118" w:type="dxa"/>
          </w:tcPr>
          <w:p w14:paraId="71462B2D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8</w:t>
            </w:r>
          </w:p>
        </w:tc>
        <w:tc>
          <w:tcPr>
            <w:tcW w:w="1134" w:type="dxa"/>
            <w:vAlign w:val="center"/>
          </w:tcPr>
          <w:p w14:paraId="2BF36438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3589063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7A7E9D9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</w:tr>
      <w:tr w:rsidR="00BD4FE7" w:rsidRPr="00894F24" w14:paraId="4B19F32F" w14:textId="77777777" w:rsidTr="00F964B8">
        <w:trPr>
          <w:trHeight w:val="434"/>
        </w:trPr>
        <w:tc>
          <w:tcPr>
            <w:tcW w:w="1843" w:type="dxa"/>
          </w:tcPr>
          <w:p w14:paraId="6AB249A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lastRenderedPageBreak/>
              <w:t>UN Youth South Australia Inc.</w:t>
            </w:r>
          </w:p>
        </w:tc>
        <w:tc>
          <w:tcPr>
            <w:tcW w:w="1559" w:type="dxa"/>
          </w:tcPr>
          <w:p w14:paraId="54C05F36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21</w:t>
            </w:r>
          </w:p>
        </w:tc>
        <w:tc>
          <w:tcPr>
            <w:tcW w:w="3118" w:type="dxa"/>
          </w:tcPr>
          <w:p w14:paraId="731188C2" w14:textId="77777777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lobal Citizen Award</w:t>
            </w:r>
          </w:p>
        </w:tc>
        <w:tc>
          <w:tcPr>
            <w:tcW w:w="1134" w:type="dxa"/>
            <w:vAlign w:val="center"/>
          </w:tcPr>
          <w:p w14:paraId="02B87B22" w14:textId="77777777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A58762E" w14:textId="77777777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2EBAB0B6" w14:textId="77777777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Community development</w:t>
            </w:r>
          </w:p>
        </w:tc>
      </w:tr>
      <w:tr w:rsidR="00BD4FE7" w:rsidRPr="00894F24" w14:paraId="6FA3F57B" w14:textId="77777777" w:rsidTr="00F964B8">
        <w:trPr>
          <w:trHeight w:val="434"/>
        </w:trPr>
        <w:tc>
          <w:tcPr>
            <w:tcW w:w="1843" w:type="dxa"/>
          </w:tcPr>
          <w:p w14:paraId="0CA97D83" w14:textId="3046370D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YMCA</w:t>
            </w:r>
          </w:p>
        </w:tc>
        <w:tc>
          <w:tcPr>
            <w:tcW w:w="1559" w:type="dxa"/>
          </w:tcPr>
          <w:p w14:paraId="5D40BCCA" w14:textId="65A04AEC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1 January 2024</w:t>
            </w:r>
          </w:p>
        </w:tc>
        <w:tc>
          <w:tcPr>
            <w:tcW w:w="3118" w:type="dxa"/>
          </w:tcPr>
          <w:p w14:paraId="1797860D" w14:textId="45319D59" w:rsidR="00BD4FE7" w:rsidRPr="00894F24" w:rsidRDefault="00BD4FE7" w:rsidP="00BD4FE7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F964B8">
              <w:rPr>
                <w:rFonts w:ascii="Roboto Light" w:hAnsi="Roboto Light" w:cs="Arial"/>
                <w:szCs w:val="16"/>
              </w:rPr>
              <w:t>Youth Parliament</w:t>
            </w:r>
          </w:p>
        </w:tc>
        <w:tc>
          <w:tcPr>
            <w:tcW w:w="1134" w:type="dxa"/>
            <w:vAlign w:val="center"/>
          </w:tcPr>
          <w:p w14:paraId="2AFE4D15" w14:textId="5671287E" w:rsidR="00BD4FE7" w:rsidRPr="00894F24" w:rsidRDefault="00BD4FE7" w:rsidP="00BD4FE7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8DFE67B" w14:textId="6EF596E0" w:rsidR="00BD4FE7" w:rsidRPr="00894F24" w:rsidRDefault="00BD4FE7" w:rsidP="00BD4FE7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409A044E" w14:textId="56057266" w:rsidR="00BD4FE7" w:rsidRPr="00894F24" w:rsidRDefault="00BD4FE7" w:rsidP="00BD4FE7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Self development</w:t>
            </w:r>
          </w:p>
        </w:tc>
      </w:tr>
    </w:tbl>
    <w:p w14:paraId="3D932D56" w14:textId="77777777" w:rsidR="00162756" w:rsidRPr="00894F24" w:rsidRDefault="00162756" w:rsidP="00162756">
      <w:pPr>
        <w:pStyle w:val="RCLBodyText11LeftLinespacingExactly118pt"/>
        <w:spacing w:before="0" w:line="240" w:lineRule="auto"/>
        <w:rPr>
          <w:rFonts w:ascii="Roboto Light" w:hAnsi="Roboto Light" w:cs="Arial"/>
          <w:sz w:val="16"/>
          <w:szCs w:val="16"/>
        </w:rPr>
      </w:pPr>
      <w:r w:rsidRPr="00894F24">
        <w:rPr>
          <w:rFonts w:ascii="Roboto Light" w:hAnsi="Roboto Light" w:cs="Arial"/>
          <w:sz w:val="16"/>
          <w:szCs w:val="16"/>
        </w:rPr>
        <w:br w:type="textWrapping" w:clear="all"/>
        <w:t>^ Bronze award from Surf Life Saving South Australia Inc. and SA Emergency Services: Induction and Basic Skills Course (from 2013) may contribute to the SACE as part of the policy for the Recognition</w:t>
      </w:r>
      <w:r w:rsidRPr="00894F24">
        <w:rPr>
          <w:rFonts w:ascii="Roboto Light" w:hAnsi="Roboto Light" w:cs="Arial"/>
          <w:i/>
          <w:sz w:val="16"/>
          <w:szCs w:val="16"/>
        </w:rPr>
        <w:t xml:space="preserve"> Arrangements for Vocational Education and Training (VET) in SACE.</w:t>
      </w:r>
      <w:r w:rsidRPr="00894F24">
        <w:rPr>
          <w:rFonts w:ascii="Roboto Light" w:hAnsi="Roboto Light" w:cs="Arial"/>
          <w:sz w:val="16"/>
          <w:szCs w:val="16"/>
        </w:rPr>
        <w:t xml:space="preserve"> </w:t>
      </w:r>
    </w:p>
    <w:p w14:paraId="6D2DEA06" w14:textId="7ABD74DD" w:rsidR="003373F4" w:rsidRPr="00162756" w:rsidRDefault="0021508C" w:rsidP="00162756">
      <w:r w:rsidRPr="00162756">
        <w:t xml:space="preserve"> </w:t>
      </w:r>
    </w:p>
    <w:sectPr w:rsidR="003373F4" w:rsidRPr="00162756" w:rsidSect="00CF593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0A31D" w14:textId="77777777" w:rsidR="00C12752" w:rsidRDefault="00C12752">
      <w:r>
        <w:separator/>
      </w:r>
    </w:p>
  </w:endnote>
  <w:endnote w:type="continuationSeparator" w:id="0">
    <w:p w14:paraId="4A5FDE25" w14:textId="77777777" w:rsidR="00C12752" w:rsidRDefault="00C1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6559F" w14:textId="77777777" w:rsidR="006901CF" w:rsidRPr="00D105CD" w:rsidRDefault="006901CF" w:rsidP="00C841CB">
    <w:pPr>
      <w:pStyle w:val="Footer"/>
      <w:pBdr>
        <w:top w:val="single" w:sz="4" w:space="0" w:color="auto"/>
      </w:pBdr>
      <w:tabs>
        <w:tab w:val="clear" w:pos="4153"/>
        <w:tab w:val="clear" w:pos="8306"/>
        <w:tab w:val="right" w:pos="9000"/>
      </w:tabs>
      <w:rPr>
        <w:sz w:val="18"/>
        <w:szCs w:val="18"/>
        <w:lang w:val="en-US"/>
      </w:rPr>
    </w:pPr>
    <w:r>
      <w:rPr>
        <w:sz w:val="18"/>
        <w:szCs w:val="18"/>
        <w:lang w:val="en-US"/>
      </w:rPr>
      <w:t>Community Learning Guidelines (v1.3)</w:t>
    </w:r>
    <w:r>
      <w:rPr>
        <w:sz w:val="18"/>
        <w:szCs w:val="18"/>
        <w:lang w:val="en-US"/>
      </w:rPr>
      <w:tab/>
      <w:t xml:space="preserve">Page </w:t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</w:instrText>
    </w:r>
    <w:r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8</w:t>
    </w:r>
    <w:r>
      <w:rPr>
        <w:sz w:val="18"/>
        <w:szCs w:val="18"/>
        <w:lang w:val="en-US"/>
      </w:rPr>
      <w:fldChar w:fldCharType="end"/>
    </w:r>
  </w:p>
  <w:p w14:paraId="53AF8742" w14:textId="77777777" w:rsidR="006901CF" w:rsidRPr="00A2158C" w:rsidRDefault="006901CF" w:rsidP="00C841CB">
    <w:pPr>
      <w:pStyle w:val="Footer"/>
      <w:pBdr>
        <w:top w:val="single" w:sz="4" w:space="0" w:color="auto"/>
      </w:pBdr>
      <w:tabs>
        <w:tab w:val="clear" w:pos="4153"/>
      </w:tabs>
      <w:rPr>
        <w:sz w:val="18"/>
        <w:szCs w:val="18"/>
      </w:rPr>
    </w:pPr>
    <w:r>
      <w:rPr>
        <w:sz w:val="18"/>
        <w:szCs w:val="18"/>
        <w:lang w:val="en-US"/>
      </w:rPr>
      <w:t>Ref: A81807 (revised 29 February 2012)</w:t>
    </w:r>
  </w:p>
  <w:p w14:paraId="0FE4C84B" w14:textId="77777777" w:rsidR="006901CF" w:rsidRPr="00A40EFE" w:rsidRDefault="006901CF" w:rsidP="00C841CB">
    <w:pPr>
      <w:pStyle w:val="Foo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AA0BD" w14:textId="6D8A8D6E" w:rsidR="006901CF" w:rsidRPr="00C700DF" w:rsidRDefault="006901CF" w:rsidP="004B5A34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r w:rsidRPr="00C700DF">
      <w:rPr>
        <w:rFonts w:ascii="Roboto Light" w:hAnsi="Roboto Light"/>
        <w:sz w:val="14"/>
        <w:szCs w:val="14"/>
        <w:lang w:val="en-US"/>
      </w:rPr>
      <w:t>Recognised Community Developed Programs table</w:t>
    </w:r>
    <w:r w:rsidRPr="00C700DF">
      <w:rPr>
        <w:rFonts w:ascii="Roboto Light" w:hAnsi="Roboto Light"/>
        <w:sz w:val="14"/>
        <w:szCs w:val="14"/>
        <w:lang w:val="en-US"/>
      </w:rPr>
      <w:tab/>
    </w:r>
    <w:sdt>
      <w:sdtPr>
        <w:rPr>
          <w:rFonts w:ascii="Roboto Light" w:hAnsi="Roboto Light"/>
          <w:sz w:val="14"/>
          <w:szCs w:val="14"/>
        </w:rPr>
        <w:id w:val="1540705720"/>
        <w:docPartObj>
          <w:docPartGallery w:val="Page Numbers (Top of Page)"/>
          <w:docPartUnique/>
        </w:docPartObj>
      </w:sdtPr>
      <w:sdtContent>
        <w:r w:rsidRPr="00C700DF">
          <w:rPr>
            <w:rFonts w:ascii="Roboto Light" w:hAnsi="Roboto Light"/>
            <w:sz w:val="14"/>
            <w:szCs w:val="14"/>
          </w:rPr>
          <w:t xml:space="preserve">Page </w:t>
        </w:r>
        <w:r w:rsidRPr="00C700DF">
          <w:rPr>
            <w:rFonts w:ascii="Roboto Light" w:hAnsi="Roboto Light"/>
            <w:sz w:val="14"/>
            <w:szCs w:val="14"/>
          </w:rPr>
          <w:fldChar w:fldCharType="begin"/>
        </w:r>
        <w:r w:rsidRPr="00C700DF">
          <w:rPr>
            <w:rFonts w:ascii="Roboto Light" w:hAnsi="Roboto Light"/>
            <w:sz w:val="14"/>
            <w:szCs w:val="14"/>
          </w:rPr>
          <w:instrText xml:space="preserve"> PAGE </w:instrText>
        </w:r>
        <w:r w:rsidRPr="00C700DF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4</w:t>
        </w:r>
        <w:r w:rsidRPr="00C700DF">
          <w:rPr>
            <w:rFonts w:ascii="Roboto Light" w:hAnsi="Roboto Light"/>
            <w:sz w:val="14"/>
            <w:szCs w:val="14"/>
          </w:rPr>
          <w:fldChar w:fldCharType="end"/>
        </w:r>
        <w:r w:rsidRPr="00C700DF">
          <w:rPr>
            <w:rFonts w:ascii="Roboto Light" w:hAnsi="Roboto Light"/>
            <w:sz w:val="14"/>
            <w:szCs w:val="14"/>
          </w:rPr>
          <w:t xml:space="preserve"> of </w:t>
        </w:r>
        <w:r w:rsidRPr="00C700DF">
          <w:rPr>
            <w:rFonts w:ascii="Roboto Light" w:hAnsi="Roboto Light"/>
            <w:sz w:val="14"/>
            <w:szCs w:val="14"/>
          </w:rPr>
          <w:fldChar w:fldCharType="begin"/>
        </w:r>
        <w:r w:rsidRPr="00C700DF">
          <w:rPr>
            <w:rFonts w:ascii="Roboto Light" w:hAnsi="Roboto Light"/>
            <w:sz w:val="14"/>
            <w:szCs w:val="14"/>
          </w:rPr>
          <w:instrText xml:space="preserve"> NUMPAGES  </w:instrText>
        </w:r>
        <w:r w:rsidRPr="00C700DF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5</w:t>
        </w:r>
        <w:r w:rsidRPr="00C700DF">
          <w:rPr>
            <w:rFonts w:ascii="Roboto Light" w:hAnsi="Roboto Light"/>
            <w:sz w:val="14"/>
            <w:szCs w:val="14"/>
          </w:rPr>
          <w:fldChar w:fldCharType="end"/>
        </w:r>
      </w:sdtContent>
    </w:sdt>
  </w:p>
  <w:p w14:paraId="1593DD60" w14:textId="77777777" w:rsidR="00342AF9" w:rsidRDefault="00F60570" w:rsidP="004B5A34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 w:cs="Arial"/>
        <w:sz w:val="14"/>
        <w:szCs w:val="14"/>
      </w:rPr>
    </w:pPr>
    <w:r>
      <w:rPr>
        <w:rFonts w:ascii="Roboto Light" w:hAnsi="Roboto Light" w:cs="Arial"/>
        <w:sz w:val="14"/>
        <w:szCs w:val="14"/>
      </w:rPr>
      <w:t xml:space="preserve">Ref: A237218 </w:t>
    </w:r>
    <w:r w:rsidR="00342AF9">
      <w:rPr>
        <w:rFonts w:ascii="Roboto Light" w:hAnsi="Roboto Light" w:cs="Arial"/>
        <w:sz w:val="14"/>
        <w:szCs w:val="14"/>
      </w:rPr>
      <w:t xml:space="preserve">last updated </w:t>
    </w:r>
    <w:r w:rsidR="00342AF9">
      <w:rPr>
        <w:rFonts w:ascii="Roboto Light" w:hAnsi="Roboto Light" w:cs="Arial"/>
        <w:sz w:val="14"/>
        <w:szCs w:val="14"/>
      </w:rPr>
      <w:fldChar w:fldCharType="begin"/>
    </w:r>
    <w:r w:rsidR="00342AF9">
      <w:rPr>
        <w:rFonts w:ascii="Roboto Light" w:hAnsi="Roboto Light" w:cs="Arial"/>
        <w:sz w:val="14"/>
        <w:szCs w:val="14"/>
      </w:rPr>
      <w:instrText xml:space="preserve"> DOCPROPERTY  LastSavedTime  \* MERGEFORMAT </w:instrText>
    </w:r>
    <w:r w:rsidR="00342AF9">
      <w:rPr>
        <w:rFonts w:ascii="Roboto Light" w:hAnsi="Roboto Light" w:cs="Arial"/>
        <w:sz w:val="14"/>
        <w:szCs w:val="14"/>
      </w:rPr>
      <w:fldChar w:fldCharType="separate"/>
    </w:r>
    <w:r w:rsidR="00342AF9">
      <w:rPr>
        <w:rFonts w:ascii="Roboto Light" w:hAnsi="Roboto Light" w:cs="Arial"/>
        <w:sz w:val="14"/>
        <w:szCs w:val="14"/>
      </w:rPr>
      <w:t>13/02/2026 11:08 AM</w:t>
    </w:r>
    <w:r w:rsidR="00342AF9">
      <w:rPr>
        <w:rFonts w:ascii="Roboto Light" w:hAnsi="Roboto Light" w:cs="Arial"/>
        <w:sz w:val="14"/>
        <w:szCs w:val="14"/>
      </w:rPr>
      <w:fldChar w:fldCharType="end"/>
    </w:r>
  </w:p>
  <w:p w14:paraId="132274BF" w14:textId="229DAA1D" w:rsidR="006901CF" w:rsidRPr="00C700DF" w:rsidRDefault="006901CF" w:rsidP="004B5A34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r w:rsidRPr="00C700DF">
      <w:rPr>
        <w:rFonts w:ascii="Roboto Light" w:hAnsi="Roboto Light" w:cs="Arial"/>
        <w:sz w:val="14"/>
        <w:szCs w:val="14"/>
      </w:rPr>
      <w:t>©</w:t>
    </w:r>
    <w:r w:rsidRPr="00C700DF">
      <w:rPr>
        <w:rFonts w:ascii="Roboto Light" w:hAnsi="Roboto Light"/>
        <w:sz w:val="14"/>
        <w:szCs w:val="14"/>
      </w:rPr>
      <w:t xml:space="preserve"> SACE Board of South Australia,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C1F47" w14:textId="77777777" w:rsidR="006901CF" w:rsidRPr="00DF2E39" w:rsidRDefault="006901CF" w:rsidP="009A30A8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r w:rsidRPr="00DF2E39">
      <w:rPr>
        <w:rFonts w:ascii="Roboto Light" w:hAnsi="Roboto Light"/>
        <w:sz w:val="14"/>
        <w:szCs w:val="14"/>
      </w:rPr>
      <w:t>*</w:t>
    </w:r>
    <w:r w:rsidRPr="00DF2E39">
      <w:rPr>
        <w:rFonts w:ascii="Roboto Light" w:hAnsi="Roboto Light"/>
        <w:sz w:val="14"/>
        <w:szCs w:val="14"/>
        <w:lang w:val="en-US"/>
      </w:rPr>
      <w:t>Piano for Leisure Grades 5, 6, 7, 8 renamed Practical Music for Leisure (January 2017)</w:t>
    </w:r>
  </w:p>
  <w:p w14:paraId="13C8E367" w14:textId="77777777" w:rsidR="006901CF" w:rsidRPr="00DF2E39" w:rsidRDefault="006901CF" w:rsidP="009A30A8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</w:p>
  <w:p w14:paraId="1CC89C98" w14:textId="44687DDA" w:rsidR="006901CF" w:rsidRPr="00DF2E39" w:rsidRDefault="006901CF" w:rsidP="009A30A8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r w:rsidRPr="00DF2E39">
      <w:rPr>
        <w:rFonts w:ascii="Roboto Light" w:hAnsi="Roboto Light"/>
        <w:sz w:val="14"/>
        <w:szCs w:val="14"/>
        <w:lang w:val="en-US"/>
      </w:rPr>
      <w:t>Recognised Community Developed Programs table</w:t>
    </w:r>
    <w:r w:rsidRPr="00DF2E39">
      <w:rPr>
        <w:rFonts w:ascii="Roboto Light" w:hAnsi="Roboto Light"/>
        <w:sz w:val="14"/>
        <w:szCs w:val="14"/>
        <w:lang w:val="en-US"/>
      </w:rPr>
      <w:tab/>
    </w:r>
    <w:sdt>
      <w:sdtPr>
        <w:rPr>
          <w:rFonts w:ascii="Roboto Light" w:hAnsi="Roboto Light"/>
          <w:sz w:val="14"/>
          <w:szCs w:val="14"/>
        </w:rPr>
        <w:id w:val="860082579"/>
        <w:docPartObj>
          <w:docPartGallery w:val="Page Numbers (Top of Page)"/>
          <w:docPartUnique/>
        </w:docPartObj>
      </w:sdtPr>
      <w:sdtContent>
        <w:r w:rsidRPr="00DF2E39">
          <w:rPr>
            <w:rFonts w:ascii="Roboto Light" w:hAnsi="Roboto Light"/>
            <w:sz w:val="14"/>
            <w:szCs w:val="14"/>
          </w:rPr>
          <w:t xml:space="preserve">Page </w:t>
        </w:r>
        <w:r w:rsidRPr="00DF2E39">
          <w:rPr>
            <w:rFonts w:ascii="Roboto Light" w:hAnsi="Roboto Light"/>
            <w:sz w:val="14"/>
            <w:szCs w:val="14"/>
          </w:rPr>
          <w:fldChar w:fldCharType="begin"/>
        </w:r>
        <w:r w:rsidRPr="00DF2E39">
          <w:rPr>
            <w:rFonts w:ascii="Roboto Light" w:hAnsi="Roboto Light"/>
            <w:sz w:val="14"/>
            <w:szCs w:val="14"/>
          </w:rPr>
          <w:instrText xml:space="preserve"> PAGE </w:instrText>
        </w:r>
        <w:r w:rsidRPr="00DF2E39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1</w:t>
        </w:r>
        <w:r w:rsidRPr="00DF2E39">
          <w:rPr>
            <w:rFonts w:ascii="Roboto Light" w:hAnsi="Roboto Light"/>
            <w:sz w:val="14"/>
            <w:szCs w:val="14"/>
          </w:rPr>
          <w:fldChar w:fldCharType="end"/>
        </w:r>
        <w:r w:rsidRPr="00DF2E39">
          <w:rPr>
            <w:rFonts w:ascii="Roboto Light" w:hAnsi="Roboto Light"/>
            <w:sz w:val="14"/>
            <w:szCs w:val="14"/>
          </w:rPr>
          <w:t xml:space="preserve"> of </w:t>
        </w:r>
        <w:r w:rsidRPr="00DF2E39">
          <w:rPr>
            <w:rFonts w:ascii="Roboto Light" w:hAnsi="Roboto Light"/>
            <w:sz w:val="14"/>
            <w:szCs w:val="14"/>
          </w:rPr>
          <w:fldChar w:fldCharType="begin"/>
        </w:r>
        <w:r w:rsidRPr="00DF2E39">
          <w:rPr>
            <w:rFonts w:ascii="Roboto Light" w:hAnsi="Roboto Light"/>
            <w:sz w:val="14"/>
            <w:szCs w:val="14"/>
          </w:rPr>
          <w:instrText xml:space="preserve"> NUMPAGES  </w:instrText>
        </w:r>
        <w:r w:rsidRPr="00DF2E39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5</w:t>
        </w:r>
        <w:r w:rsidRPr="00DF2E39">
          <w:rPr>
            <w:rFonts w:ascii="Roboto Light" w:hAnsi="Roboto Light"/>
            <w:sz w:val="14"/>
            <w:szCs w:val="14"/>
          </w:rPr>
          <w:fldChar w:fldCharType="end"/>
        </w:r>
      </w:sdtContent>
    </w:sdt>
  </w:p>
  <w:p w14:paraId="572C3335" w14:textId="4167CCBF" w:rsidR="006901CF" w:rsidRPr="00DF2E39" w:rsidRDefault="006901CF" w:rsidP="002167AD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 w:cs="Arial"/>
        <w:sz w:val="14"/>
        <w:szCs w:val="14"/>
      </w:rPr>
    </w:pPr>
    <w:r w:rsidRPr="00DF2E39">
      <w:rPr>
        <w:rFonts w:ascii="Roboto Light" w:hAnsi="Roboto Light" w:cs="Arial"/>
        <w:sz w:val="14"/>
        <w:szCs w:val="14"/>
      </w:rPr>
      <w:t xml:space="preserve">Ref: A237218 </w:t>
    </w:r>
    <w:r w:rsidR="00342AF9">
      <w:rPr>
        <w:rFonts w:ascii="Roboto Light" w:hAnsi="Roboto Light" w:cs="Arial"/>
        <w:sz w:val="14"/>
        <w:szCs w:val="14"/>
      </w:rPr>
      <w:t xml:space="preserve">last updated </w:t>
    </w:r>
    <w:r w:rsidR="00342AF9">
      <w:rPr>
        <w:rFonts w:ascii="Roboto Light" w:hAnsi="Roboto Light" w:cs="Arial"/>
        <w:sz w:val="14"/>
        <w:szCs w:val="14"/>
      </w:rPr>
      <w:fldChar w:fldCharType="begin"/>
    </w:r>
    <w:r w:rsidR="00342AF9">
      <w:rPr>
        <w:rFonts w:ascii="Roboto Light" w:hAnsi="Roboto Light" w:cs="Arial"/>
        <w:sz w:val="14"/>
        <w:szCs w:val="14"/>
      </w:rPr>
      <w:instrText xml:space="preserve"> DOCPROPERTY  LastSavedTime  \* MERGEFORMAT </w:instrText>
    </w:r>
    <w:r w:rsidR="00342AF9">
      <w:rPr>
        <w:rFonts w:ascii="Roboto Light" w:hAnsi="Roboto Light" w:cs="Arial"/>
        <w:sz w:val="14"/>
        <w:szCs w:val="14"/>
      </w:rPr>
      <w:fldChar w:fldCharType="separate"/>
    </w:r>
    <w:r w:rsidR="00342AF9">
      <w:rPr>
        <w:rFonts w:ascii="Roboto Light" w:hAnsi="Roboto Light" w:cs="Arial"/>
        <w:sz w:val="14"/>
        <w:szCs w:val="14"/>
      </w:rPr>
      <w:t>13/02/2026 11:08 AM</w:t>
    </w:r>
    <w:r w:rsidR="00342AF9">
      <w:rPr>
        <w:rFonts w:ascii="Roboto Light" w:hAnsi="Roboto Light" w:cs="Arial"/>
        <w:sz w:val="14"/>
        <w:szCs w:val="14"/>
      </w:rPr>
      <w:fldChar w:fldCharType="end"/>
    </w:r>
  </w:p>
  <w:p w14:paraId="55B556BD" w14:textId="77777777" w:rsidR="006901CF" w:rsidRPr="00DF2E39" w:rsidRDefault="006901CF" w:rsidP="00E8216C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r w:rsidRPr="00DF2E39">
      <w:rPr>
        <w:rFonts w:ascii="Roboto Light" w:hAnsi="Roboto Light" w:cs="Arial"/>
        <w:sz w:val="14"/>
        <w:szCs w:val="14"/>
      </w:rPr>
      <w:t>©</w:t>
    </w:r>
    <w:r w:rsidRPr="00DF2E39">
      <w:rPr>
        <w:rFonts w:ascii="Roboto Light" w:hAnsi="Roboto Light"/>
        <w:sz w:val="14"/>
        <w:szCs w:val="14"/>
      </w:rPr>
      <w:t xml:space="preserve"> SACE Board of South Australia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E0FC0" w14:textId="77777777" w:rsidR="00C12752" w:rsidRDefault="00C12752">
      <w:r>
        <w:separator/>
      </w:r>
    </w:p>
  </w:footnote>
  <w:footnote w:type="continuationSeparator" w:id="0">
    <w:p w14:paraId="15B203B7" w14:textId="77777777" w:rsidR="00C12752" w:rsidRDefault="00C1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0BF01" w14:textId="579B9ADC" w:rsidR="00896AC7" w:rsidRDefault="00896A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90D5D3" wp14:editId="36D8D1D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c2754176b51e146340872939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9255D3" w14:textId="43238233" w:rsidR="00896AC7" w:rsidRPr="00896AC7" w:rsidRDefault="00896AC7" w:rsidP="00896AC7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896AC7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0D5D3" id="_x0000_t202" coordsize="21600,21600" o:spt="202" path="m,l,21600r21600,l21600,xe">
              <v:stroke joinstyle="miter"/>
              <v:path gradientshapeok="t" o:connecttype="rect"/>
            </v:shapetype>
            <v:shape id="MSIPCMc2754176b51e146340872939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6B9255D3" w14:textId="43238233" w:rsidR="00896AC7" w:rsidRPr="00896AC7" w:rsidRDefault="00896AC7" w:rsidP="00896AC7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896AC7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83394" w14:textId="15A31C9C" w:rsidR="006901CF" w:rsidRDefault="00896AC7">
    <w:pPr>
      <w:pStyle w:val="Header"/>
    </w:pPr>
    <w:r>
      <w:rPr>
        <w:noProof/>
        <w:sz w:val="26"/>
        <w:szCs w:val="26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8D3E80" wp14:editId="1007C9E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3b9848eca1bfb93894b91110" descr="{&quot;HashCode&quot;:117806203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D047E1" w14:textId="4285AC75" w:rsidR="00896AC7" w:rsidRPr="00896AC7" w:rsidRDefault="00896AC7" w:rsidP="00896AC7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896AC7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D3E80" id="_x0000_t202" coordsize="21600,21600" o:spt="202" path="m,l,21600r21600,l21600,xe">
              <v:stroke joinstyle="miter"/>
              <v:path gradientshapeok="t" o:connecttype="rect"/>
            </v:shapetype>
            <v:shape id="MSIPCM3b9848eca1bfb93894b91110" o:spid="_x0000_s1027" type="#_x0000_t202" alt="{&quot;HashCode&quot;:1178062039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72D047E1" w14:textId="4285AC75" w:rsidR="00896AC7" w:rsidRPr="00896AC7" w:rsidRDefault="00896AC7" w:rsidP="00896AC7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896AC7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01CF" w:rsidRPr="00C96665">
      <w:rPr>
        <w:noProof/>
        <w:sz w:val="26"/>
        <w:szCs w:val="26"/>
        <w:lang w:eastAsia="en-AU"/>
      </w:rPr>
      <w:drawing>
        <wp:anchor distT="0" distB="0" distL="114300" distR="114300" simplePos="0" relativeHeight="251659264" behindDoc="1" locked="0" layoutInCell="1" allowOverlap="1" wp14:anchorId="411E02A4" wp14:editId="37582552">
          <wp:simplePos x="0" y="0"/>
          <wp:positionH relativeFrom="column">
            <wp:posOffset>-516890</wp:posOffset>
          </wp:positionH>
          <wp:positionV relativeFrom="paragraph">
            <wp:posOffset>-390525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65C5E"/>
    <w:multiLevelType w:val="hybridMultilevel"/>
    <w:tmpl w:val="A68CEE8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3793"/>
    <w:multiLevelType w:val="hybridMultilevel"/>
    <w:tmpl w:val="0A62BCF2"/>
    <w:lvl w:ilvl="0" w:tplc="EBB400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7831">
    <w:abstractNumId w:val="1"/>
  </w:num>
  <w:num w:numId="2" w16cid:durableId="164392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8C"/>
    <w:rsid w:val="00036AF3"/>
    <w:rsid w:val="00045BD9"/>
    <w:rsid w:val="00074684"/>
    <w:rsid w:val="00094E72"/>
    <w:rsid w:val="000A071B"/>
    <w:rsid w:val="000B23B7"/>
    <w:rsid w:val="000B2622"/>
    <w:rsid w:val="000C1ABE"/>
    <w:rsid w:val="000C437D"/>
    <w:rsid w:val="00103932"/>
    <w:rsid w:val="00120E43"/>
    <w:rsid w:val="001273E0"/>
    <w:rsid w:val="001274BC"/>
    <w:rsid w:val="0016178E"/>
    <w:rsid w:val="00162756"/>
    <w:rsid w:val="00173D4C"/>
    <w:rsid w:val="001A1323"/>
    <w:rsid w:val="001B22AA"/>
    <w:rsid w:val="001B2AC8"/>
    <w:rsid w:val="001B37B0"/>
    <w:rsid w:val="001B4049"/>
    <w:rsid w:val="001B76E2"/>
    <w:rsid w:val="0021508C"/>
    <w:rsid w:val="002167AD"/>
    <w:rsid w:val="00221BB3"/>
    <w:rsid w:val="002262EF"/>
    <w:rsid w:val="00227820"/>
    <w:rsid w:val="00246017"/>
    <w:rsid w:val="002642B3"/>
    <w:rsid w:val="00284847"/>
    <w:rsid w:val="002917FA"/>
    <w:rsid w:val="002A74D8"/>
    <w:rsid w:val="002C37DE"/>
    <w:rsid w:val="002E4342"/>
    <w:rsid w:val="003010B2"/>
    <w:rsid w:val="0031083A"/>
    <w:rsid w:val="003121D7"/>
    <w:rsid w:val="00313738"/>
    <w:rsid w:val="00316C7C"/>
    <w:rsid w:val="00334E2F"/>
    <w:rsid w:val="003373F4"/>
    <w:rsid w:val="00342AF9"/>
    <w:rsid w:val="003467BC"/>
    <w:rsid w:val="0036311F"/>
    <w:rsid w:val="003818BE"/>
    <w:rsid w:val="00381D5A"/>
    <w:rsid w:val="0038657D"/>
    <w:rsid w:val="003874B7"/>
    <w:rsid w:val="00393048"/>
    <w:rsid w:val="00396980"/>
    <w:rsid w:val="003A3DD6"/>
    <w:rsid w:val="00400687"/>
    <w:rsid w:val="00407AF0"/>
    <w:rsid w:val="00407D65"/>
    <w:rsid w:val="00415406"/>
    <w:rsid w:val="00415466"/>
    <w:rsid w:val="00424CF7"/>
    <w:rsid w:val="00425855"/>
    <w:rsid w:val="004A2607"/>
    <w:rsid w:val="004B4946"/>
    <w:rsid w:val="004B5A34"/>
    <w:rsid w:val="004C3134"/>
    <w:rsid w:val="004C7E39"/>
    <w:rsid w:val="004E4420"/>
    <w:rsid w:val="004E73C9"/>
    <w:rsid w:val="004F178E"/>
    <w:rsid w:val="00510C4A"/>
    <w:rsid w:val="005210A7"/>
    <w:rsid w:val="00530E95"/>
    <w:rsid w:val="005336E0"/>
    <w:rsid w:val="00542D73"/>
    <w:rsid w:val="005430AC"/>
    <w:rsid w:val="0054346E"/>
    <w:rsid w:val="005462F8"/>
    <w:rsid w:val="005564BE"/>
    <w:rsid w:val="0055722C"/>
    <w:rsid w:val="005629FF"/>
    <w:rsid w:val="0058125A"/>
    <w:rsid w:val="0058361D"/>
    <w:rsid w:val="005B2F11"/>
    <w:rsid w:val="005C608F"/>
    <w:rsid w:val="006124BE"/>
    <w:rsid w:val="0061551D"/>
    <w:rsid w:val="00680EA5"/>
    <w:rsid w:val="006901CF"/>
    <w:rsid w:val="00692422"/>
    <w:rsid w:val="006A4037"/>
    <w:rsid w:val="006B4368"/>
    <w:rsid w:val="006D2D39"/>
    <w:rsid w:val="006D319C"/>
    <w:rsid w:val="006D4D7A"/>
    <w:rsid w:val="006D6DE0"/>
    <w:rsid w:val="006F4621"/>
    <w:rsid w:val="006F61DF"/>
    <w:rsid w:val="006F72B4"/>
    <w:rsid w:val="00710DF4"/>
    <w:rsid w:val="00712C3E"/>
    <w:rsid w:val="007307F3"/>
    <w:rsid w:val="007407F1"/>
    <w:rsid w:val="0074148D"/>
    <w:rsid w:val="00741C42"/>
    <w:rsid w:val="00743760"/>
    <w:rsid w:val="00750F58"/>
    <w:rsid w:val="00751D7D"/>
    <w:rsid w:val="007562D2"/>
    <w:rsid w:val="00760575"/>
    <w:rsid w:val="00776427"/>
    <w:rsid w:val="00784172"/>
    <w:rsid w:val="007948CF"/>
    <w:rsid w:val="007E0467"/>
    <w:rsid w:val="007E2054"/>
    <w:rsid w:val="00802AEC"/>
    <w:rsid w:val="008109B6"/>
    <w:rsid w:val="008266AB"/>
    <w:rsid w:val="00856180"/>
    <w:rsid w:val="00863076"/>
    <w:rsid w:val="008634E8"/>
    <w:rsid w:val="0086413A"/>
    <w:rsid w:val="00894F24"/>
    <w:rsid w:val="00896AC7"/>
    <w:rsid w:val="008A059A"/>
    <w:rsid w:val="008A6F65"/>
    <w:rsid w:val="008B164F"/>
    <w:rsid w:val="008B7641"/>
    <w:rsid w:val="008D432B"/>
    <w:rsid w:val="008F0ED5"/>
    <w:rsid w:val="00901589"/>
    <w:rsid w:val="009253ED"/>
    <w:rsid w:val="00937CDB"/>
    <w:rsid w:val="009435A6"/>
    <w:rsid w:val="0094390A"/>
    <w:rsid w:val="0095096B"/>
    <w:rsid w:val="00952E93"/>
    <w:rsid w:val="00965709"/>
    <w:rsid w:val="009A30A8"/>
    <w:rsid w:val="009B4481"/>
    <w:rsid w:val="009C7D70"/>
    <w:rsid w:val="009D46CE"/>
    <w:rsid w:val="00A01F0B"/>
    <w:rsid w:val="00A02D00"/>
    <w:rsid w:val="00A1495A"/>
    <w:rsid w:val="00A4700E"/>
    <w:rsid w:val="00A652C6"/>
    <w:rsid w:val="00A82679"/>
    <w:rsid w:val="00AC21C9"/>
    <w:rsid w:val="00AC5FBD"/>
    <w:rsid w:val="00AD0ADC"/>
    <w:rsid w:val="00AD1AF8"/>
    <w:rsid w:val="00AE06E4"/>
    <w:rsid w:val="00AE33CE"/>
    <w:rsid w:val="00AF6457"/>
    <w:rsid w:val="00B31C14"/>
    <w:rsid w:val="00B45C7D"/>
    <w:rsid w:val="00B5011B"/>
    <w:rsid w:val="00B56C84"/>
    <w:rsid w:val="00B710DF"/>
    <w:rsid w:val="00B72F53"/>
    <w:rsid w:val="00B864A1"/>
    <w:rsid w:val="00BB0188"/>
    <w:rsid w:val="00BB7A4B"/>
    <w:rsid w:val="00BB7ECA"/>
    <w:rsid w:val="00BD4FE7"/>
    <w:rsid w:val="00C12752"/>
    <w:rsid w:val="00C17A8A"/>
    <w:rsid w:val="00C330F2"/>
    <w:rsid w:val="00C4611A"/>
    <w:rsid w:val="00C52C1E"/>
    <w:rsid w:val="00C61280"/>
    <w:rsid w:val="00C65CAC"/>
    <w:rsid w:val="00C700DF"/>
    <w:rsid w:val="00C82337"/>
    <w:rsid w:val="00C841CB"/>
    <w:rsid w:val="00C91DAD"/>
    <w:rsid w:val="00C972E0"/>
    <w:rsid w:val="00CA39F1"/>
    <w:rsid w:val="00CA4F87"/>
    <w:rsid w:val="00CC7DEA"/>
    <w:rsid w:val="00CE0117"/>
    <w:rsid w:val="00CF1E74"/>
    <w:rsid w:val="00CF5937"/>
    <w:rsid w:val="00D107C3"/>
    <w:rsid w:val="00D24328"/>
    <w:rsid w:val="00D3071A"/>
    <w:rsid w:val="00D35D72"/>
    <w:rsid w:val="00D4296B"/>
    <w:rsid w:val="00D54C7F"/>
    <w:rsid w:val="00D60392"/>
    <w:rsid w:val="00D648FB"/>
    <w:rsid w:val="00D80762"/>
    <w:rsid w:val="00D96C59"/>
    <w:rsid w:val="00DA0014"/>
    <w:rsid w:val="00DA78AF"/>
    <w:rsid w:val="00DB02B0"/>
    <w:rsid w:val="00DD7FC2"/>
    <w:rsid w:val="00DF1C07"/>
    <w:rsid w:val="00DF2E39"/>
    <w:rsid w:val="00E131E2"/>
    <w:rsid w:val="00E651E3"/>
    <w:rsid w:val="00E70381"/>
    <w:rsid w:val="00E8216C"/>
    <w:rsid w:val="00E825B2"/>
    <w:rsid w:val="00E8526B"/>
    <w:rsid w:val="00EA3622"/>
    <w:rsid w:val="00EC5BE6"/>
    <w:rsid w:val="00ED62AF"/>
    <w:rsid w:val="00F559A8"/>
    <w:rsid w:val="00F56DBB"/>
    <w:rsid w:val="00F60570"/>
    <w:rsid w:val="00F719ED"/>
    <w:rsid w:val="00F83D00"/>
    <w:rsid w:val="00F847FB"/>
    <w:rsid w:val="00F93746"/>
    <w:rsid w:val="00F964B8"/>
    <w:rsid w:val="00FD03DB"/>
    <w:rsid w:val="00FE340E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6E9F2"/>
  <w15:docId w15:val="{C1FA7070-C634-4230-8A6A-32586079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0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50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08C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link w:val="TitleChar"/>
    <w:qFormat/>
    <w:rsid w:val="002150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1508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CLBodyText11LeftLinespacingExactly118pt">
    <w:name w:val="RCL Body Text 11 + Left Line spacing:  Exactly 11.8 pt"/>
    <w:basedOn w:val="BlockText"/>
    <w:link w:val="RCLBodyText11LeftLinespacingExactly118ptChar"/>
    <w:rsid w:val="00215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line="236" w:lineRule="exact"/>
      <w:ind w:left="0" w:right="0"/>
    </w:pPr>
    <w:rPr>
      <w:rFonts w:ascii="Times New Roman" w:eastAsia="Times New Roman" w:hAnsi="Times New Roman" w:cs="Times New Roman"/>
      <w:i w:val="0"/>
      <w:iCs w:val="0"/>
      <w:color w:val="auto"/>
      <w:sz w:val="22"/>
      <w:szCs w:val="20"/>
    </w:rPr>
  </w:style>
  <w:style w:type="character" w:customStyle="1" w:styleId="RCLBodyText11LeftLinespacingExactly118ptChar">
    <w:name w:val="RCL Body Text 11 + Left Line spacing:  Exactly 11.8 pt Char"/>
    <w:link w:val="RCLBodyText11LeftLinespacingExactly118pt"/>
    <w:rsid w:val="0021508C"/>
    <w:rPr>
      <w:rFonts w:ascii="Times New Roman" w:eastAsia="Times New Roman" w:hAnsi="Times New Roman" w:cs="Times New Roman"/>
      <w:szCs w:val="20"/>
    </w:rPr>
  </w:style>
  <w:style w:type="paragraph" w:customStyle="1" w:styleId="RCLTableText8ptLeftBefore3pt">
    <w:name w:val="RCL Table Text + 8 pt Left Before:  3 pt"/>
    <w:basedOn w:val="Title"/>
    <w:rsid w:val="0021508C"/>
    <w:pPr>
      <w:overflowPunct w:val="0"/>
      <w:autoSpaceDE w:val="0"/>
      <w:autoSpaceDN w:val="0"/>
      <w:adjustRightInd w:val="0"/>
      <w:spacing w:before="60"/>
      <w:jc w:val="left"/>
      <w:textAlignment w:val="baseline"/>
    </w:pPr>
    <w:rPr>
      <w:rFonts w:cs="Times New Roman"/>
      <w:b w:val="0"/>
      <w:bCs w:val="0"/>
      <w:sz w:val="16"/>
      <w:szCs w:val="20"/>
    </w:rPr>
  </w:style>
  <w:style w:type="paragraph" w:customStyle="1" w:styleId="RCLTableText8ptCentr">
    <w:name w:val="RCL Table Text + 8 pt Centr"/>
    <w:aliases w:val="Before: 3 pt"/>
    <w:basedOn w:val="Title"/>
    <w:rsid w:val="0021508C"/>
    <w:pPr>
      <w:overflowPunct w:val="0"/>
      <w:autoSpaceDE w:val="0"/>
      <w:autoSpaceDN w:val="0"/>
      <w:adjustRightInd w:val="0"/>
      <w:spacing w:before="60"/>
      <w:ind w:right="-136"/>
      <w:textAlignment w:val="baseline"/>
    </w:pPr>
    <w:rPr>
      <w:rFonts w:cs="Times New Roman"/>
      <w:b w:val="0"/>
      <w:bCs w:val="0"/>
      <w:sz w:val="16"/>
      <w:szCs w:val="20"/>
    </w:rPr>
  </w:style>
  <w:style w:type="paragraph" w:styleId="BlockText">
    <w:name w:val="Block Text"/>
    <w:basedOn w:val="Normal"/>
    <w:uiPriority w:val="99"/>
    <w:semiHidden/>
    <w:unhideWhenUsed/>
    <w:rsid w:val="0021508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4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C7F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237218</value>
    </field>
    <field name="Objective-Title">
      <value order="0">Recognised Community Programs Table</value>
    </field>
    <field name="Objective-Description">
      <value order="0"/>
    </field>
    <field name="Objective-CreationStamp">
      <value order="0">2013-01-07T12:27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2-13T00:46:34Z</value>
    </field>
    <field name="Objective-Owner">
      <value order="0">Karen Collins</value>
    </field>
    <field name="Objective-Path">
      <value order="0">Objective Global Folder:Publication:Production:Information and Guidelines documents:2011:Community Learning Guidelines</value>
    </field>
    <field name="Objective-Parent">
      <value order="0">Community Learning Guidelines</value>
    </field>
    <field name="Objective-State">
      <value order="0">Being Drafted</value>
    </field>
    <field name="Objective-VersionId">
      <value order="0">vA2503226</value>
    </field>
    <field name="Objective-Version">
      <value order="0">37.5</value>
    </field>
    <field name="Objective-VersionNumber">
      <value order="0">52</value>
    </field>
    <field name="Objective-VersionComment">
      <value order="0"/>
    </field>
    <field name="Objective-FileNumber">
      <value order="0">qA41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B0ACE1B9-B4DD-4AD4-A451-60A7E548D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ooper</dc:creator>
  <cp:lastModifiedBy>Bosnakis, Anthony (SACE)</cp:lastModifiedBy>
  <cp:revision>2</cp:revision>
  <cp:lastPrinted>2019-03-05T06:05:00Z</cp:lastPrinted>
  <dcterms:created xsi:type="dcterms:W3CDTF">2026-04-08T05:44:00Z</dcterms:created>
  <dcterms:modified xsi:type="dcterms:W3CDTF">2026-04-0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MSIP_Label_77274858-3b1d-4431-8679-d878f40e28fd_Enabled">
    <vt:lpwstr>true</vt:lpwstr>
  </property>
  <property fmtid="{D5CDD505-2E9C-101B-9397-08002B2CF9AE}" pid="5" name="MSIP_Label_77274858-3b1d-4431-8679-d878f40e28fd_SetDate">
    <vt:lpwstr>2023-05-01T06:36:04Z</vt:lpwstr>
  </property>
  <property fmtid="{D5CDD505-2E9C-101B-9397-08002B2CF9AE}" pid="6" name="MSIP_Label_77274858-3b1d-4431-8679-d878f40e28fd_Method">
    <vt:lpwstr>Privileged</vt:lpwstr>
  </property>
  <property fmtid="{D5CDD505-2E9C-101B-9397-08002B2CF9AE}" pid="7" name="MSIP_Label_77274858-3b1d-4431-8679-d878f40e28fd_Name">
    <vt:lpwstr>-Official</vt:lpwstr>
  </property>
  <property fmtid="{D5CDD505-2E9C-101B-9397-08002B2CF9AE}" pid="8" name="MSIP_Label_77274858-3b1d-4431-8679-d878f40e28fd_SiteId">
    <vt:lpwstr>bda528f7-fca9-432f-bc98-bd7e90d40906</vt:lpwstr>
  </property>
  <property fmtid="{D5CDD505-2E9C-101B-9397-08002B2CF9AE}" pid="9" name="MSIP_Label_77274858-3b1d-4431-8679-d878f40e28fd_ActionId">
    <vt:lpwstr>9406a645-1846-4651-869d-8ea3831d8fb8</vt:lpwstr>
  </property>
  <property fmtid="{D5CDD505-2E9C-101B-9397-08002B2CF9AE}" pid="10" name="MSIP_Label_77274858-3b1d-4431-8679-d878f40e28fd_ContentBits">
    <vt:lpwstr>1</vt:lpwstr>
  </property>
  <property fmtid="{D5CDD505-2E9C-101B-9397-08002B2CF9AE}" pid="11" name="Customer-Id">
    <vt:lpwstr>CB029ECD6D85427BAD5E1D35DE4A29A4</vt:lpwstr>
  </property>
  <property fmtid="{D5CDD505-2E9C-101B-9397-08002B2CF9AE}" pid="12" name="Objective-Id">
    <vt:lpwstr>A237218</vt:lpwstr>
  </property>
  <property fmtid="{D5CDD505-2E9C-101B-9397-08002B2CF9AE}" pid="13" name="Objective-Title">
    <vt:lpwstr>Recognised Community Programs Table</vt:lpwstr>
  </property>
  <property fmtid="{D5CDD505-2E9C-101B-9397-08002B2CF9AE}" pid="14" name="Objective-Description">
    <vt:lpwstr/>
  </property>
  <property fmtid="{D5CDD505-2E9C-101B-9397-08002B2CF9AE}" pid="15" name="Objective-CreationStamp">
    <vt:filetime>2013-01-07T12:27:54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DatePublished">
    <vt:lpwstr/>
  </property>
  <property fmtid="{D5CDD505-2E9C-101B-9397-08002B2CF9AE}" pid="19" name="Objective-ModificationStamp">
    <vt:filetime>2026-02-13T00:46:34Z</vt:filetime>
  </property>
  <property fmtid="{D5CDD505-2E9C-101B-9397-08002B2CF9AE}" pid="20" name="Objective-Owner">
    <vt:lpwstr>Karen Collins</vt:lpwstr>
  </property>
  <property fmtid="{D5CDD505-2E9C-101B-9397-08002B2CF9AE}" pid="21" name="Objective-Path">
    <vt:lpwstr>Objective Global Folder:Publication:Production:Information and Guidelines documents:2011:Community Learning Guidelines</vt:lpwstr>
  </property>
  <property fmtid="{D5CDD505-2E9C-101B-9397-08002B2CF9AE}" pid="22" name="Objective-Parent">
    <vt:lpwstr>Community Learning Guidelines</vt:lpwstr>
  </property>
  <property fmtid="{D5CDD505-2E9C-101B-9397-08002B2CF9AE}" pid="23" name="Objective-State">
    <vt:lpwstr>Being Drafted</vt:lpwstr>
  </property>
  <property fmtid="{D5CDD505-2E9C-101B-9397-08002B2CF9AE}" pid="24" name="Objective-VersionId">
    <vt:lpwstr>vA2503226</vt:lpwstr>
  </property>
  <property fmtid="{D5CDD505-2E9C-101B-9397-08002B2CF9AE}" pid="25" name="Objective-Version">
    <vt:lpwstr>37.5</vt:lpwstr>
  </property>
  <property fmtid="{D5CDD505-2E9C-101B-9397-08002B2CF9AE}" pid="26" name="Objective-VersionNumber">
    <vt:r8>52</vt:r8>
  </property>
  <property fmtid="{D5CDD505-2E9C-101B-9397-08002B2CF9AE}" pid="27" name="Objective-VersionComment">
    <vt:lpwstr/>
  </property>
  <property fmtid="{D5CDD505-2E9C-101B-9397-08002B2CF9AE}" pid="28" name="Objective-FileNumber">
    <vt:lpwstr>qA4191</vt:lpwstr>
  </property>
  <property fmtid="{D5CDD505-2E9C-101B-9397-08002B2CF9AE}" pid="29" name="Objective-Classification">
    <vt:lpwstr/>
  </property>
  <property fmtid="{D5CDD505-2E9C-101B-9397-08002B2CF9AE}" pid="30" name="Objective-Caveats">
    <vt:lpwstr/>
  </property>
  <property fmtid="{D5CDD505-2E9C-101B-9397-08002B2CF9AE}" pid="31" name="Objective-Security Classification">
    <vt:lpwstr/>
  </property>
  <property fmtid="{D5CDD505-2E9C-101B-9397-08002B2CF9AE}" pid="32" name="Objective-Connect Creator">
    <vt:lpwstr/>
  </property>
</Properties>
</file>